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C4F1" w14:textId="76DF628E" w:rsidR="000C3115" w:rsidRDefault="000C3115" w:rsidP="00E03B34">
      <w:pPr>
        <w:spacing w:after="158" w:line="259" w:lineRule="auto"/>
        <w:ind w:left="1027" w:right="1019" w:hanging="10"/>
        <w:jc w:val="center"/>
        <w:rPr>
          <w:b/>
          <w:sz w:val="40"/>
          <w:szCs w:val="40"/>
        </w:rPr>
      </w:pPr>
      <w:r w:rsidRPr="00E03B34">
        <w:rPr>
          <w:b/>
          <w:sz w:val="40"/>
          <w:szCs w:val="40"/>
        </w:rPr>
        <w:t>COUNCIL FOR TECHNICAL EDUCATION AND VOCATIONAL TRAINING (</w:t>
      </w:r>
      <w:r w:rsidR="004B5836" w:rsidRPr="00E03B34">
        <w:rPr>
          <w:b/>
          <w:sz w:val="40"/>
          <w:szCs w:val="40"/>
        </w:rPr>
        <w:t>CTEVT</w:t>
      </w:r>
      <w:r w:rsidRPr="00E03B34">
        <w:rPr>
          <w:b/>
          <w:sz w:val="40"/>
          <w:szCs w:val="40"/>
        </w:rPr>
        <w:t>)</w:t>
      </w:r>
    </w:p>
    <w:p w14:paraId="15E4D9CF" w14:textId="77777777" w:rsidR="00787158" w:rsidRPr="00E03B34" w:rsidRDefault="00787158" w:rsidP="00E03B34">
      <w:pPr>
        <w:spacing w:after="158" w:line="259" w:lineRule="auto"/>
        <w:ind w:left="1027" w:right="1019" w:hanging="10"/>
        <w:jc w:val="center"/>
        <w:rPr>
          <w:b/>
          <w:sz w:val="40"/>
          <w:szCs w:val="40"/>
        </w:rPr>
      </w:pPr>
    </w:p>
    <w:p w14:paraId="7BE3AD11" w14:textId="5DB780D4" w:rsidR="006C5CDD" w:rsidRPr="00787158" w:rsidRDefault="000C3115" w:rsidP="006C5CDD">
      <w:pPr>
        <w:spacing w:after="158" w:line="259" w:lineRule="auto"/>
        <w:ind w:left="1027" w:right="1019" w:hanging="10"/>
        <w:jc w:val="center"/>
        <w:rPr>
          <w:bCs/>
          <w:sz w:val="36"/>
          <w:szCs w:val="36"/>
        </w:rPr>
      </w:pPr>
      <w:r w:rsidRPr="00787158">
        <w:rPr>
          <w:bCs/>
          <w:sz w:val="36"/>
          <w:szCs w:val="36"/>
        </w:rPr>
        <w:t>ACME COLLEGE OF ENGINEERING</w:t>
      </w:r>
      <w:r w:rsidR="006C5CDD" w:rsidRPr="00787158">
        <w:rPr>
          <w:bCs/>
          <w:sz w:val="36"/>
          <w:szCs w:val="36"/>
        </w:rPr>
        <w:t xml:space="preserve">  </w:t>
      </w:r>
    </w:p>
    <w:p w14:paraId="08E26353" w14:textId="7E55EAE4" w:rsidR="00486107" w:rsidRPr="00787158" w:rsidRDefault="00486107" w:rsidP="006C5CDD">
      <w:pPr>
        <w:spacing w:after="158" w:line="259" w:lineRule="auto"/>
        <w:ind w:left="1027" w:right="1019" w:hanging="10"/>
        <w:jc w:val="center"/>
        <w:rPr>
          <w:bCs/>
          <w:sz w:val="36"/>
          <w:szCs w:val="36"/>
        </w:rPr>
      </w:pPr>
      <w:r w:rsidRPr="00787158">
        <w:rPr>
          <w:bCs/>
          <w:sz w:val="36"/>
          <w:szCs w:val="36"/>
        </w:rPr>
        <w:t>DEPARTMENT OF COMPUTER ENGINEERING</w:t>
      </w:r>
    </w:p>
    <w:p w14:paraId="367D0651" w14:textId="6AE02DCA" w:rsidR="006C5CDD" w:rsidRDefault="006C5CDD" w:rsidP="00512595">
      <w:pPr>
        <w:spacing w:after="103" w:line="259" w:lineRule="auto"/>
        <w:jc w:val="center"/>
        <w:rPr>
          <w:szCs w:val="28"/>
        </w:rPr>
      </w:pPr>
      <w:r w:rsidRPr="00956CE5">
        <w:rPr>
          <w:noProof/>
          <w:szCs w:val="28"/>
        </w:rPr>
        <w:drawing>
          <wp:inline distT="0" distB="0" distL="0" distR="0" wp14:anchorId="154C0B92" wp14:editId="3776FD4C">
            <wp:extent cx="1850065" cy="1467293"/>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871320" cy="1484150"/>
                    </a:xfrm>
                    <a:prstGeom prst="rect">
                      <a:avLst/>
                    </a:prstGeom>
                  </pic:spPr>
                </pic:pic>
              </a:graphicData>
            </a:graphic>
          </wp:inline>
        </w:drawing>
      </w:r>
    </w:p>
    <w:p w14:paraId="7382DBE3" w14:textId="77777777" w:rsidR="00486107" w:rsidRDefault="00486107" w:rsidP="006C5CDD">
      <w:pPr>
        <w:spacing w:after="103" w:line="259" w:lineRule="auto"/>
        <w:ind w:left="3415"/>
        <w:jc w:val="left"/>
        <w:rPr>
          <w:szCs w:val="28"/>
        </w:rPr>
      </w:pPr>
    </w:p>
    <w:p w14:paraId="4D9F488D" w14:textId="45527911" w:rsidR="00486107" w:rsidRPr="00512595" w:rsidRDefault="00486107" w:rsidP="00486107">
      <w:pPr>
        <w:jc w:val="center"/>
        <w:rPr>
          <w:sz w:val="36"/>
          <w:szCs w:val="36"/>
        </w:rPr>
      </w:pPr>
      <w:r w:rsidRPr="00512595">
        <w:rPr>
          <w:sz w:val="36"/>
          <w:szCs w:val="36"/>
        </w:rPr>
        <w:t>Major Project Final Report</w:t>
      </w:r>
    </w:p>
    <w:p w14:paraId="75681A54" w14:textId="2132BC0A" w:rsidR="006C5CDD" w:rsidRPr="00512595" w:rsidRDefault="00486107" w:rsidP="00486107">
      <w:pPr>
        <w:jc w:val="center"/>
        <w:rPr>
          <w:sz w:val="36"/>
          <w:szCs w:val="36"/>
        </w:rPr>
      </w:pPr>
      <w:r w:rsidRPr="00512595">
        <w:rPr>
          <w:sz w:val="36"/>
          <w:szCs w:val="36"/>
        </w:rPr>
        <w:t>On</w:t>
      </w:r>
    </w:p>
    <w:p w14:paraId="09EABFA3" w14:textId="77777777" w:rsidR="004D32B4" w:rsidRPr="00512595" w:rsidRDefault="00486107" w:rsidP="004D32B4">
      <w:pPr>
        <w:jc w:val="center"/>
        <w:rPr>
          <w:b/>
          <w:bCs/>
          <w:sz w:val="36"/>
          <w:szCs w:val="36"/>
        </w:rPr>
      </w:pPr>
      <w:r w:rsidRPr="00512595">
        <w:rPr>
          <w:b/>
          <w:bCs/>
          <w:sz w:val="36"/>
          <w:szCs w:val="36"/>
        </w:rPr>
        <w:t>STUDENT MANAGEMENT SYSTEM</w:t>
      </w:r>
    </w:p>
    <w:p w14:paraId="16C459BE" w14:textId="1D5CBDD1" w:rsidR="004D32B4" w:rsidRPr="00512595" w:rsidRDefault="004D32B4" w:rsidP="004D32B4">
      <w:pPr>
        <w:jc w:val="center"/>
        <w:rPr>
          <w:bCs/>
          <w:sz w:val="36"/>
          <w:szCs w:val="36"/>
        </w:rPr>
      </w:pPr>
      <w:r w:rsidRPr="00512595">
        <w:rPr>
          <w:bCs/>
          <w:sz w:val="36"/>
          <w:szCs w:val="36"/>
        </w:rPr>
        <w:t>[Subject Code: EG 3205CT]</w:t>
      </w:r>
    </w:p>
    <w:p w14:paraId="4B0782F2" w14:textId="77777777" w:rsidR="00486107" w:rsidRPr="00512595" w:rsidRDefault="00486107" w:rsidP="00486107">
      <w:pPr>
        <w:jc w:val="center"/>
        <w:rPr>
          <w:sz w:val="36"/>
          <w:szCs w:val="36"/>
        </w:rPr>
      </w:pPr>
    </w:p>
    <w:p w14:paraId="35C6FE9B" w14:textId="77777777" w:rsidR="006C5CDD" w:rsidRPr="00512595" w:rsidRDefault="006C5CDD" w:rsidP="006C5CDD">
      <w:pPr>
        <w:spacing w:after="122" w:line="259" w:lineRule="auto"/>
        <w:ind w:left="1027" w:right="1018" w:hanging="10"/>
        <w:jc w:val="center"/>
        <w:rPr>
          <w:sz w:val="36"/>
          <w:szCs w:val="36"/>
          <w:u w:val="single"/>
        </w:rPr>
      </w:pPr>
      <w:r w:rsidRPr="00512595">
        <w:rPr>
          <w:b/>
          <w:sz w:val="36"/>
          <w:szCs w:val="36"/>
          <w:u w:val="single"/>
        </w:rPr>
        <w:t xml:space="preserve">Submitted by: </w:t>
      </w:r>
    </w:p>
    <w:p w14:paraId="2E223DFA" w14:textId="77777777" w:rsidR="006C5CDD" w:rsidRPr="00512595" w:rsidRDefault="006C5CDD" w:rsidP="006C5CDD">
      <w:pPr>
        <w:spacing w:after="159" w:line="259" w:lineRule="auto"/>
        <w:ind w:left="10" w:right="2" w:hanging="10"/>
        <w:jc w:val="center"/>
        <w:rPr>
          <w:sz w:val="32"/>
          <w:szCs w:val="32"/>
        </w:rPr>
      </w:pPr>
      <w:r w:rsidRPr="00512595">
        <w:rPr>
          <w:sz w:val="32"/>
          <w:szCs w:val="32"/>
        </w:rPr>
        <w:t xml:space="preserve">Gopal Khadka </w:t>
      </w:r>
    </w:p>
    <w:p w14:paraId="72B0661A" w14:textId="2BA97E8E" w:rsidR="006C5CDD" w:rsidRPr="00512595" w:rsidRDefault="006C5CDD" w:rsidP="006C5CDD">
      <w:pPr>
        <w:spacing w:after="159" w:line="259" w:lineRule="auto"/>
        <w:ind w:left="10" w:right="2" w:hanging="10"/>
        <w:jc w:val="center"/>
        <w:rPr>
          <w:sz w:val="32"/>
          <w:szCs w:val="32"/>
        </w:rPr>
      </w:pPr>
      <w:r w:rsidRPr="00512595">
        <w:rPr>
          <w:sz w:val="32"/>
          <w:szCs w:val="32"/>
        </w:rPr>
        <w:t xml:space="preserve">Sagar Kushwaha </w:t>
      </w:r>
    </w:p>
    <w:p w14:paraId="7449DBD1" w14:textId="505149F7" w:rsidR="006C5CDD" w:rsidRDefault="006C5CDD" w:rsidP="006C5CDD">
      <w:pPr>
        <w:spacing w:after="159" w:line="259" w:lineRule="auto"/>
        <w:ind w:left="10" w:right="3" w:hanging="10"/>
        <w:jc w:val="center"/>
        <w:rPr>
          <w:sz w:val="36"/>
          <w:szCs w:val="36"/>
        </w:rPr>
      </w:pPr>
      <w:r w:rsidRPr="00512595">
        <w:rPr>
          <w:sz w:val="32"/>
          <w:szCs w:val="32"/>
        </w:rPr>
        <w:t>Sumit Pratap Sah</w:t>
      </w:r>
      <w:r w:rsidRPr="00512595">
        <w:rPr>
          <w:sz w:val="36"/>
          <w:szCs w:val="36"/>
        </w:rPr>
        <w:t xml:space="preserve"> </w:t>
      </w:r>
    </w:p>
    <w:p w14:paraId="598F78F9" w14:textId="26E64973" w:rsidR="00D40642" w:rsidRPr="00512595" w:rsidRDefault="00B07788" w:rsidP="00B07788">
      <w:pPr>
        <w:spacing w:after="159" w:line="259" w:lineRule="auto"/>
        <w:ind w:left="10" w:right="3" w:hanging="10"/>
        <w:jc w:val="center"/>
        <w:rPr>
          <w:sz w:val="36"/>
          <w:szCs w:val="36"/>
        </w:rPr>
      </w:pPr>
      <w:r>
        <w:rPr>
          <w:sz w:val="32"/>
          <w:szCs w:val="32"/>
        </w:rPr>
        <w:t>Amit Neupane</w:t>
      </w:r>
    </w:p>
    <w:p w14:paraId="5082E22D" w14:textId="77777777" w:rsidR="006C5CDD" w:rsidRPr="00512595" w:rsidRDefault="006C5CDD" w:rsidP="006C5CDD">
      <w:pPr>
        <w:spacing w:after="159" w:line="259" w:lineRule="auto"/>
        <w:ind w:left="47"/>
        <w:jc w:val="center"/>
        <w:rPr>
          <w:sz w:val="36"/>
          <w:szCs w:val="36"/>
        </w:rPr>
      </w:pPr>
    </w:p>
    <w:p w14:paraId="29469EEF" w14:textId="4D453725" w:rsidR="006C5CDD" w:rsidRPr="00512595" w:rsidRDefault="002C519E" w:rsidP="00E95466">
      <w:pPr>
        <w:spacing w:after="161" w:line="259" w:lineRule="auto"/>
        <w:ind w:left="47"/>
        <w:jc w:val="center"/>
        <w:rPr>
          <w:b/>
          <w:sz w:val="36"/>
          <w:szCs w:val="36"/>
        </w:rPr>
      </w:pPr>
      <w:r w:rsidRPr="00512595">
        <w:rPr>
          <w:b/>
          <w:sz w:val="36"/>
          <w:szCs w:val="36"/>
        </w:rPr>
        <w:t>Kathmandu, Nepal</w:t>
      </w:r>
    </w:p>
    <w:p w14:paraId="365FBD08" w14:textId="77777777" w:rsidR="00C104F8" w:rsidRDefault="002C519E" w:rsidP="00C669CD">
      <w:pPr>
        <w:spacing w:after="160" w:line="259" w:lineRule="auto"/>
        <w:jc w:val="center"/>
        <w:rPr>
          <w:b/>
          <w:sz w:val="36"/>
          <w:szCs w:val="36"/>
        </w:rPr>
        <w:sectPr w:rsidR="00C104F8" w:rsidSect="003E7376">
          <w:footerReference w:type="even" r:id="rId9"/>
          <w:footerReference w:type="default" r:id="rId10"/>
          <w:footerReference w:type="first" r:id="rId11"/>
          <w:pgSz w:w="11906" w:h="16838"/>
          <w:pgMar w:top="1440" w:right="1440" w:bottom="1440" w:left="1440" w:header="720" w:footer="720" w:gutter="360"/>
          <w:pgNumType w:fmt="lowerRoman" w:start="1"/>
          <w:cols w:space="720"/>
          <w:titlePg/>
          <w:docGrid w:linePitch="354"/>
        </w:sectPr>
      </w:pPr>
      <w:r w:rsidRPr="00512595">
        <w:rPr>
          <w:b/>
          <w:sz w:val="36"/>
          <w:szCs w:val="36"/>
        </w:rPr>
        <w:t>July 202</w:t>
      </w:r>
      <w:r w:rsidR="00F70BD0">
        <w:rPr>
          <w:b/>
          <w:sz w:val="36"/>
          <w:szCs w:val="36"/>
        </w:rPr>
        <w:t>4</w:t>
      </w:r>
    </w:p>
    <w:p w14:paraId="1AFAC55E" w14:textId="2343A582" w:rsidR="00966A3D" w:rsidRPr="00C669CD" w:rsidRDefault="00354356" w:rsidP="00C104F8">
      <w:pPr>
        <w:spacing w:after="160" w:line="259" w:lineRule="auto"/>
        <w:jc w:val="center"/>
        <w:rPr>
          <w:b/>
          <w:sz w:val="36"/>
          <w:szCs w:val="36"/>
        </w:rPr>
      </w:pPr>
      <w:r w:rsidRPr="00354356">
        <w:rPr>
          <w:b/>
          <w:bCs/>
          <w:sz w:val="32"/>
          <w:szCs w:val="32"/>
        </w:rPr>
        <w:lastRenderedPageBreak/>
        <w:t>ACKNOWLEDGEMENT</w:t>
      </w:r>
    </w:p>
    <w:p w14:paraId="7BCB8D2D" w14:textId="676367F3" w:rsidR="00354356" w:rsidRPr="00BD60A2" w:rsidRDefault="00966A3D" w:rsidP="00354356">
      <w:pPr>
        <w:spacing w:after="161" w:line="259" w:lineRule="auto"/>
        <w:ind w:left="47"/>
        <w:rPr>
          <w:szCs w:val="28"/>
        </w:rPr>
      </w:pPr>
      <w:r w:rsidRPr="00BD60A2">
        <w:rPr>
          <w:szCs w:val="28"/>
        </w:rPr>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 Special thanks to our supervisor, Er.</w:t>
      </w:r>
      <w:r w:rsidR="00637692" w:rsidRPr="00BD60A2">
        <w:rPr>
          <w:szCs w:val="28"/>
        </w:rPr>
        <w:t xml:space="preserve"> Jagdish Bhatta</w:t>
      </w:r>
      <w:r w:rsidRPr="00BD60A2">
        <w:rPr>
          <w:szCs w:val="28"/>
        </w:rPr>
        <w:t xml:space="preserve">, for </w:t>
      </w:r>
      <w:r w:rsidR="00941050" w:rsidRPr="00BD60A2">
        <w:rPr>
          <w:szCs w:val="28"/>
        </w:rPr>
        <w:t>the</w:t>
      </w:r>
      <w:r w:rsidRPr="00BD60A2">
        <w:rPr>
          <w:szCs w:val="28"/>
        </w:rPr>
        <w:t xml:space="preserve"> guidance and valuable feedback, which enriched our work. </w:t>
      </w:r>
    </w:p>
    <w:p w14:paraId="6401D2E1" w14:textId="4EB5D277" w:rsidR="00C44912" w:rsidRPr="00BD60A2" w:rsidRDefault="00966A3D" w:rsidP="00354356">
      <w:pPr>
        <w:spacing w:after="161" w:line="259" w:lineRule="auto"/>
        <w:ind w:left="47"/>
        <w:rPr>
          <w:szCs w:val="28"/>
        </w:rPr>
      </w:pPr>
      <w:r w:rsidRPr="00BD60A2">
        <w:rPr>
          <w:szCs w:val="28"/>
        </w:rPr>
        <w:t xml:space="preserve">We’d like to express </w:t>
      </w:r>
      <w:r w:rsidR="00585780" w:rsidRPr="00BD60A2">
        <w:rPr>
          <w:szCs w:val="28"/>
        </w:rPr>
        <w:t>our</w:t>
      </w:r>
      <w:r w:rsidRPr="00BD60A2">
        <w:rPr>
          <w:szCs w:val="28"/>
        </w:rPr>
        <w:t xml:space="preserve"> heartfelt gratitude to CTEVT and Acme College of Engineering for affording us the opportunity to collaborate on the “</w:t>
      </w:r>
      <w:r w:rsidR="00A84EA9" w:rsidRPr="00BD60A2">
        <w:rPr>
          <w:b/>
          <w:bCs/>
          <w:szCs w:val="28"/>
        </w:rPr>
        <w:t>STUDENT MANAGEMENT SYSTEM</w:t>
      </w:r>
      <w:r w:rsidRPr="00BD60A2">
        <w:rPr>
          <w:szCs w:val="28"/>
        </w:rPr>
        <w:t>”.</w:t>
      </w:r>
    </w:p>
    <w:p w14:paraId="305802A9" w14:textId="77777777" w:rsidR="00C44912" w:rsidRDefault="00C44912">
      <w:pPr>
        <w:spacing w:after="160" w:line="259" w:lineRule="auto"/>
        <w:jc w:val="left"/>
      </w:pPr>
      <w:r>
        <w:br w:type="page"/>
      </w:r>
    </w:p>
    <w:p w14:paraId="7B783C7F" w14:textId="302513B9" w:rsidR="00966A3D" w:rsidRDefault="00084913" w:rsidP="00084913">
      <w:pPr>
        <w:spacing w:after="161" w:line="259" w:lineRule="auto"/>
        <w:ind w:left="47"/>
        <w:jc w:val="center"/>
        <w:rPr>
          <w:b/>
          <w:bCs/>
          <w:sz w:val="32"/>
          <w:szCs w:val="32"/>
        </w:rPr>
      </w:pPr>
      <w:r w:rsidRPr="00084913">
        <w:rPr>
          <w:b/>
          <w:bCs/>
          <w:sz w:val="32"/>
          <w:szCs w:val="32"/>
        </w:rPr>
        <w:lastRenderedPageBreak/>
        <w:t>ABSTRACT</w:t>
      </w:r>
    </w:p>
    <w:p w14:paraId="4A66201A" w14:textId="773D6712" w:rsidR="007A0A87" w:rsidRPr="00865599" w:rsidRDefault="00182324" w:rsidP="00947905">
      <w:pPr>
        <w:spacing w:after="161" w:line="259" w:lineRule="auto"/>
        <w:ind w:left="47"/>
        <w:rPr>
          <w:szCs w:val="28"/>
        </w:rPr>
      </w:pPr>
      <w:r w:rsidRPr="00865599">
        <w:rPr>
          <w:szCs w:val="28"/>
        </w:rPr>
        <w:t xml:space="preserve">Efficient management of academic institutions is crucial for ensuring smooth administrative operations and enhancing the overall educational experience. This project presents the design and implementation of a comprehensive </w:t>
      </w:r>
      <w:r w:rsidR="00CC5EC5" w:rsidRPr="00865599">
        <w:rPr>
          <w:szCs w:val="28"/>
        </w:rPr>
        <w:t>Student</w:t>
      </w:r>
      <w:r w:rsidRPr="00865599">
        <w:rPr>
          <w:szCs w:val="28"/>
        </w:rPr>
        <w:t xml:space="preserve"> Management System (</w:t>
      </w:r>
      <w:r w:rsidR="00CC5EC5" w:rsidRPr="00865599">
        <w:rPr>
          <w:szCs w:val="28"/>
        </w:rPr>
        <w:t>S</w:t>
      </w:r>
      <w:r w:rsidRPr="00865599">
        <w:rPr>
          <w:szCs w:val="28"/>
        </w:rPr>
        <w:t>MS) aimed at automating various academic and administrative processes. The system integrates modules for student information management, course registration, attendance tracking, faculty management</w:t>
      </w:r>
      <w:r w:rsidR="007A0A87" w:rsidRPr="00865599">
        <w:rPr>
          <w:szCs w:val="28"/>
        </w:rPr>
        <w:t xml:space="preserve"> and</w:t>
      </w:r>
      <w:r w:rsidRPr="00865599">
        <w:rPr>
          <w:szCs w:val="28"/>
        </w:rPr>
        <w:t xml:space="preserve"> timetable scheduling</w:t>
      </w:r>
      <w:r w:rsidR="007A0A87" w:rsidRPr="00865599">
        <w:rPr>
          <w:szCs w:val="28"/>
        </w:rPr>
        <w:t>.</w:t>
      </w:r>
    </w:p>
    <w:p w14:paraId="55C7D55E" w14:textId="61738E42" w:rsidR="005E3329" w:rsidRPr="00865599" w:rsidRDefault="00182324" w:rsidP="007A0A87">
      <w:pPr>
        <w:spacing w:after="161" w:line="259" w:lineRule="auto"/>
        <w:ind w:left="47" w:firstLine="673"/>
        <w:rPr>
          <w:szCs w:val="28"/>
        </w:rPr>
      </w:pPr>
      <w:r w:rsidRPr="00865599">
        <w:rPr>
          <w:szCs w:val="28"/>
        </w:rPr>
        <w:t xml:space="preserve"> By </w:t>
      </w:r>
      <w:r w:rsidR="00AE3A6F" w:rsidRPr="00865599">
        <w:rPr>
          <w:szCs w:val="28"/>
        </w:rPr>
        <w:t>using</w:t>
      </w:r>
      <w:r w:rsidRPr="00865599">
        <w:rPr>
          <w:szCs w:val="28"/>
        </w:rPr>
        <w:t xml:space="preserve"> a centralized database, the </w:t>
      </w:r>
      <w:r w:rsidR="005E3329" w:rsidRPr="00865599">
        <w:rPr>
          <w:szCs w:val="28"/>
        </w:rPr>
        <w:t>SMS</w:t>
      </w:r>
      <w:r w:rsidRPr="00865599">
        <w:rPr>
          <w:szCs w:val="28"/>
        </w:rPr>
        <w:t xml:space="preserve"> ensures real-time data accessibility and accuracy, reducing administrative workload and minimizing errors. The system features a user-friendly interface, accessible to students, faculty, and administrative staff, enabling seamless interaction and information exchange. Advanced functionalities such as automated notifications, reporting tools, and analytics provide insights for data-driven decision-making and strategic planning. </w:t>
      </w:r>
    </w:p>
    <w:p w14:paraId="0269CE5B" w14:textId="773891D4" w:rsidR="00C669CD" w:rsidRDefault="00182324" w:rsidP="00C669CD">
      <w:r w:rsidRPr="00865599">
        <w:t xml:space="preserve">The </w:t>
      </w:r>
      <w:r w:rsidR="005E3329" w:rsidRPr="00865599">
        <w:t>S</w:t>
      </w:r>
      <w:r w:rsidRPr="00865599">
        <w:t>MS is designed to be scalable and adaptable, catering to the unique needs of different educational institutions. Security measures, including role-based access control and data encryption, ensure the confidentiality and integrity of sensitive information</w:t>
      </w:r>
      <w:r w:rsidR="005E3329" w:rsidRPr="00865599">
        <w:t xml:space="preserve">. </w:t>
      </w:r>
      <w:r w:rsidRPr="00865599">
        <w:t xml:space="preserve">This project highlights the potential of the </w:t>
      </w:r>
      <w:r w:rsidR="005E3329" w:rsidRPr="00865599">
        <w:t>Student</w:t>
      </w:r>
      <w:r w:rsidRPr="00865599">
        <w:t xml:space="preserve"> Management System to transform the administrative landscape of academic institutions, fostering a more organized, transparent, and effective educational environment</w:t>
      </w:r>
      <w:r w:rsidR="002D1C54">
        <w:t>.</w:t>
      </w:r>
    </w:p>
    <w:p w14:paraId="24ACCE5B" w14:textId="77777777" w:rsidR="004F62E7" w:rsidRDefault="00C669CD" w:rsidP="00C669CD">
      <w:pPr>
        <w:spacing w:after="160" w:line="259" w:lineRule="auto"/>
        <w:jc w:val="left"/>
        <w:rPr>
          <w:szCs w:val="28"/>
        </w:rPr>
        <w:sectPr w:rsidR="004F62E7" w:rsidSect="00F2392F">
          <w:footerReference w:type="first" r:id="rId12"/>
          <w:pgSz w:w="11906" w:h="16838"/>
          <w:pgMar w:top="1440" w:right="1440" w:bottom="1440" w:left="1440" w:header="720" w:footer="720" w:gutter="360"/>
          <w:pgNumType w:fmt="lowerRoman" w:start="2"/>
          <w:cols w:space="720"/>
          <w:titlePg/>
        </w:sectPr>
      </w:pPr>
      <w:r>
        <w:rPr>
          <w:szCs w:val="28"/>
        </w:rPr>
        <w:br w:type="page"/>
      </w:r>
    </w:p>
    <w:p w14:paraId="7B54972D" w14:textId="7D905228" w:rsidR="00C669CD" w:rsidRPr="00C669CD" w:rsidRDefault="00C669CD" w:rsidP="00C669CD">
      <w:pPr>
        <w:spacing w:after="160" w:line="259" w:lineRule="auto"/>
        <w:jc w:val="left"/>
        <w:rPr>
          <w:rFonts w:asciiTheme="majorHAnsi" w:eastAsiaTheme="majorEastAsia" w:hAnsiTheme="majorHAnsi" w:cstheme="majorBidi"/>
          <w:color w:val="2F5496" w:themeColor="accent1" w:themeShade="BF"/>
          <w:sz w:val="32"/>
          <w:szCs w:val="28"/>
        </w:rPr>
      </w:pPr>
    </w:p>
    <w:sdt>
      <w:sdtPr>
        <w:rPr>
          <w:rFonts w:ascii="Times New Roman" w:eastAsia="Times New Roman" w:hAnsi="Times New Roman" w:cs="Times New Roman"/>
          <w:color w:val="auto"/>
          <w:sz w:val="28"/>
          <w:szCs w:val="22"/>
        </w:rPr>
        <w:id w:val="823011156"/>
        <w:docPartObj>
          <w:docPartGallery w:val="Table of Contents"/>
          <w:docPartUnique/>
        </w:docPartObj>
      </w:sdtPr>
      <w:sdtEndPr>
        <w:rPr>
          <w:b/>
          <w:bCs/>
          <w:noProof/>
          <w:sz w:val="26"/>
        </w:rPr>
      </w:sdtEndPr>
      <w:sdtContent>
        <w:p w14:paraId="5189D0E3" w14:textId="4D3937E6" w:rsidR="002D1C54" w:rsidRPr="00F85F63" w:rsidRDefault="00F85F63">
          <w:pPr>
            <w:pStyle w:val="TOCHeading"/>
            <w:rPr>
              <w:b/>
              <w:bCs/>
              <w:color w:val="auto"/>
            </w:rPr>
          </w:pPr>
          <w:r w:rsidRPr="00F85F63">
            <w:rPr>
              <w:b/>
              <w:bCs/>
              <w:color w:val="auto"/>
            </w:rPr>
            <w:t>TABLE OF CONTENTS</w:t>
          </w:r>
        </w:p>
        <w:p w14:paraId="580761C1" w14:textId="181568D7" w:rsidR="00514353" w:rsidRDefault="002D1C54">
          <w:pPr>
            <w:pStyle w:val="TOC1"/>
            <w:tabs>
              <w:tab w:val="right" w:leader="dot" w:pos="8656"/>
            </w:tabs>
            <w:rPr>
              <w:rFonts w:asciiTheme="minorHAnsi" w:eastAsiaTheme="minorEastAsia" w:hAnsiTheme="minorHAnsi" w:cstheme="minorBidi"/>
              <w:noProof/>
              <w:color w:val="auto"/>
              <w:sz w:val="22"/>
            </w:rPr>
          </w:pPr>
          <w:r w:rsidRPr="005D24F3">
            <w:rPr>
              <w:color w:val="auto"/>
            </w:rPr>
            <w:fldChar w:fldCharType="begin"/>
          </w:r>
          <w:r w:rsidRPr="005D24F3">
            <w:rPr>
              <w:color w:val="auto"/>
            </w:rPr>
            <w:instrText xml:space="preserve"> TOC \o "1-3" \h \z \u </w:instrText>
          </w:r>
          <w:r w:rsidRPr="005D24F3">
            <w:rPr>
              <w:color w:val="auto"/>
            </w:rPr>
            <w:fldChar w:fldCharType="separate"/>
          </w:r>
          <w:hyperlink w:anchor="_Toc182925611" w:history="1">
            <w:r w:rsidR="00514353" w:rsidRPr="00097DF5">
              <w:rPr>
                <w:rStyle w:val="Hyperlink"/>
                <w:noProof/>
              </w:rPr>
              <w:t>CHAPTER 1: INTRODUCTION</w:t>
            </w:r>
            <w:r w:rsidR="00514353">
              <w:rPr>
                <w:noProof/>
                <w:webHidden/>
              </w:rPr>
              <w:tab/>
            </w:r>
            <w:r w:rsidR="00514353">
              <w:rPr>
                <w:noProof/>
                <w:webHidden/>
              </w:rPr>
              <w:fldChar w:fldCharType="begin"/>
            </w:r>
            <w:r w:rsidR="00514353">
              <w:rPr>
                <w:noProof/>
                <w:webHidden/>
              </w:rPr>
              <w:instrText xml:space="preserve"> PAGEREF _Toc182925611 \h </w:instrText>
            </w:r>
            <w:r w:rsidR="00514353">
              <w:rPr>
                <w:noProof/>
                <w:webHidden/>
              </w:rPr>
            </w:r>
            <w:r w:rsidR="00514353">
              <w:rPr>
                <w:noProof/>
                <w:webHidden/>
              </w:rPr>
              <w:fldChar w:fldCharType="separate"/>
            </w:r>
            <w:r w:rsidR="00514353">
              <w:rPr>
                <w:noProof/>
                <w:webHidden/>
              </w:rPr>
              <w:t>1</w:t>
            </w:r>
            <w:r w:rsidR="00514353">
              <w:rPr>
                <w:noProof/>
                <w:webHidden/>
              </w:rPr>
              <w:fldChar w:fldCharType="end"/>
            </w:r>
          </w:hyperlink>
        </w:p>
        <w:p w14:paraId="2E3E105E" w14:textId="505EDB57"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2" w:history="1">
            <w:r w:rsidRPr="00097DF5">
              <w:rPr>
                <w:rStyle w:val="Hyperlink"/>
                <w:noProof/>
              </w:rPr>
              <w:t>1.1 BACKGROUND THEORY</w:t>
            </w:r>
            <w:r>
              <w:rPr>
                <w:noProof/>
                <w:webHidden/>
              </w:rPr>
              <w:tab/>
            </w:r>
            <w:r>
              <w:rPr>
                <w:noProof/>
                <w:webHidden/>
              </w:rPr>
              <w:fldChar w:fldCharType="begin"/>
            </w:r>
            <w:r>
              <w:rPr>
                <w:noProof/>
                <w:webHidden/>
              </w:rPr>
              <w:instrText xml:space="preserve"> PAGEREF _Toc182925612 \h </w:instrText>
            </w:r>
            <w:r>
              <w:rPr>
                <w:noProof/>
                <w:webHidden/>
              </w:rPr>
            </w:r>
            <w:r>
              <w:rPr>
                <w:noProof/>
                <w:webHidden/>
              </w:rPr>
              <w:fldChar w:fldCharType="separate"/>
            </w:r>
            <w:r>
              <w:rPr>
                <w:noProof/>
                <w:webHidden/>
              </w:rPr>
              <w:t>1</w:t>
            </w:r>
            <w:r>
              <w:rPr>
                <w:noProof/>
                <w:webHidden/>
              </w:rPr>
              <w:fldChar w:fldCharType="end"/>
            </w:r>
          </w:hyperlink>
        </w:p>
        <w:p w14:paraId="1E06A52A" w14:textId="0341F16B"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3" w:history="1">
            <w:r w:rsidRPr="00097DF5">
              <w:rPr>
                <w:rStyle w:val="Hyperlink"/>
                <w:noProof/>
              </w:rPr>
              <w:t>1.2 PROBLEM STATEMENT</w:t>
            </w:r>
            <w:r>
              <w:rPr>
                <w:noProof/>
                <w:webHidden/>
              </w:rPr>
              <w:tab/>
            </w:r>
            <w:r>
              <w:rPr>
                <w:noProof/>
                <w:webHidden/>
              </w:rPr>
              <w:fldChar w:fldCharType="begin"/>
            </w:r>
            <w:r>
              <w:rPr>
                <w:noProof/>
                <w:webHidden/>
              </w:rPr>
              <w:instrText xml:space="preserve"> PAGEREF _Toc182925613 \h </w:instrText>
            </w:r>
            <w:r>
              <w:rPr>
                <w:noProof/>
                <w:webHidden/>
              </w:rPr>
            </w:r>
            <w:r>
              <w:rPr>
                <w:noProof/>
                <w:webHidden/>
              </w:rPr>
              <w:fldChar w:fldCharType="separate"/>
            </w:r>
            <w:r>
              <w:rPr>
                <w:noProof/>
                <w:webHidden/>
              </w:rPr>
              <w:t>1</w:t>
            </w:r>
            <w:r>
              <w:rPr>
                <w:noProof/>
                <w:webHidden/>
              </w:rPr>
              <w:fldChar w:fldCharType="end"/>
            </w:r>
          </w:hyperlink>
        </w:p>
        <w:p w14:paraId="7FFB0CE1" w14:textId="4049F48E"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4" w:history="1">
            <w:r w:rsidRPr="00097DF5">
              <w:rPr>
                <w:rStyle w:val="Hyperlink"/>
                <w:noProof/>
              </w:rPr>
              <w:t>1.3 OBJECTIVE</w:t>
            </w:r>
            <w:r>
              <w:rPr>
                <w:noProof/>
                <w:webHidden/>
              </w:rPr>
              <w:tab/>
            </w:r>
            <w:r>
              <w:rPr>
                <w:noProof/>
                <w:webHidden/>
              </w:rPr>
              <w:fldChar w:fldCharType="begin"/>
            </w:r>
            <w:r>
              <w:rPr>
                <w:noProof/>
                <w:webHidden/>
              </w:rPr>
              <w:instrText xml:space="preserve"> PAGEREF _Toc182925614 \h </w:instrText>
            </w:r>
            <w:r>
              <w:rPr>
                <w:noProof/>
                <w:webHidden/>
              </w:rPr>
            </w:r>
            <w:r>
              <w:rPr>
                <w:noProof/>
                <w:webHidden/>
              </w:rPr>
              <w:fldChar w:fldCharType="separate"/>
            </w:r>
            <w:r>
              <w:rPr>
                <w:noProof/>
                <w:webHidden/>
              </w:rPr>
              <w:t>2</w:t>
            </w:r>
            <w:r>
              <w:rPr>
                <w:noProof/>
                <w:webHidden/>
              </w:rPr>
              <w:fldChar w:fldCharType="end"/>
            </w:r>
          </w:hyperlink>
        </w:p>
        <w:p w14:paraId="5D29FEA9" w14:textId="02B083D1"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5" w:history="1">
            <w:r w:rsidRPr="00097DF5">
              <w:rPr>
                <w:rStyle w:val="Hyperlink"/>
                <w:noProof/>
              </w:rPr>
              <w:t>1.4 SCOPE AND APPLICATION OF PROJECT</w:t>
            </w:r>
            <w:r>
              <w:rPr>
                <w:noProof/>
                <w:webHidden/>
              </w:rPr>
              <w:tab/>
            </w:r>
            <w:r>
              <w:rPr>
                <w:noProof/>
                <w:webHidden/>
              </w:rPr>
              <w:fldChar w:fldCharType="begin"/>
            </w:r>
            <w:r>
              <w:rPr>
                <w:noProof/>
                <w:webHidden/>
              </w:rPr>
              <w:instrText xml:space="preserve"> PAGEREF _Toc182925615 \h </w:instrText>
            </w:r>
            <w:r>
              <w:rPr>
                <w:noProof/>
                <w:webHidden/>
              </w:rPr>
            </w:r>
            <w:r>
              <w:rPr>
                <w:noProof/>
                <w:webHidden/>
              </w:rPr>
              <w:fldChar w:fldCharType="separate"/>
            </w:r>
            <w:r>
              <w:rPr>
                <w:noProof/>
                <w:webHidden/>
              </w:rPr>
              <w:t>2</w:t>
            </w:r>
            <w:r>
              <w:rPr>
                <w:noProof/>
                <w:webHidden/>
              </w:rPr>
              <w:fldChar w:fldCharType="end"/>
            </w:r>
          </w:hyperlink>
        </w:p>
        <w:p w14:paraId="2F1B7B07" w14:textId="3417D1EC"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6" w:history="1">
            <w:r w:rsidRPr="00097DF5">
              <w:rPr>
                <w:rStyle w:val="Hyperlink"/>
                <w:noProof/>
              </w:rPr>
              <w:t>1.5 FEATURES OF PROJECT</w:t>
            </w:r>
            <w:r>
              <w:rPr>
                <w:noProof/>
                <w:webHidden/>
              </w:rPr>
              <w:tab/>
            </w:r>
            <w:r>
              <w:rPr>
                <w:noProof/>
                <w:webHidden/>
              </w:rPr>
              <w:fldChar w:fldCharType="begin"/>
            </w:r>
            <w:r>
              <w:rPr>
                <w:noProof/>
                <w:webHidden/>
              </w:rPr>
              <w:instrText xml:space="preserve"> PAGEREF _Toc182925616 \h </w:instrText>
            </w:r>
            <w:r>
              <w:rPr>
                <w:noProof/>
                <w:webHidden/>
              </w:rPr>
            </w:r>
            <w:r>
              <w:rPr>
                <w:noProof/>
                <w:webHidden/>
              </w:rPr>
              <w:fldChar w:fldCharType="separate"/>
            </w:r>
            <w:r>
              <w:rPr>
                <w:noProof/>
                <w:webHidden/>
              </w:rPr>
              <w:t>2</w:t>
            </w:r>
            <w:r>
              <w:rPr>
                <w:noProof/>
                <w:webHidden/>
              </w:rPr>
              <w:fldChar w:fldCharType="end"/>
            </w:r>
          </w:hyperlink>
        </w:p>
        <w:p w14:paraId="4C4B8905" w14:textId="4FF06426" w:rsidR="00514353" w:rsidRDefault="00514353">
          <w:pPr>
            <w:pStyle w:val="TOC1"/>
            <w:tabs>
              <w:tab w:val="right" w:leader="dot" w:pos="8656"/>
            </w:tabs>
            <w:rPr>
              <w:rFonts w:asciiTheme="minorHAnsi" w:eastAsiaTheme="minorEastAsia" w:hAnsiTheme="minorHAnsi" w:cstheme="minorBidi"/>
              <w:noProof/>
              <w:color w:val="auto"/>
              <w:sz w:val="22"/>
            </w:rPr>
          </w:pPr>
          <w:hyperlink w:anchor="_Toc182925617" w:history="1">
            <w:r w:rsidRPr="00097DF5">
              <w:rPr>
                <w:rStyle w:val="Hyperlink"/>
                <w:noProof/>
              </w:rPr>
              <w:t>CHAPTER 2: LITERATURE REVIEW</w:t>
            </w:r>
            <w:r>
              <w:rPr>
                <w:noProof/>
                <w:webHidden/>
              </w:rPr>
              <w:tab/>
            </w:r>
            <w:r>
              <w:rPr>
                <w:noProof/>
                <w:webHidden/>
              </w:rPr>
              <w:fldChar w:fldCharType="begin"/>
            </w:r>
            <w:r>
              <w:rPr>
                <w:noProof/>
                <w:webHidden/>
              </w:rPr>
              <w:instrText xml:space="preserve"> PAGEREF _Toc182925617 \h </w:instrText>
            </w:r>
            <w:r>
              <w:rPr>
                <w:noProof/>
                <w:webHidden/>
              </w:rPr>
            </w:r>
            <w:r>
              <w:rPr>
                <w:noProof/>
                <w:webHidden/>
              </w:rPr>
              <w:fldChar w:fldCharType="separate"/>
            </w:r>
            <w:r>
              <w:rPr>
                <w:noProof/>
                <w:webHidden/>
              </w:rPr>
              <w:t>3</w:t>
            </w:r>
            <w:r>
              <w:rPr>
                <w:noProof/>
                <w:webHidden/>
              </w:rPr>
              <w:fldChar w:fldCharType="end"/>
            </w:r>
          </w:hyperlink>
        </w:p>
        <w:p w14:paraId="08D4579E" w14:textId="4AFF3B31"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8" w:history="1">
            <w:r w:rsidRPr="00097DF5">
              <w:rPr>
                <w:rStyle w:val="Hyperlink"/>
                <w:noProof/>
              </w:rPr>
              <w:t>2.1 EXISTING SYSTEM</w:t>
            </w:r>
            <w:r>
              <w:rPr>
                <w:noProof/>
                <w:webHidden/>
              </w:rPr>
              <w:tab/>
            </w:r>
            <w:r>
              <w:rPr>
                <w:noProof/>
                <w:webHidden/>
              </w:rPr>
              <w:fldChar w:fldCharType="begin"/>
            </w:r>
            <w:r>
              <w:rPr>
                <w:noProof/>
                <w:webHidden/>
              </w:rPr>
              <w:instrText xml:space="preserve"> PAGEREF _Toc182925618 \h </w:instrText>
            </w:r>
            <w:r>
              <w:rPr>
                <w:noProof/>
                <w:webHidden/>
              </w:rPr>
            </w:r>
            <w:r>
              <w:rPr>
                <w:noProof/>
                <w:webHidden/>
              </w:rPr>
              <w:fldChar w:fldCharType="separate"/>
            </w:r>
            <w:r>
              <w:rPr>
                <w:noProof/>
                <w:webHidden/>
              </w:rPr>
              <w:t>3</w:t>
            </w:r>
            <w:r>
              <w:rPr>
                <w:noProof/>
                <w:webHidden/>
              </w:rPr>
              <w:fldChar w:fldCharType="end"/>
            </w:r>
          </w:hyperlink>
        </w:p>
        <w:p w14:paraId="5531F0DC" w14:textId="634BB563"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19" w:history="1">
            <w:r w:rsidRPr="00097DF5">
              <w:rPr>
                <w:rStyle w:val="Hyperlink"/>
                <w:noProof/>
              </w:rPr>
              <w:t>2.2 PROPOSED SYSTEM</w:t>
            </w:r>
            <w:r>
              <w:rPr>
                <w:noProof/>
                <w:webHidden/>
              </w:rPr>
              <w:tab/>
            </w:r>
            <w:r>
              <w:rPr>
                <w:noProof/>
                <w:webHidden/>
              </w:rPr>
              <w:fldChar w:fldCharType="begin"/>
            </w:r>
            <w:r>
              <w:rPr>
                <w:noProof/>
                <w:webHidden/>
              </w:rPr>
              <w:instrText xml:space="preserve"> PAGEREF _Toc182925619 \h </w:instrText>
            </w:r>
            <w:r>
              <w:rPr>
                <w:noProof/>
                <w:webHidden/>
              </w:rPr>
            </w:r>
            <w:r>
              <w:rPr>
                <w:noProof/>
                <w:webHidden/>
              </w:rPr>
              <w:fldChar w:fldCharType="separate"/>
            </w:r>
            <w:r>
              <w:rPr>
                <w:noProof/>
                <w:webHidden/>
              </w:rPr>
              <w:t>3</w:t>
            </w:r>
            <w:r>
              <w:rPr>
                <w:noProof/>
                <w:webHidden/>
              </w:rPr>
              <w:fldChar w:fldCharType="end"/>
            </w:r>
          </w:hyperlink>
        </w:p>
        <w:p w14:paraId="77F2050E" w14:textId="633D4EDE" w:rsidR="00514353" w:rsidRDefault="00514353">
          <w:pPr>
            <w:pStyle w:val="TOC1"/>
            <w:tabs>
              <w:tab w:val="right" w:leader="dot" w:pos="8656"/>
            </w:tabs>
            <w:rPr>
              <w:rFonts w:asciiTheme="minorHAnsi" w:eastAsiaTheme="minorEastAsia" w:hAnsiTheme="minorHAnsi" w:cstheme="minorBidi"/>
              <w:noProof/>
              <w:color w:val="auto"/>
              <w:sz w:val="22"/>
            </w:rPr>
          </w:pPr>
          <w:hyperlink w:anchor="_Toc182925620" w:history="1">
            <w:r w:rsidRPr="00097DF5">
              <w:rPr>
                <w:rStyle w:val="Hyperlink"/>
                <w:noProof/>
              </w:rPr>
              <w:t>CHAPTER 3: DESIGN AND METHODOLOGY</w:t>
            </w:r>
            <w:r>
              <w:rPr>
                <w:noProof/>
                <w:webHidden/>
              </w:rPr>
              <w:tab/>
            </w:r>
            <w:r>
              <w:rPr>
                <w:noProof/>
                <w:webHidden/>
              </w:rPr>
              <w:fldChar w:fldCharType="begin"/>
            </w:r>
            <w:r>
              <w:rPr>
                <w:noProof/>
                <w:webHidden/>
              </w:rPr>
              <w:instrText xml:space="preserve"> PAGEREF _Toc182925620 \h </w:instrText>
            </w:r>
            <w:r>
              <w:rPr>
                <w:noProof/>
                <w:webHidden/>
              </w:rPr>
            </w:r>
            <w:r>
              <w:rPr>
                <w:noProof/>
                <w:webHidden/>
              </w:rPr>
              <w:fldChar w:fldCharType="separate"/>
            </w:r>
            <w:r>
              <w:rPr>
                <w:noProof/>
                <w:webHidden/>
              </w:rPr>
              <w:t>4</w:t>
            </w:r>
            <w:r>
              <w:rPr>
                <w:noProof/>
                <w:webHidden/>
              </w:rPr>
              <w:fldChar w:fldCharType="end"/>
            </w:r>
          </w:hyperlink>
        </w:p>
        <w:p w14:paraId="1AB8E1D3" w14:textId="2350C5AE"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21" w:history="1">
            <w:r w:rsidRPr="00097DF5">
              <w:rPr>
                <w:rStyle w:val="Hyperlink"/>
                <w:noProof/>
              </w:rPr>
              <w:t>3.1 SYSTEM DESIGN</w:t>
            </w:r>
            <w:r>
              <w:rPr>
                <w:noProof/>
                <w:webHidden/>
              </w:rPr>
              <w:tab/>
            </w:r>
            <w:r>
              <w:rPr>
                <w:noProof/>
                <w:webHidden/>
              </w:rPr>
              <w:fldChar w:fldCharType="begin"/>
            </w:r>
            <w:r>
              <w:rPr>
                <w:noProof/>
                <w:webHidden/>
              </w:rPr>
              <w:instrText xml:space="preserve"> PAGEREF _Toc182925621 \h </w:instrText>
            </w:r>
            <w:r>
              <w:rPr>
                <w:noProof/>
                <w:webHidden/>
              </w:rPr>
            </w:r>
            <w:r>
              <w:rPr>
                <w:noProof/>
                <w:webHidden/>
              </w:rPr>
              <w:fldChar w:fldCharType="separate"/>
            </w:r>
            <w:r>
              <w:rPr>
                <w:noProof/>
                <w:webHidden/>
              </w:rPr>
              <w:t>4</w:t>
            </w:r>
            <w:r>
              <w:rPr>
                <w:noProof/>
                <w:webHidden/>
              </w:rPr>
              <w:fldChar w:fldCharType="end"/>
            </w:r>
          </w:hyperlink>
        </w:p>
        <w:p w14:paraId="41BC1952" w14:textId="6ECBB313" w:rsidR="00514353" w:rsidRDefault="00514353">
          <w:pPr>
            <w:pStyle w:val="TOC3"/>
            <w:tabs>
              <w:tab w:val="right" w:leader="dot" w:pos="8656"/>
            </w:tabs>
            <w:rPr>
              <w:rFonts w:asciiTheme="minorHAnsi" w:eastAsiaTheme="minorEastAsia" w:hAnsiTheme="minorHAnsi" w:cstheme="minorBidi"/>
              <w:noProof/>
              <w:color w:val="auto"/>
              <w:sz w:val="22"/>
            </w:rPr>
          </w:pPr>
          <w:hyperlink w:anchor="_Toc182925622" w:history="1">
            <w:r w:rsidRPr="00097DF5">
              <w:rPr>
                <w:rStyle w:val="Hyperlink"/>
                <w:noProof/>
              </w:rPr>
              <w:t>3.1.1 ER DIAGRAM</w:t>
            </w:r>
            <w:r>
              <w:rPr>
                <w:noProof/>
                <w:webHidden/>
              </w:rPr>
              <w:tab/>
            </w:r>
            <w:r>
              <w:rPr>
                <w:noProof/>
                <w:webHidden/>
              </w:rPr>
              <w:fldChar w:fldCharType="begin"/>
            </w:r>
            <w:r>
              <w:rPr>
                <w:noProof/>
                <w:webHidden/>
              </w:rPr>
              <w:instrText xml:space="preserve"> PAGEREF _Toc182925622 \h </w:instrText>
            </w:r>
            <w:r>
              <w:rPr>
                <w:noProof/>
                <w:webHidden/>
              </w:rPr>
            </w:r>
            <w:r>
              <w:rPr>
                <w:noProof/>
                <w:webHidden/>
              </w:rPr>
              <w:fldChar w:fldCharType="separate"/>
            </w:r>
            <w:r>
              <w:rPr>
                <w:noProof/>
                <w:webHidden/>
              </w:rPr>
              <w:t>4</w:t>
            </w:r>
            <w:r>
              <w:rPr>
                <w:noProof/>
                <w:webHidden/>
              </w:rPr>
              <w:fldChar w:fldCharType="end"/>
            </w:r>
          </w:hyperlink>
        </w:p>
        <w:p w14:paraId="68242512" w14:textId="59A40EED" w:rsidR="00514353" w:rsidRDefault="00514353">
          <w:pPr>
            <w:pStyle w:val="TOC3"/>
            <w:tabs>
              <w:tab w:val="right" w:leader="dot" w:pos="8656"/>
            </w:tabs>
            <w:rPr>
              <w:rFonts w:asciiTheme="minorHAnsi" w:eastAsiaTheme="minorEastAsia" w:hAnsiTheme="minorHAnsi" w:cstheme="minorBidi"/>
              <w:noProof/>
              <w:color w:val="auto"/>
              <w:sz w:val="22"/>
            </w:rPr>
          </w:pPr>
          <w:hyperlink w:anchor="_Toc182925623" w:history="1">
            <w:r w:rsidRPr="00097DF5">
              <w:rPr>
                <w:rStyle w:val="Hyperlink"/>
                <w:noProof/>
              </w:rPr>
              <w:t>3.1.2 USE CASE DIAGRAM</w:t>
            </w:r>
            <w:r>
              <w:rPr>
                <w:noProof/>
                <w:webHidden/>
              </w:rPr>
              <w:tab/>
            </w:r>
            <w:r>
              <w:rPr>
                <w:noProof/>
                <w:webHidden/>
              </w:rPr>
              <w:fldChar w:fldCharType="begin"/>
            </w:r>
            <w:r>
              <w:rPr>
                <w:noProof/>
                <w:webHidden/>
              </w:rPr>
              <w:instrText xml:space="preserve"> PAGEREF _Toc182925623 \h </w:instrText>
            </w:r>
            <w:r>
              <w:rPr>
                <w:noProof/>
                <w:webHidden/>
              </w:rPr>
            </w:r>
            <w:r>
              <w:rPr>
                <w:noProof/>
                <w:webHidden/>
              </w:rPr>
              <w:fldChar w:fldCharType="separate"/>
            </w:r>
            <w:r>
              <w:rPr>
                <w:noProof/>
                <w:webHidden/>
              </w:rPr>
              <w:t>5</w:t>
            </w:r>
            <w:r>
              <w:rPr>
                <w:noProof/>
                <w:webHidden/>
              </w:rPr>
              <w:fldChar w:fldCharType="end"/>
            </w:r>
          </w:hyperlink>
        </w:p>
        <w:p w14:paraId="4DAF0BEA" w14:textId="79C585A2" w:rsidR="00514353" w:rsidRDefault="00514353">
          <w:pPr>
            <w:pStyle w:val="TOC3"/>
            <w:tabs>
              <w:tab w:val="right" w:leader="dot" w:pos="8656"/>
            </w:tabs>
            <w:rPr>
              <w:rFonts w:asciiTheme="minorHAnsi" w:eastAsiaTheme="minorEastAsia" w:hAnsiTheme="minorHAnsi" w:cstheme="minorBidi"/>
              <w:noProof/>
              <w:color w:val="auto"/>
              <w:sz w:val="22"/>
            </w:rPr>
          </w:pPr>
          <w:hyperlink w:anchor="_Toc182925624" w:history="1">
            <w:r w:rsidRPr="00097DF5">
              <w:rPr>
                <w:rStyle w:val="Hyperlink"/>
                <w:noProof/>
              </w:rPr>
              <w:t>3.1.3 DFD DIAGRAMS</w:t>
            </w:r>
            <w:r>
              <w:rPr>
                <w:noProof/>
                <w:webHidden/>
              </w:rPr>
              <w:tab/>
            </w:r>
            <w:r>
              <w:rPr>
                <w:noProof/>
                <w:webHidden/>
              </w:rPr>
              <w:fldChar w:fldCharType="begin"/>
            </w:r>
            <w:r>
              <w:rPr>
                <w:noProof/>
                <w:webHidden/>
              </w:rPr>
              <w:instrText xml:space="preserve"> PAGEREF _Toc182925624 \h </w:instrText>
            </w:r>
            <w:r>
              <w:rPr>
                <w:noProof/>
                <w:webHidden/>
              </w:rPr>
            </w:r>
            <w:r>
              <w:rPr>
                <w:noProof/>
                <w:webHidden/>
              </w:rPr>
              <w:fldChar w:fldCharType="separate"/>
            </w:r>
            <w:r>
              <w:rPr>
                <w:noProof/>
                <w:webHidden/>
              </w:rPr>
              <w:t>5</w:t>
            </w:r>
            <w:r>
              <w:rPr>
                <w:noProof/>
                <w:webHidden/>
              </w:rPr>
              <w:fldChar w:fldCharType="end"/>
            </w:r>
          </w:hyperlink>
        </w:p>
        <w:p w14:paraId="4F68EAD2" w14:textId="6DFF1144" w:rsidR="00514353" w:rsidRDefault="00514353">
          <w:pPr>
            <w:pStyle w:val="TOC3"/>
            <w:tabs>
              <w:tab w:val="right" w:leader="dot" w:pos="8656"/>
            </w:tabs>
            <w:rPr>
              <w:rFonts w:asciiTheme="minorHAnsi" w:eastAsiaTheme="minorEastAsia" w:hAnsiTheme="minorHAnsi" w:cstheme="minorBidi"/>
              <w:noProof/>
              <w:color w:val="auto"/>
              <w:sz w:val="22"/>
            </w:rPr>
          </w:pPr>
          <w:hyperlink w:anchor="_Toc182925625" w:history="1">
            <w:r w:rsidRPr="00097DF5">
              <w:rPr>
                <w:rStyle w:val="Hyperlink"/>
                <w:noProof/>
              </w:rPr>
              <w:t>3.1.4 FLOWCHART</w:t>
            </w:r>
            <w:r>
              <w:rPr>
                <w:noProof/>
                <w:webHidden/>
              </w:rPr>
              <w:tab/>
            </w:r>
            <w:r>
              <w:rPr>
                <w:noProof/>
                <w:webHidden/>
              </w:rPr>
              <w:fldChar w:fldCharType="begin"/>
            </w:r>
            <w:r>
              <w:rPr>
                <w:noProof/>
                <w:webHidden/>
              </w:rPr>
              <w:instrText xml:space="preserve"> PAGEREF _Toc182925625 \h </w:instrText>
            </w:r>
            <w:r>
              <w:rPr>
                <w:noProof/>
                <w:webHidden/>
              </w:rPr>
            </w:r>
            <w:r>
              <w:rPr>
                <w:noProof/>
                <w:webHidden/>
              </w:rPr>
              <w:fldChar w:fldCharType="separate"/>
            </w:r>
            <w:r>
              <w:rPr>
                <w:noProof/>
                <w:webHidden/>
              </w:rPr>
              <w:t>6</w:t>
            </w:r>
            <w:r>
              <w:rPr>
                <w:noProof/>
                <w:webHidden/>
              </w:rPr>
              <w:fldChar w:fldCharType="end"/>
            </w:r>
          </w:hyperlink>
        </w:p>
        <w:p w14:paraId="070559D4" w14:textId="2754A540"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26" w:history="1">
            <w:r w:rsidRPr="00097DF5">
              <w:rPr>
                <w:rStyle w:val="Hyperlink"/>
                <w:noProof/>
              </w:rPr>
              <w:t>3.2 PROCESS MODEL</w:t>
            </w:r>
            <w:r>
              <w:rPr>
                <w:noProof/>
                <w:webHidden/>
              </w:rPr>
              <w:tab/>
            </w:r>
            <w:r>
              <w:rPr>
                <w:noProof/>
                <w:webHidden/>
              </w:rPr>
              <w:fldChar w:fldCharType="begin"/>
            </w:r>
            <w:r>
              <w:rPr>
                <w:noProof/>
                <w:webHidden/>
              </w:rPr>
              <w:instrText xml:space="preserve"> PAGEREF _Toc182925626 \h </w:instrText>
            </w:r>
            <w:r>
              <w:rPr>
                <w:noProof/>
                <w:webHidden/>
              </w:rPr>
            </w:r>
            <w:r>
              <w:rPr>
                <w:noProof/>
                <w:webHidden/>
              </w:rPr>
              <w:fldChar w:fldCharType="separate"/>
            </w:r>
            <w:r>
              <w:rPr>
                <w:noProof/>
                <w:webHidden/>
              </w:rPr>
              <w:t>7</w:t>
            </w:r>
            <w:r>
              <w:rPr>
                <w:noProof/>
                <w:webHidden/>
              </w:rPr>
              <w:fldChar w:fldCharType="end"/>
            </w:r>
          </w:hyperlink>
        </w:p>
        <w:p w14:paraId="7353BDD4" w14:textId="7743DD4E"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27" w:history="1">
            <w:r w:rsidRPr="00097DF5">
              <w:rPr>
                <w:rStyle w:val="Hyperlink"/>
                <w:noProof/>
              </w:rPr>
              <w:t>3.3 TOOLS USED</w:t>
            </w:r>
            <w:r>
              <w:rPr>
                <w:noProof/>
                <w:webHidden/>
              </w:rPr>
              <w:tab/>
            </w:r>
            <w:r>
              <w:rPr>
                <w:noProof/>
                <w:webHidden/>
              </w:rPr>
              <w:fldChar w:fldCharType="begin"/>
            </w:r>
            <w:r>
              <w:rPr>
                <w:noProof/>
                <w:webHidden/>
              </w:rPr>
              <w:instrText xml:space="preserve"> PAGEREF _Toc182925627 \h </w:instrText>
            </w:r>
            <w:r>
              <w:rPr>
                <w:noProof/>
                <w:webHidden/>
              </w:rPr>
            </w:r>
            <w:r>
              <w:rPr>
                <w:noProof/>
                <w:webHidden/>
              </w:rPr>
              <w:fldChar w:fldCharType="separate"/>
            </w:r>
            <w:r>
              <w:rPr>
                <w:noProof/>
                <w:webHidden/>
              </w:rPr>
              <w:t>8</w:t>
            </w:r>
            <w:r>
              <w:rPr>
                <w:noProof/>
                <w:webHidden/>
              </w:rPr>
              <w:fldChar w:fldCharType="end"/>
            </w:r>
          </w:hyperlink>
        </w:p>
        <w:p w14:paraId="6EA66779" w14:textId="057F7F78" w:rsidR="00514353" w:rsidRDefault="00514353">
          <w:pPr>
            <w:pStyle w:val="TOC2"/>
            <w:tabs>
              <w:tab w:val="right" w:leader="dot" w:pos="8656"/>
            </w:tabs>
            <w:rPr>
              <w:rFonts w:asciiTheme="minorHAnsi" w:eastAsiaTheme="minorEastAsia" w:hAnsiTheme="minorHAnsi" w:cstheme="minorBidi"/>
              <w:noProof/>
              <w:color w:val="auto"/>
              <w:sz w:val="22"/>
            </w:rPr>
          </w:pPr>
          <w:hyperlink w:anchor="_Toc182925628" w:history="1">
            <w:r w:rsidRPr="00097DF5">
              <w:rPr>
                <w:rStyle w:val="Hyperlink"/>
                <w:noProof/>
              </w:rPr>
              <w:t>3.4 DATA SOURCE</w:t>
            </w:r>
            <w:r>
              <w:rPr>
                <w:noProof/>
                <w:webHidden/>
              </w:rPr>
              <w:tab/>
            </w:r>
            <w:r>
              <w:rPr>
                <w:noProof/>
                <w:webHidden/>
              </w:rPr>
              <w:fldChar w:fldCharType="begin"/>
            </w:r>
            <w:r>
              <w:rPr>
                <w:noProof/>
                <w:webHidden/>
              </w:rPr>
              <w:instrText xml:space="preserve"> PAGEREF _Toc182925628 \h </w:instrText>
            </w:r>
            <w:r>
              <w:rPr>
                <w:noProof/>
                <w:webHidden/>
              </w:rPr>
            </w:r>
            <w:r>
              <w:rPr>
                <w:noProof/>
                <w:webHidden/>
              </w:rPr>
              <w:fldChar w:fldCharType="separate"/>
            </w:r>
            <w:r>
              <w:rPr>
                <w:noProof/>
                <w:webHidden/>
              </w:rPr>
              <w:t>8</w:t>
            </w:r>
            <w:r>
              <w:rPr>
                <w:noProof/>
                <w:webHidden/>
              </w:rPr>
              <w:fldChar w:fldCharType="end"/>
            </w:r>
          </w:hyperlink>
        </w:p>
        <w:p w14:paraId="00DC77BC" w14:textId="459C7E91" w:rsidR="00514353" w:rsidRDefault="00514353">
          <w:pPr>
            <w:pStyle w:val="TOC1"/>
            <w:tabs>
              <w:tab w:val="right" w:leader="dot" w:pos="8656"/>
            </w:tabs>
            <w:rPr>
              <w:rFonts w:asciiTheme="minorHAnsi" w:eastAsiaTheme="minorEastAsia" w:hAnsiTheme="minorHAnsi" w:cstheme="minorBidi"/>
              <w:noProof/>
              <w:color w:val="auto"/>
              <w:sz w:val="22"/>
            </w:rPr>
          </w:pPr>
          <w:hyperlink w:anchor="_Toc182925629" w:history="1">
            <w:r w:rsidRPr="00097DF5">
              <w:rPr>
                <w:rStyle w:val="Hyperlink"/>
                <w:noProof/>
              </w:rPr>
              <w:t>CHAPTER 4: RESULT AND ANALYSIS</w:t>
            </w:r>
            <w:r>
              <w:rPr>
                <w:noProof/>
                <w:webHidden/>
              </w:rPr>
              <w:tab/>
            </w:r>
            <w:r>
              <w:rPr>
                <w:noProof/>
                <w:webHidden/>
              </w:rPr>
              <w:fldChar w:fldCharType="begin"/>
            </w:r>
            <w:r>
              <w:rPr>
                <w:noProof/>
                <w:webHidden/>
              </w:rPr>
              <w:instrText xml:space="preserve"> PAGEREF _Toc182925629 \h </w:instrText>
            </w:r>
            <w:r>
              <w:rPr>
                <w:noProof/>
                <w:webHidden/>
              </w:rPr>
            </w:r>
            <w:r>
              <w:rPr>
                <w:noProof/>
                <w:webHidden/>
              </w:rPr>
              <w:fldChar w:fldCharType="separate"/>
            </w:r>
            <w:r>
              <w:rPr>
                <w:noProof/>
                <w:webHidden/>
              </w:rPr>
              <w:t>9</w:t>
            </w:r>
            <w:r>
              <w:rPr>
                <w:noProof/>
                <w:webHidden/>
              </w:rPr>
              <w:fldChar w:fldCharType="end"/>
            </w:r>
          </w:hyperlink>
        </w:p>
        <w:p w14:paraId="24EA14A1" w14:textId="15F19654" w:rsidR="00514353" w:rsidRDefault="00514353">
          <w:pPr>
            <w:pStyle w:val="TOC1"/>
            <w:tabs>
              <w:tab w:val="right" w:leader="dot" w:pos="8656"/>
            </w:tabs>
            <w:rPr>
              <w:rFonts w:asciiTheme="minorHAnsi" w:eastAsiaTheme="minorEastAsia" w:hAnsiTheme="minorHAnsi" w:cstheme="minorBidi"/>
              <w:noProof/>
              <w:color w:val="auto"/>
              <w:sz w:val="22"/>
            </w:rPr>
          </w:pPr>
          <w:hyperlink w:anchor="_Toc182925630" w:history="1">
            <w:r w:rsidRPr="00097DF5">
              <w:rPr>
                <w:rStyle w:val="Hyperlink"/>
                <w:noProof/>
              </w:rPr>
              <w:t>CHAPTER 5: CONCLUSION</w:t>
            </w:r>
            <w:r>
              <w:rPr>
                <w:noProof/>
                <w:webHidden/>
              </w:rPr>
              <w:tab/>
            </w:r>
            <w:r>
              <w:rPr>
                <w:noProof/>
                <w:webHidden/>
              </w:rPr>
              <w:fldChar w:fldCharType="begin"/>
            </w:r>
            <w:r>
              <w:rPr>
                <w:noProof/>
                <w:webHidden/>
              </w:rPr>
              <w:instrText xml:space="preserve"> PAGEREF _Toc182925630 \h </w:instrText>
            </w:r>
            <w:r>
              <w:rPr>
                <w:noProof/>
                <w:webHidden/>
              </w:rPr>
            </w:r>
            <w:r>
              <w:rPr>
                <w:noProof/>
                <w:webHidden/>
              </w:rPr>
              <w:fldChar w:fldCharType="separate"/>
            </w:r>
            <w:r>
              <w:rPr>
                <w:noProof/>
                <w:webHidden/>
              </w:rPr>
              <w:t>9</w:t>
            </w:r>
            <w:r>
              <w:rPr>
                <w:noProof/>
                <w:webHidden/>
              </w:rPr>
              <w:fldChar w:fldCharType="end"/>
            </w:r>
          </w:hyperlink>
        </w:p>
        <w:p w14:paraId="43263A35" w14:textId="18B925FA" w:rsidR="00514353" w:rsidRDefault="00514353">
          <w:pPr>
            <w:pStyle w:val="TOC3"/>
            <w:tabs>
              <w:tab w:val="right" w:leader="dot" w:pos="8656"/>
            </w:tabs>
            <w:rPr>
              <w:rFonts w:asciiTheme="minorHAnsi" w:eastAsiaTheme="minorEastAsia" w:hAnsiTheme="minorHAnsi" w:cstheme="minorBidi"/>
              <w:noProof/>
              <w:color w:val="auto"/>
              <w:sz w:val="22"/>
            </w:rPr>
          </w:pPr>
          <w:hyperlink w:anchor="_Toc182925631" w:history="1">
            <w:r w:rsidRPr="00097DF5">
              <w:rPr>
                <w:rStyle w:val="Hyperlink"/>
                <w:noProof/>
              </w:rPr>
              <w:t>5.1 FUTURE ENHANCEMENT</w:t>
            </w:r>
            <w:r>
              <w:rPr>
                <w:noProof/>
                <w:webHidden/>
              </w:rPr>
              <w:tab/>
            </w:r>
            <w:r>
              <w:rPr>
                <w:noProof/>
                <w:webHidden/>
              </w:rPr>
              <w:fldChar w:fldCharType="begin"/>
            </w:r>
            <w:r>
              <w:rPr>
                <w:noProof/>
                <w:webHidden/>
              </w:rPr>
              <w:instrText xml:space="preserve"> PAGEREF _Toc182925631 \h </w:instrText>
            </w:r>
            <w:r>
              <w:rPr>
                <w:noProof/>
                <w:webHidden/>
              </w:rPr>
            </w:r>
            <w:r>
              <w:rPr>
                <w:noProof/>
                <w:webHidden/>
              </w:rPr>
              <w:fldChar w:fldCharType="separate"/>
            </w:r>
            <w:r>
              <w:rPr>
                <w:noProof/>
                <w:webHidden/>
              </w:rPr>
              <w:t>9</w:t>
            </w:r>
            <w:r>
              <w:rPr>
                <w:noProof/>
                <w:webHidden/>
              </w:rPr>
              <w:fldChar w:fldCharType="end"/>
            </w:r>
          </w:hyperlink>
        </w:p>
        <w:p w14:paraId="2C93E0CE" w14:textId="1CA64787" w:rsidR="00514353" w:rsidRDefault="00514353">
          <w:pPr>
            <w:pStyle w:val="TOC1"/>
            <w:tabs>
              <w:tab w:val="right" w:leader="dot" w:pos="8656"/>
            </w:tabs>
            <w:rPr>
              <w:rFonts w:asciiTheme="minorHAnsi" w:eastAsiaTheme="minorEastAsia" w:hAnsiTheme="minorHAnsi" w:cstheme="minorBidi"/>
              <w:noProof/>
              <w:color w:val="auto"/>
              <w:sz w:val="22"/>
            </w:rPr>
          </w:pPr>
          <w:hyperlink w:anchor="_Toc182925632" w:history="1">
            <w:r w:rsidRPr="00097DF5">
              <w:rPr>
                <w:rStyle w:val="Hyperlink"/>
                <w:noProof/>
              </w:rPr>
              <w:t>REFERENCES</w:t>
            </w:r>
            <w:r>
              <w:rPr>
                <w:noProof/>
                <w:webHidden/>
              </w:rPr>
              <w:tab/>
            </w:r>
            <w:r>
              <w:rPr>
                <w:noProof/>
                <w:webHidden/>
              </w:rPr>
              <w:fldChar w:fldCharType="begin"/>
            </w:r>
            <w:r>
              <w:rPr>
                <w:noProof/>
                <w:webHidden/>
              </w:rPr>
              <w:instrText xml:space="preserve"> PAGEREF _Toc182925632 \h </w:instrText>
            </w:r>
            <w:r>
              <w:rPr>
                <w:noProof/>
                <w:webHidden/>
              </w:rPr>
            </w:r>
            <w:r>
              <w:rPr>
                <w:noProof/>
                <w:webHidden/>
              </w:rPr>
              <w:fldChar w:fldCharType="separate"/>
            </w:r>
            <w:r>
              <w:rPr>
                <w:noProof/>
                <w:webHidden/>
              </w:rPr>
              <w:t>9</w:t>
            </w:r>
            <w:r>
              <w:rPr>
                <w:noProof/>
                <w:webHidden/>
              </w:rPr>
              <w:fldChar w:fldCharType="end"/>
            </w:r>
          </w:hyperlink>
        </w:p>
        <w:p w14:paraId="2F1F7067" w14:textId="4023FD07" w:rsidR="002D1C54" w:rsidRDefault="002D1C54">
          <w:r w:rsidRPr="005D24F3">
            <w:rPr>
              <w:b/>
              <w:bCs/>
              <w:noProof/>
              <w:color w:val="auto"/>
            </w:rPr>
            <w:fldChar w:fldCharType="end"/>
          </w:r>
        </w:p>
      </w:sdtContent>
    </w:sdt>
    <w:p w14:paraId="021574DA" w14:textId="77777777" w:rsidR="00811717" w:rsidRDefault="00811717" w:rsidP="002B0CF7">
      <w:pPr>
        <w:spacing w:after="160" w:line="259" w:lineRule="auto"/>
        <w:jc w:val="left"/>
        <w:rPr>
          <w:szCs w:val="28"/>
        </w:rPr>
      </w:pPr>
      <w:r>
        <w:rPr>
          <w:szCs w:val="28"/>
        </w:rPr>
        <w:br w:type="page"/>
      </w:r>
    </w:p>
    <w:p w14:paraId="374B66A5" w14:textId="1F51E334" w:rsidR="00CC70F3" w:rsidRPr="000D0C7C" w:rsidRDefault="00811717" w:rsidP="002D1C54">
      <w:pPr>
        <w:spacing w:after="161" w:line="259" w:lineRule="auto"/>
        <w:ind w:left="370" w:hanging="370"/>
        <w:rPr>
          <w:b/>
          <w:bCs/>
          <w:szCs w:val="28"/>
        </w:rPr>
      </w:pPr>
      <w:r w:rsidRPr="000D0C7C">
        <w:rPr>
          <w:b/>
          <w:bCs/>
          <w:szCs w:val="28"/>
        </w:rPr>
        <w:lastRenderedPageBreak/>
        <w:t>LIST OF ABBREVIATIONS</w:t>
      </w:r>
    </w:p>
    <w:p w14:paraId="3C399312" w14:textId="77777777" w:rsidR="008D60C9" w:rsidRPr="008D60C9" w:rsidRDefault="008D60C9" w:rsidP="008D60C9">
      <w:r w:rsidRPr="008D60C9">
        <w:rPr>
          <w:b/>
          <w:bCs/>
        </w:rPr>
        <w:t>HTML</w:t>
      </w:r>
      <w:r w:rsidRPr="008D60C9">
        <w:t xml:space="preserve"> - Hypertext Markup Language</w:t>
      </w:r>
    </w:p>
    <w:p w14:paraId="07CBF614" w14:textId="77777777" w:rsidR="008D60C9" w:rsidRPr="008D60C9" w:rsidRDefault="008D60C9" w:rsidP="008D60C9">
      <w:r w:rsidRPr="008D60C9">
        <w:rPr>
          <w:b/>
          <w:bCs/>
        </w:rPr>
        <w:t>CSS</w:t>
      </w:r>
      <w:r w:rsidRPr="008D60C9">
        <w:t xml:space="preserve"> - Cascading Style Sheets</w:t>
      </w:r>
    </w:p>
    <w:p w14:paraId="03EB251A" w14:textId="0837CDCB" w:rsidR="008D60C9" w:rsidRPr="008D60C9" w:rsidRDefault="008D60C9" w:rsidP="008D60C9">
      <w:r w:rsidRPr="008D60C9">
        <w:rPr>
          <w:b/>
          <w:bCs/>
        </w:rPr>
        <w:t>JS</w:t>
      </w:r>
      <w:r w:rsidRPr="008D60C9">
        <w:t xml:space="preserve"> - JavaScript</w:t>
      </w:r>
    </w:p>
    <w:p w14:paraId="6EFB0BCB" w14:textId="77777777" w:rsidR="008D60C9" w:rsidRPr="008D60C9" w:rsidRDefault="008D60C9" w:rsidP="008D60C9">
      <w:r w:rsidRPr="008D60C9">
        <w:rPr>
          <w:b/>
          <w:bCs/>
        </w:rPr>
        <w:t>IDE</w:t>
      </w:r>
      <w:r w:rsidRPr="008D60C9">
        <w:t xml:space="preserve"> - Integrated Development Environment</w:t>
      </w:r>
    </w:p>
    <w:p w14:paraId="3000512D" w14:textId="77777777" w:rsidR="008D60C9" w:rsidRPr="008D60C9" w:rsidRDefault="008D60C9" w:rsidP="008D60C9">
      <w:r w:rsidRPr="008D60C9">
        <w:rPr>
          <w:b/>
          <w:bCs/>
        </w:rPr>
        <w:t>REST</w:t>
      </w:r>
      <w:r w:rsidRPr="008D60C9">
        <w:t xml:space="preserve"> - Representational State Transfer</w:t>
      </w:r>
    </w:p>
    <w:p w14:paraId="1736EA84" w14:textId="77777777" w:rsidR="008D60C9" w:rsidRPr="008D60C9" w:rsidRDefault="008D60C9" w:rsidP="008D60C9">
      <w:r w:rsidRPr="008D60C9">
        <w:rPr>
          <w:b/>
          <w:bCs/>
        </w:rPr>
        <w:t>VSCode</w:t>
      </w:r>
      <w:r w:rsidRPr="008D60C9">
        <w:t xml:space="preserve"> - Visual Studio Code</w:t>
      </w:r>
    </w:p>
    <w:p w14:paraId="30CF8227" w14:textId="77777777" w:rsidR="008D60C9" w:rsidRPr="008D60C9" w:rsidRDefault="008D60C9" w:rsidP="008D60C9">
      <w:r w:rsidRPr="008D60C9">
        <w:rPr>
          <w:b/>
          <w:bCs/>
        </w:rPr>
        <w:t>CRUD</w:t>
      </w:r>
      <w:r w:rsidRPr="008D60C9">
        <w:t xml:space="preserve"> - Create, Read, Update, Delete</w:t>
      </w:r>
    </w:p>
    <w:p w14:paraId="23C0CE7D" w14:textId="77777777" w:rsidR="008D60C9" w:rsidRPr="008D60C9" w:rsidRDefault="008D60C9" w:rsidP="008D60C9">
      <w:r w:rsidRPr="008D60C9">
        <w:rPr>
          <w:b/>
          <w:bCs/>
        </w:rPr>
        <w:t>API</w:t>
      </w:r>
      <w:r w:rsidRPr="008D60C9">
        <w:t xml:space="preserve"> - Application Programming Interface</w:t>
      </w:r>
    </w:p>
    <w:p w14:paraId="36BE4D5B" w14:textId="77777777" w:rsidR="008D60C9" w:rsidRPr="008D60C9" w:rsidRDefault="008D60C9" w:rsidP="008D60C9">
      <w:r w:rsidRPr="008D60C9">
        <w:rPr>
          <w:b/>
          <w:bCs/>
        </w:rPr>
        <w:t>UI</w:t>
      </w:r>
      <w:r w:rsidRPr="008D60C9">
        <w:t xml:space="preserve"> - User Interface</w:t>
      </w:r>
    </w:p>
    <w:p w14:paraId="3DAA5B86" w14:textId="77777777" w:rsidR="008D60C9" w:rsidRPr="008D60C9" w:rsidRDefault="008D60C9" w:rsidP="008D60C9">
      <w:r w:rsidRPr="008D60C9">
        <w:rPr>
          <w:b/>
          <w:bCs/>
        </w:rPr>
        <w:t>UX</w:t>
      </w:r>
      <w:r w:rsidRPr="008D60C9">
        <w:t xml:space="preserve"> - User Experience</w:t>
      </w:r>
    </w:p>
    <w:p w14:paraId="4B85F7C0" w14:textId="77777777" w:rsidR="008D60C9" w:rsidRPr="008D60C9" w:rsidRDefault="008D60C9" w:rsidP="008D60C9">
      <w:r w:rsidRPr="008D60C9">
        <w:rPr>
          <w:b/>
          <w:bCs/>
        </w:rPr>
        <w:t>SQL</w:t>
      </w:r>
      <w:r w:rsidRPr="008D60C9">
        <w:t xml:space="preserve"> - Structured Query Language</w:t>
      </w:r>
    </w:p>
    <w:p w14:paraId="6D7E52F2" w14:textId="77777777" w:rsidR="008D60C9" w:rsidRPr="008D60C9" w:rsidRDefault="008D60C9" w:rsidP="008D60C9">
      <w:r w:rsidRPr="008D60C9">
        <w:rPr>
          <w:b/>
          <w:bCs/>
        </w:rPr>
        <w:t>DBMS</w:t>
      </w:r>
      <w:r w:rsidRPr="008D60C9">
        <w:t xml:space="preserve"> - Database Management System</w:t>
      </w:r>
    </w:p>
    <w:p w14:paraId="2240F1B8" w14:textId="77777777" w:rsidR="008D60C9" w:rsidRPr="008D60C9" w:rsidRDefault="008D60C9" w:rsidP="008D60C9">
      <w:r w:rsidRPr="008D60C9">
        <w:rPr>
          <w:b/>
          <w:bCs/>
        </w:rPr>
        <w:t>CSV</w:t>
      </w:r>
      <w:r w:rsidRPr="008D60C9">
        <w:t xml:space="preserve"> - Comma-Separated Values</w:t>
      </w:r>
    </w:p>
    <w:p w14:paraId="22B925B7" w14:textId="7AECC415" w:rsidR="00B75019" w:rsidRDefault="008D60C9" w:rsidP="008D60C9">
      <w:r w:rsidRPr="008D60C9">
        <w:rPr>
          <w:b/>
          <w:bCs/>
        </w:rPr>
        <w:t>HTTPS</w:t>
      </w:r>
      <w:r w:rsidRPr="008D60C9">
        <w:t xml:space="preserve"> - Hypertext Transfer Protocol Secure</w:t>
      </w:r>
      <w:r w:rsidR="00B75019">
        <w:br w:type="page"/>
      </w:r>
    </w:p>
    <w:p w14:paraId="4725A325" w14:textId="0D57F35C" w:rsidR="00AF6F13" w:rsidRPr="00461BD0" w:rsidRDefault="00B75019" w:rsidP="00461BD0">
      <w:pPr>
        <w:spacing w:after="160" w:line="259" w:lineRule="auto"/>
        <w:jc w:val="left"/>
        <w:rPr>
          <w:b/>
          <w:bCs/>
          <w:szCs w:val="28"/>
        </w:rPr>
      </w:pPr>
      <w:r w:rsidRPr="00461BD0">
        <w:rPr>
          <w:b/>
          <w:bCs/>
          <w:szCs w:val="28"/>
        </w:rPr>
        <w:lastRenderedPageBreak/>
        <w:t>LIST OF FIGURES</w:t>
      </w:r>
    </w:p>
    <w:p w14:paraId="64D8A656" w14:textId="2AE0519D" w:rsidR="008E1401" w:rsidRDefault="00AF6F13">
      <w:pPr>
        <w:pStyle w:val="TableofFigures"/>
        <w:tabs>
          <w:tab w:val="right" w:leader="dot" w:pos="8656"/>
        </w:tabs>
        <w:rPr>
          <w:rFonts w:asciiTheme="minorHAnsi" w:eastAsiaTheme="minorEastAsia" w:hAnsiTheme="minorHAnsi" w:cstheme="minorBidi"/>
          <w:noProof/>
          <w:color w:val="auto"/>
          <w:sz w:val="22"/>
        </w:rPr>
      </w:pPr>
      <w:r>
        <w:rPr>
          <w:szCs w:val="28"/>
        </w:rPr>
        <w:fldChar w:fldCharType="begin"/>
      </w:r>
      <w:r>
        <w:rPr>
          <w:szCs w:val="28"/>
        </w:rPr>
        <w:instrText xml:space="preserve"> TOC \h \z \t "Caption" \c </w:instrText>
      </w:r>
      <w:r>
        <w:rPr>
          <w:szCs w:val="28"/>
        </w:rPr>
        <w:fldChar w:fldCharType="separate"/>
      </w:r>
      <w:hyperlink w:anchor="_Toc173402929" w:history="1">
        <w:r w:rsidR="008E1401" w:rsidRPr="00AD79ED">
          <w:rPr>
            <w:rStyle w:val="Hyperlink"/>
            <w:noProof/>
          </w:rPr>
          <w:t>Fig 3.1.1: ER Diagram of Student Management System</w:t>
        </w:r>
        <w:r w:rsidR="008E1401">
          <w:rPr>
            <w:noProof/>
            <w:webHidden/>
          </w:rPr>
          <w:tab/>
        </w:r>
        <w:r w:rsidR="008E1401">
          <w:rPr>
            <w:noProof/>
            <w:webHidden/>
          </w:rPr>
          <w:fldChar w:fldCharType="begin"/>
        </w:r>
        <w:r w:rsidR="008E1401">
          <w:rPr>
            <w:noProof/>
            <w:webHidden/>
          </w:rPr>
          <w:instrText xml:space="preserve"> PAGEREF _Toc173402929 \h </w:instrText>
        </w:r>
        <w:r w:rsidR="008E1401">
          <w:rPr>
            <w:noProof/>
            <w:webHidden/>
          </w:rPr>
        </w:r>
        <w:r w:rsidR="008E1401">
          <w:rPr>
            <w:noProof/>
            <w:webHidden/>
          </w:rPr>
          <w:fldChar w:fldCharType="separate"/>
        </w:r>
        <w:r w:rsidR="007B6395">
          <w:rPr>
            <w:noProof/>
            <w:webHidden/>
          </w:rPr>
          <w:t>4</w:t>
        </w:r>
        <w:r w:rsidR="008E1401">
          <w:rPr>
            <w:noProof/>
            <w:webHidden/>
          </w:rPr>
          <w:fldChar w:fldCharType="end"/>
        </w:r>
      </w:hyperlink>
    </w:p>
    <w:p w14:paraId="667211F9" w14:textId="12EAF80A" w:rsidR="008E1401" w:rsidRDefault="00DD67F8">
      <w:pPr>
        <w:pStyle w:val="TableofFigures"/>
        <w:tabs>
          <w:tab w:val="right" w:leader="dot" w:pos="8656"/>
        </w:tabs>
        <w:rPr>
          <w:rFonts w:asciiTheme="minorHAnsi" w:eastAsiaTheme="minorEastAsia" w:hAnsiTheme="minorHAnsi" w:cstheme="minorBidi"/>
          <w:noProof/>
          <w:color w:val="auto"/>
          <w:sz w:val="22"/>
        </w:rPr>
      </w:pPr>
      <w:hyperlink w:anchor="_Toc173402930" w:history="1">
        <w:r w:rsidR="008E1401" w:rsidRPr="00AD79ED">
          <w:rPr>
            <w:rStyle w:val="Hyperlink"/>
            <w:noProof/>
          </w:rPr>
          <w:t>Fig 3.1.2: Use case diagram of Student Management System</w:t>
        </w:r>
        <w:r w:rsidR="008E1401">
          <w:rPr>
            <w:noProof/>
            <w:webHidden/>
          </w:rPr>
          <w:tab/>
        </w:r>
        <w:r w:rsidR="008E1401">
          <w:rPr>
            <w:noProof/>
            <w:webHidden/>
          </w:rPr>
          <w:fldChar w:fldCharType="begin"/>
        </w:r>
        <w:r w:rsidR="008E1401">
          <w:rPr>
            <w:noProof/>
            <w:webHidden/>
          </w:rPr>
          <w:instrText xml:space="preserve"> PAGEREF _Toc173402930 \h </w:instrText>
        </w:r>
        <w:r w:rsidR="008E1401">
          <w:rPr>
            <w:noProof/>
            <w:webHidden/>
          </w:rPr>
        </w:r>
        <w:r w:rsidR="008E1401">
          <w:rPr>
            <w:noProof/>
            <w:webHidden/>
          </w:rPr>
          <w:fldChar w:fldCharType="separate"/>
        </w:r>
        <w:r w:rsidR="007B6395">
          <w:rPr>
            <w:noProof/>
            <w:webHidden/>
          </w:rPr>
          <w:t>5</w:t>
        </w:r>
        <w:r w:rsidR="008E1401">
          <w:rPr>
            <w:noProof/>
            <w:webHidden/>
          </w:rPr>
          <w:fldChar w:fldCharType="end"/>
        </w:r>
      </w:hyperlink>
    </w:p>
    <w:p w14:paraId="41286A67" w14:textId="6A2BD721" w:rsidR="008E1401" w:rsidRDefault="00DD67F8">
      <w:pPr>
        <w:pStyle w:val="TableofFigures"/>
        <w:tabs>
          <w:tab w:val="right" w:leader="dot" w:pos="8656"/>
        </w:tabs>
        <w:rPr>
          <w:rFonts w:asciiTheme="minorHAnsi" w:eastAsiaTheme="minorEastAsia" w:hAnsiTheme="minorHAnsi" w:cstheme="minorBidi"/>
          <w:noProof/>
          <w:color w:val="auto"/>
          <w:sz w:val="22"/>
        </w:rPr>
      </w:pPr>
      <w:hyperlink w:anchor="_Toc173402931" w:history="1">
        <w:r w:rsidR="008E1401" w:rsidRPr="00AD79ED">
          <w:rPr>
            <w:rStyle w:val="Hyperlink"/>
            <w:noProof/>
          </w:rPr>
          <w:t>Fig 3.1.3.1: DFD Level 0</w:t>
        </w:r>
        <w:r w:rsidR="008E1401">
          <w:rPr>
            <w:noProof/>
            <w:webHidden/>
          </w:rPr>
          <w:tab/>
        </w:r>
        <w:r w:rsidR="008E1401">
          <w:rPr>
            <w:noProof/>
            <w:webHidden/>
          </w:rPr>
          <w:fldChar w:fldCharType="begin"/>
        </w:r>
        <w:r w:rsidR="008E1401">
          <w:rPr>
            <w:noProof/>
            <w:webHidden/>
          </w:rPr>
          <w:instrText xml:space="preserve"> PAGEREF _Toc173402931 \h </w:instrText>
        </w:r>
        <w:r w:rsidR="008E1401">
          <w:rPr>
            <w:noProof/>
            <w:webHidden/>
          </w:rPr>
        </w:r>
        <w:r w:rsidR="008E1401">
          <w:rPr>
            <w:noProof/>
            <w:webHidden/>
          </w:rPr>
          <w:fldChar w:fldCharType="separate"/>
        </w:r>
        <w:r w:rsidR="007B6395">
          <w:rPr>
            <w:noProof/>
            <w:webHidden/>
          </w:rPr>
          <w:t>5</w:t>
        </w:r>
        <w:r w:rsidR="008E1401">
          <w:rPr>
            <w:noProof/>
            <w:webHidden/>
          </w:rPr>
          <w:fldChar w:fldCharType="end"/>
        </w:r>
      </w:hyperlink>
    </w:p>
    <w:p w14:paraId="4686CF4E" w14:textId="3BD477AF" w:rsidR="008E1401" w:rsidRDefault="00DD67F8">
      <w:pPr>
        <w:pStyle w:val="TableofFigures"/>
        <w:tabs>
          <w:tab w:val="right" w:leader="dot" w:pos="8656"/>
        </w:tabs>
        <w:rPr>
          <w:rFonts w:asciiTheme="minorHAnsi" w:eastAsiaTheme="minorEastAsia" w:hAnsiTheme="minorHAnsi" w:cstheme="minorBidi"/>
          <w:noProof/>
          <w:color w:val="auto"/>
          <w:sz w:val="22"/>
        </w:rPr>
      </w:pPr>
      <w:hyperlink w:anchor="_Toc173402932" w:history="1">
        <w:r w:rsidR="008E1401" w:rsidRPr="00AD79ED">
          <w:rPr>
            <w:rStyle w:val="Hyperlink"/>
            <w:noProof/>
          </w:rPr>
          <w:t>Fig 3.1.3.2: DFD Level 1</w:t>
        </w:r>
        <w:r w:rsidR="008E1401">
          <w:rPr>
            <w:noProof/>
            <w:webHidden/>
          </w:rPr>
          <w:tab/>
        </w:r>
        <w:r w:rsidR="008E1401">
          <w:rPr>
            <w:noProof/>
            <w:webHidden/>
          </w:rPr>
          <w:fldChar w:fldCharType="begin"/>
        </w:r>
        <w:r w:rsidR="008E1401">
          <w:rPr>
            <w:noProof/>
            <w:webHidden/>
          </w:rPr>
          <w:instrText xml:space="preserve"> PAGEREF _Toc173402932 \h </w:instrText>
        </w:r>
        <w:r w:rsidR="008E1401">
          <w:rPr>
            <w:noProof/>
            <w:webHidden/>
          </w:rPr>
        </w:r>
        <w:r w:rsidR="008E1401">
          <w:rPr>
            <w:noProof/>
            <w:webHidden/>
          </w:rPr>
          <w:fldChar w:fldCharType="separate"/>
        </w:r>
        <w:r w:rsidR="007B6395">
          <w:rPr>
            <w:noProof/>
            <w:webHidden/>
          </w:rPr>
          <w:t>5</w:t>
        </w:r>
        <w:r w:rsidR="008E1401">
          <w:rPr>
            <w:noProof/>
            <w:webHidden/>
          </w:rPr>
          <w:fldChar w:fldCharType="end"/>
        </w:r>
      </w:hyperlink>
    </w:p>
    <w:p w14:paraId="3CCBADAA" w14:textId="6188644D" w:rsidR="008E1401" w:rsidRDefault="00DD67F8">
      <w:pPr>
        <w:pStyle w:val="TableofFigures"/>
        <w:tabs>
          <w:tab w:val="right" w:leader="dot" w:pos="8656"/>
        </w:tabs>
        <w:rPr>
          <w:rFonts w:asciiTheme="minorHAnsi" w:eastAsiaTheme="minorEastAsia" w:hAnsiTheme="minorHAnsi" w:cstheme="minorBidi"/>
          <w:noProof/>
          <w:color w:val="auto"/>
          <w:sz w:val="22"/>
        </w:rPr>
      </w:pPr>
      <w:hyperlink w:anchor="_Toc173402933" w:history="1">
        <w:r w:rsidR="008E1401" w:rsidRPr="00AD79ED">
          <w:rPr>
            <w:rStyle w:val="Hyperlink"/>
            <w:noProof/>
          </w:rPr>
          <w:t>Fig 3.1.3.3: DFD Level 2</w:t>
        </w:r>
        <w:r w:rsidR="008E1401">
          <w:rPr>
            <w:noProof/>
            <w:webHidden/>
          </w:rPr>
          <w:tab/>
        </w:r>
        <w:r w:rsidR="008E1401">
          <w:rPr>
            <w:noProof/>
            <w:webHidden/>
          </w:rPr>
          <w:fldChar w:fldCharType="begin"/>
        </w:r>
        <w:r w:rsidR="008E1401">
          <w:rPr>
            <w:noProof/>
            <w:webHidden/>
          </w:rPr>
          <w:instrText xml:space="preserve"> PAGEREF _Toc173402933 \h </w:instrText>
        </w:r>
        <w:r w:rsidR="008E1401">
          <w:rPr>
            <w:noProof/>
            <w:webHidden/>
          </w:rPr>
        </w:r>
        <w:r w:rsidR="008E1401">
          <w:rPr>
            <w:noProof/>
            <w:webHidden/>
          </w:rPr>
          <w:fldChar w:fldCharType="separate"/>
        </w:r>
        <w:r w:rsidR="007B6395">
          <w:rPr>
            <w:noProof/>
            <w:webHidden/>
          </w:rPr>
          <w:t>6</w:t>
        </w:r>
        <w:r w:rsidR="008E1401">
          <w:rPr>
            <w:noProof/>
            <w:webHidden/>
          </w:rPr>
          <w:fldChar w:fldCharType="end"/>
        </w:r>
      </w:hyperlink>
    </w:p>
    <w:p w14:paraId="6CD233CA" w14:textId="77984AB5" w:rsidR="008E1401" w:rsidRDefault="00DD67F8">
      <w:pPr>
        <w:pStyle w:val="TableofFigures"/>
        <w:tabs>
          <w:tab w:val="right" w:leader="dot" w:pos="8656"/>
        </w:tabs>
        <w:rPr>
          <w:rFonts w:asciiTheme="minorHAnsi" w:eastAsiaTheme="minorEastAsia" w:hAnsiTheme="minorHAnsi" w:cstheme="minorBidi"/>
          <w:noProof/>
          <w:color w:val="auto"/>
          <w:sz w:val="22"/>
        </w:rPr>
      </w:pPr>
      <w:hyperlink w:anchor="_Toc173402934" w:history="1">
        <w:r w:rsidR="008E1401" w:rsidRPr="00AD79ED">
          <w:rPr>
            <w:rStyle w:val="Hyperlink"/>
            <w:noProof/>
          </w:rPr>
          <w:t>Fig 3.1.4: Flowchart of Student Management System</w:t>
        </w:r>
        <w:r w:rsidR="008E1401">
          <w:rPr>
            <w:noProof/>
            <w:webHidden/>
          </w:rPr>
          <w:tab/>
        </w:r>
        <w:r w:rsidR="008E1401">
          <w:rPr>
            <w:noProof/>
            <w:webHidden/>
          </w:rPr>
          <w:fldChar w:fldCharType="begin"/>
        </w:r>
        <w:r w:rsidR="008E1401">
          <w:rPr>
            <w:noProof/>
            <w:webHidden/>
          </w:rPr>
          <w:instrText xml:space="preserve"> PAGEREF _Toc173402934 \h </w:instrText>
        </w:r>
        <w:r w:rsidR="008E1401">
          <w:rPr>
            <w:noProof/>
            <w:webHidden/>
          </w:rPr>
        </w:r>
        <w:r w:rsidR="008E1401">
          <w:rPr>
            <w:noProof/>
            <w:webHidden/>
          </w:rPr>
          <w:fldChar w:fldCharType="separate"/>
        </w:r>
        <w:r w:rsidR="007B6395">
          <w:rPr>
            <w:noProof/>
            <w:webHidden/>
          </w:rPr>
          <w:t>6</w:t>
        </w:r>
        <w:r w:rsidR="008E1401">
          <w:rPr>
            <w:noProof/>
            <w:webHidden/>
          </w:rPr>
          <w:fldChar w:fldCharType="end"/>
        </w:r>
      </w:hyperlink>
    </w:p>
    <w:p w14:paraId="5719AED6" w14:textId="79959A1C" w:rsidR="008E1401" w:rsidRDefault="00DD67F8">
      <w:pPr>
        <w:pStyle w:val="TableofFigures"/>
        <w:tabs>
          <w:tab w:val="right" w:leader="dot" w:pos="8656"/>
        </w:tabs>
        <w:rPr>
          <w:rFonts w:asciiTheme="minorHAnsi" w:eastAsiaTheme="minorEastAsia" w:hAnsiTheme="minorHAnsi" w:cstheme="minorBidi"/>
          <w:noProof/>
          <w:color w:val="auto"/>
          <w:sz w:val="22"/>
        </w:rPr>
      </w:pPr>
      <w:hyperlink w:anchor="_Toc173402935" w:history="1">
        <w:r w:rsidR="008E1401" w:rsidRPr="00AD79ED">
          <w:rPr>
            <w:rStyle w:val="Hyperlink"/>
            <w:noProof/>
          </w:rPr>
          <w:t>Fig 3.2: Prototyping Process Model</w:t>
        </w:r>
        <w:r w:rsidR="008E1401">
          <w:rPr>
            <w:noProof/>
            <w:webHidden/>
          </w:rPr>
          <w:tab/>
        </w:r>
        <w:r w:rsidR="008E1401">
          <w:rPr>
            <w:noProof/>
            <w:webHidden/>
          </w:rPr>
          <w:fldChar w:fldCharType="begin"/>
        </w:r>
        <w:r w:rsidR="008E1401">
          <w:rPr>
            <w:noProof/>
            <w:webHidden/>
          </w:rPr>
          <w:instrText xml:space="preserve"> PAGEREF _Toc173402935 \h </w:instrText>
        </w:r>
        <w:r w:rsidR="008E1401">
          <w:rPr>
            <w:noProof/>
            <w:webHidden/>
          </w:rPr>
        </w:r>
        <w:r w:rsidR="008E1401">
          <w:rPr>
            <w:noProof/>
            <w:webHidden/>
          </w:rPr>
          <w:fldChar w:fldCharType="separate"/>
        </w:r>
        <w:r w:rsidR="007B6395">
          <w:rPr>
            <w:noProof/>
            <w:webHidden/>
          </w:rPr>
          <w:t>7</w:t>
        </w:r>
        <w:r w:rsidR="008E1401">
          <w:rPr>
            <w:noProof/>
            <w:webHidden/>
          </w:rPr>
          <w:fldChar w:fldCharType="end"/>
        </w:r>
      </w:hyperlink>
    </w:p>
    <w:p w14:paraId="156726B7" w14:textId="0F553BA9" w:rsidR="004F62E7" w:rsidRDefault="00AF6F13">
      <w:pPr>
        <w:spacing w:after="160" w:line="259" w:lineRule="auto"/>
        <w:jc w:val="left"/>
        <w:rPr>
          <w:szCs w:val="28"/>
        </w:rPr>
        <w:sectPr w:rsidR="004F62E7" w:rsidSect="00BC3004">
          <w:footerReference w:type="default" r:id="rId13"/>
          <w:footerReference w:type="first" r:id="rId14"/>
          <w:pgSz w:w="11906" w:h="16838"/>
          <w:pgMar w:top="1440" w:right="1440" w:bottom="1440" w:left="1440" w:header="720" w:footer="720" w:gutter="360"/>
          <w:pgNumType w:fmt="lowerRoman" w:start="2"/>
          <w:cols w:space="720"/>
          <w:docGrid w:linePitch="354"/>
        </w:sectPr>
      </w:pPr>
      <w:r>
        <w:rPr>
          <w:szCs w:val="28"/>
        </w:rPr>
        <w:fldChar w:fldCharType="end"/>
      </w:r>
      <w:r w:rsidR="000632E9">
        <w:rPr>
          <w:szCs w:val="28"/>
        </w:rPr>
        <w:br w:type="page"/>
      </w:r>
    </w:p>
    <w:p w14:paraId="32AA7670" w14:textId="1F1C2293" w:rsidR="000632E9" w:rsidRDefault="000632E9">
      <w:pPr>
        <w:spacing w:after="160" w:line="259" w:lineRule="auto"/>
        <w:jc w:val="left"/>
        <w:rPr>
          <w:szCs w:val="28"/>
        </w:rPr>
      </w:pPr>
    </w:p>
    <w:p w14:paraId="3A832130" w14:textId="77777777" w:rsidR="000632E9" w:rsidRPr="00953C12" w:rsidRDefault="000632E9" w:rsidP="00BC5EF5">
      <w:pPr>
        <w:pStyle w:val="Heading1"/>
      </w:pPr>
      <w:bookmarkStart w:id="0" w:name="_Toc182925611"/>
      <w:r>
        <w:t>CHAPTER 1: INTRODUCTION</w:t>
      </w:r>
      <w:bookmarkEnd w:id="0"/>
    </w:p>
    <w:p w14:paraId="523F7359" w14:textId="3DE93B43" w:rsidR="000632E9" w:rsidRPr="00DA6DE7" w:rsidRDefault="00DA6DE7" w:rsidP="00272666">
      <w:pPr>
        <w:pStyle w:val="Heading2"/>
      </w:pPr>
      <w:bookmarkStart w:id="1" w:name="_Toc182925612"/>
      <w:r>
        <w:t xml:space="preserve">1.1 </w:t>
      </w:r>
      <w:r w:rsidR="000632E9" w:rsidRPr="00DA6DE7">
        <w:t>BACKGROUND THEORY</w:t>
      </w:r>
      <w:bookmarkEnd w:id="1"/>
    </w:p>
    <w:p w14:paraId="5046B746" w14:textId="7173C140" w:rsidR="009560A2" w:rsidRDefault="009560A2" w:rsidP="009560A2">
      <w:pPr>
        <w:spacing w:after="160" w:line="259" w:lineRule="auto"/>
        <w:jc w:val="left"/>
      </w:pPr>
      <w:r>
        <w:t>Manual student management tasks such as tracking attendance, recording grades, and maintaining student data can be time-consuming and error-prone. To overcome these challenges, there is a growing need for automated systems that improve efficiency, accuracy, and user experience. These systems can use various technologies, such as databases, dashboards, and automated record-keeping features, to streamline operations.</w:t>
      </w:r>
    </w:p>
    <w:p w14:paraId="326F4C75" w14:textId="7147FAF7" w:rsidR="009560A2" w:rsidRDefault="009560A2" w:rsidP="009560A2">
      <w:pPr>
        <w:spacing w:after="160" w:line="259" w:lineRule="auto"/>
        <w:jc w:val="left"/>
      </w:pPr>
      <w:r>
        <w:t>In this project, the focus is on developing a comprehensive Student Management System using Django, which integrates automated functionalities for attendance tracking, grade management, and feedback. By reducing the manual workload, this system can enhance productivity for both students and staff while ensuring more accurate record-keeping.</w:t>
      </w:r>
    </w:p>
    <w:p w14:paraId="67F9D1BB" w14:textId="00C9A745" w:rsidR="00272666" w:rsidRDefault="009560A2" w:rsidP="009560A2">
      <w:pPr>
        <w:spacing w:after="160" w:line="259" w:lineRule="auto"/>
        <w:jc w:val="left"/>
      </w:pPr>
      <w:r>
        <w:t>The proposed system leverages Django's web framework for creating a user-friendly interface and backend, making it easy for admins, staff, and students to access and manage information. This report will cover the technical aspects of the system, including the architecture, database management, and user roles. It will also highlight the system's potential benefits, such as saving time, reducing human errors, and simplifying administrative tasks. Finally, it will discuss the challenges encountered during development and suggest potential future enhancements to further improve the system's efficiency and usability.</w:t>
      </w:r>
    </w:p>
    <w:p w14:paraId="5322AEA6" w14:textId="77777777" w:rsidR="009560A2" w:rsidRDefault="009560A2" w:rsidP="009560A2">
      <w:pPr>
        <w:spacing w:after="160" w:line="259" w:lineRule="auto"/>
        <w:jc w:val="left"/>
      </w:pPr>
    </w:p>
    <w:p w14:paraId="10F87936" w14:textId="78BF2A4D" w:rsidR="006E7FDF" w:rsidRDefault="009F28AD" w:rsidP="009F28AD">
      <w:pPr>
        <w:pStyle w:val="Heading2"/>
      </w:pPr>
      <w:bookmarkStart w:id="2" w:name="_Toc182925613"/>
      <w:r>
        <w:t xml:space="preserve">1.2 </w:t>
      </w:r>
      <w:r w:rsidR="006E7FDF" w:rsidRPr="00396127">
        <w:t>PROBLEM STATEMENT</w:t>
      </w:r>
      <w:bookmarkEnd w:id="2"/>
    </w:p>
    <w:p w14:paraId="16092269" w14:textId="77777777" w:rsidR="00BD08B8" w:rsidRDefault="00BD08B8" w:rsidP="00BD08B8">
      <w:pPr>
        <w:spacing w:after="160" w:line="259" w:lineRule="auto"/>
        <w:jc w:val="left"/>
      </w:pPr>
    </w:p>
    <w:p w14:paraId="687D3048" w14:textId="45A2EA73" w:rsidR="009A09DA" w:rsidRPr="009560A2" w:rsidRDefault="009560A2" w:rsidP="00BD08B8">
      <w:pPr>
        <w:spacing w:after="160" w:line="259" w:lineRule="auto"/>
        <w:jc w:val="left"/>
      </w:pPr>
      <w:r w:rsidRPr="009560A2">
        <w:t>Recording student attendance manually at the beginning of every lecture, section, or lab is a time-consuming and inefficient process, particularly when dealing with large groups of students. This often leads to delays in starting the class, disrupts the flow of lessons, and can even cause interruptions during exams. Furthermore, the manual attendance sheets are vulnerable to damage or loss as they are passed among students and staff. When the number of students is large, instructors may randomly call names, leading to unfair and inaccurate attendance records. Additionally, managing and tracking attendance for a large number of students increases the likelihood of human error, making it difficult for staff to accurately monitor student attendance rates.</w:t>
      </w:r>
    </w:p>
    <w:p w14:paraId="3783FAC5" w14:textId="77777777" w:rsidR="009560A2" w:rsidRPr="009560A2" w:rsidRDefault="009560A2" w:rsidP="009560A2">
      <w:pPr>
        <w:pStyle w:val="ListParagraph"/>
        <w:spacing w:after="160" w:line="259" w:lineRule="auto"/>
        <w:ind w:left="420"/>
        <w:jc w:val="left"/>
      </w:pPr>
    </w:p>
    <w:p w14:paraId="3940EC8E" w14:textId="4EE35497" w:rsidR="00756B8A" w:rsidRPr="00B1468A" w:rsidRDefault="00B1468A" w:rsidP="00B1468A">
      <w:pPr>
        <w:pStyle w:val="Heading2"/>
      </w:pPr>
      <w:bookmarkStart w:id="3" w:name="_Toc182925614"/>
      <w:r>
        <w:lastRenderedPageBreak/>
        <w:t xml:space="preserve">1.3 </w:t>
      </w:r>
      <w:r w:rsidR="009A09DA" w:rsidRPr="00B1468A">
        <w:t>OBJECTIVE</w:t>
      </w:r>
      <w:bookmarkEnd w:id="3"/>
    </w:p>
    <w:p w14:paraId="7B959FAF" w14:textId="2A62B2C3" w:rsidR="00A60175" w:rsidRPr="00A60175" w:rsidRDefault="00A60175" w:rsidP="00D77EE0">
      <w:pPr>
        <w:pStyle w:val="ListParagraph"/>
        <w:numPr>
          <w:ilvl w:val="0"/>
          <w:numId w:val="2"/>
        </w:numPr>
        <w:spacing w:after="160" w:line="259" w:lineRule="auto"/>
        <w:rPr>
          <w:szCs w:val="28"/>
        </w:rPr>
      </w:pPr>
      <w:r w:rsidRPr="00A60175">
        <w:rPr>
          <w:szCs w:val="28"/>
        </w:rPr>
        <w:t xml:space="preserve">Develop a student management system that employs </w:t>
      </w:r>
      <w:r w:rsidR="00F10A1E">
        <w:rPr>
          <w:szCs w:val="28"/>
        </w:rPr>
        <w:t>digital system to keep and track all the student records.</w:t>
      </w:r>
    </w:p>
    <w:p w14:paraId="361BF0CA" w14:textId="28559FBF" w:rsidR="00A60175" w:rsidRPr="00A60175" w:rsidRDefault="00A60175" w:rsidP="00D77EE0">
      <w:pPr>
        <w:pStyle w:val="ListParagraph"/>
        <w:numPr>
          <w:ilvl w:val="0"/>
          <w:numId w:val="2"/>
        </w:numPr>
        <w:spacing w:after="160" w:line="259" w:lineRule="auto"/>
        <w:rPr>
          <w:szCs w:val="28"/>
        </w:rPr>
      </w:pPr>
      <w:r w:rsidRPr="00A60175">
        <w:rPr>
          <w:szCs w:val="28"/>
        </w:rPr>
        <w:t>Eliminate the need for manual attendance recording</w:t>
      </w:r>
      <w:r w:rsidR="007110C6">
        <w:rPr>
          <w:szCs w:val="28"/>
        </w:rPr>
        <w:t>.</w:t>
      </w:r>
    </w:p>
    <w:p w14:paraId="68F144BB" w14:textId="77777777" w:rsidR="00A60175" w:rsidRDefault="00A60175" w:rsidP="00D77EE0">
      <w:pPr>
        <w:pStyle w:val="ListParagraph"/>
        <w:numPr>
          <w:ilvl w:val="0"/>
          <w:numId w:val="2"/>
        </w:numPr>
        <w:spacing w:after="160" w:line="259" w:lineRule="auto"/>
        <w:rPr>
          <w:szCs w:val="28"/>
        </w:rPr>
      </w:pPr>
      <w:r w:rsidRPr="00A60175">
        <w:rPr>
          <w:szCs w:val="28"/>
        </w:rPr>
        <w:t>Create a user-friendly interface that is intuitive and easy to navigate for teachers, administrators, and students involved in student management.</w:t>
      </w:r>
    </w:p>
    <w:p w14:paraId="20E834C0" w14:textId="77777777" w:rsidR="00C40D8A" w:rsidRDefault="00C40D8A" w:rsidP="00C40D8A">
      <w:pPr>
        <w:pStyle w:val="ListParagraph"/>
        <w:spacing w:after="160" w:line="259" w:lineRule="auto"/>
        <w:jc w:val="left"/>
        <w:rPr>
          <w:szCs w:val="28"/>
        </w:rPr>
      </w:pPr>
    </w:p>
    <w:p w14:paraId="5EB8B1C8" w14:textId="54CA7ABC" w:rsidR="00C40D8A" w:rsidRDefault="00C40D8A" w:rsidP="00837D4F">
      <w:pPr>
        <w:pStyle w:val="Heading2"/>
      </w:pPr>
      <w:bookmarkStart w:id="4" w:name="_Toc182925615"/>
      <w:r w:rsidRPr="006B59BF">
        <w:t xml:space="preserve">1.4 </w:t>
      </w:r>
      <w:r w:rsidR="00F827CC" w:rsidRPr="006B59BF">
        <w:t>SCOPE AND APPLICATION OF PROJECT</w:t>
      </w:r>
      <w:bookmarkEnd w:id="4"/>
    </w:p>
    <w:p w14:paraId="0AE6A17D" w14:textId="77777777" w:rsidR="00A60175" w:rsidRPr="00A60175" w:rsidRDefault="00A60175" w:rsidP="00374926"/>
    <w:p w14:paraId="280C3633" w14:textId="28AA6BEA" w:rsidR="00CC70F3" w:rsidRDefault="00445911" w:rsidP="006C7E2D">
      <w:r>
        <w:t>This student management system project has extensive and widespread scope</w:t>
      </w:r>
      <w:r w:rsidR="00F06819">
        <w:t>, especially</w:t>
      </w:r>
      <w:r w:rsidR="00A5624A">
        <w:t xml:space="preserve"> in this digital education era where basic tasks like </w:t>
      </w:r>
      <w:r w:rsidR="00E626E2">
        <w:t xml:space="preserve">course registration, student information tracking, student attendance </w:t>
      </w:r>
      <w:r w:rsidR="0002397B">
        <w:t>etc.</w:t>
      </w:r>
      <w:r w:rsidR="003013BE">
        <w:t xml:space="preserve"> can be quite easy and simple but time consuming and needs manual interference</w:t>
      </w:r>
      <w:r w:rsidR="0002397B">
        <w:t>.</w:t>
      </w:r>
    </w:p>
    <w:p w14:paraId="4807593E" w14:textId="07A46BE0" w:rsidR="0002397B" w:rsidRDefault="0002397B" w:rsidP="006C7E2D">
      <w:r>
        <w:tab/>
      </w:r>
      <w:r w:rsidR="007C73D8">
        <w:t xml:space="preserve">The application of this project can be </w:t>
      </w:r>
      <w:r w:rsidR="00C7157D">
        <w:t>in various areas:</w:t>
      </w:r>
    </w:p>
    <w:p w14:paraId="13337C76" w14:textId="6733CF8F" w:rsidR="00C7157D" w:rsidRDefault="00C7157D" w:rsidP="00C7157D">
      <w:pPr>
        <w:pStyle w:val="ListParagraph"/>
        <w:numPr>
          <w:ilvl w:val="0"/>
          <w:numId w:val="4"/>
        </w:numPr>
      </w:pPr>
      <w:r>
        <w:t>Data analysis can be easily done on the student’s data to predict the student score and other hidden insights.</w:t>
      </w:r>
    </w:p>
    <w:p w14:paraId="7CBD5D11" w14:textId="79EFA811" w:rsidR="00B02FB7" w:rsidRDefault="00A8085D" w:rsidP="00B02FB7">
      <w:pPr>
        <w:pStyle w:val="ListParagraph"/>
        <w:numPr>
          <w:ilvl w:val="0"/>
          <w:numId w:val="4"/>
        </w:numPr>
      </w:pPr>
      <w:r>
        <w:t>Teachers</w:t>
      </w:r>
      <w:r w:rsidR="00C7157D">
        <w:t xml:space="preserve"> </w:t>
      </w:r>
      <w:r w:rsidR="00976C39">
        <w:t>can be involved through real time access to student</w:t>
      </w:r>
      <w:r w:rsidR="0076023E">
        <w:t>’s attendance and performance.</w:t>
      </w:r>
    </w:p>
    <w:p w14:paraId="726E499B" w14:textId="77777777" w:rsidR="00A8085D" w:rsidRDefault="00A8085D" w:rsidP="00A8085D">
      <w:pPr>
        <w:pStyle w:val="ListParagraph"/>
      </w:pPr>
    </w:p>
    <w:p w14:paraId="78BA7A06" w14:textId="28E35E17" w:rsidR="00B02FB7" w:rsidRDefault="00B02FB7" w:rsidP="00B02FB7">
      <w:pPr>
        <w:pStyle w:val="Heading2"/>
      </w:pPr>
      <w:bookmarkStart w:id="5" w:name="_Toc182925616"/>
      <w:r w:rsidRPr="006B59BF">
        <w:t>1.</w:t>
      </w:r>
      <w:r>
        <w:t>5</w:t>
      </w:r>
      <w:r w:rsidRPr="006B59BF">
        <w:t xml:space="preserve"> </w:t>
      </w:r>
      <w:r>
        <w:t>FEATURES</w:t>
      </w:r>
      <w:r w:rsidRPr="006B59BF">
        <w:t xml:space="preserve"> OF PROJECT</w:t>
      </w:r>
      <w:bookmarkEnd w:id="5"/>
    </w:p>
    <w:p w14:paraId="24E83B88" w14:textId="77777777" w:rsidR="00B02FB7" w:rsidRPr="00A60175" w:rsidRDefault="00B02FB7" w:rsidP="00B02FB7"/>
    <w:p w14:paraId="2260DAE6" w14:textId="5281407E" w:rsidR="00B02FB7" w:rsidRDefault="00730467" w:rsidP="00B02FB7">
      <w:r>
        <w:t>The features of this project can be listed below:</w:t>
      </w:r>
    </w:p>
    <w:p w14:paraId="226A2234" w14:textId="02B886A3" w:rsidR="00730467" w:rsidRDefault="00730467" w:rsidP="00730467">
      <w:pPr>
        <w:pStyle w:val="ListParagraph"/>
        <w:numPr>
          <w:ilvl w:val="0"/>
          <w:numId w:val="5"/>
        </w:numPr>
      </w:pPr>
      <w:r>
        <w:t xml:space="preserve">User authentication: Users </w:t>
      </w:r>
      <w:r w:rsidR="00FC4F36">
        <w:t>need to be authenticated to use this system</w:t>
      </w:r>
      <w:r w:rsidR="001C3748">
        <w:t xml:space="preserve">. </w:t>
      </w:r>
      <w:r w:rsidR="00F10A1E">
        <w:t>A</w:t>
      </w:r>
      <w:r w:rsidR="001C3748">
        <w:t xml:space="preserve">ccess control mechanisms also </w:t>
      </w:r>
      <w:r w:rsidR="009B4387">
        <w:t>have</w:t>
      </w:r>
      <w:r w:rsidR="001C3748">
        <w:t xml:space="preserve"> been implemented to </w:t>
      </w:r>
      <w:r w:rsidR="001F0F0B">
        <w:t>provide specific privileges to the different types of the user.</w:t>
      </w:r>
    </w:p>
    <w:p w14:paraId="68DD4A2B" w14:textId="77777777" w:rsidR="00F10A1E" w:rsidRDefault="000136CD" w:rsidP="00F10A1E">
      <w:pPr>
        <w:pStyle w:val="ListParagraph"/>
        <w:numPr>
          <w:ilvl w:val="0"/>
          <w:numId w:val="5"/>
        </w:numPr>
      </w:pPr>
      <w:r>
        <w:t xml:space="preserve">Profile Management: Users can manage and manipulate their respective profiles </w:t>
      </w:r>
      <w:r w:rsidR="00091419">
        <w:t>through this system.</w:t>
      </w:r>
    </w:p>
    <w:p w14:paraId="3E03EED0" w14:textId="77777777" w:rsidR="00F10A1E" w:rsidRDefault="00F10A1E" w:rsidP="00F10A1E">
      <w:pPr>
        <w:pStyle w:val="ListParagraph"/>
        <w:numPr>
          <w:ilvl w:val="0"/>
          <w:numId w:val="5"/>
        </w:numPr>
      </w:pPr>
      <w:r>
        <w:t>Student Management: Admins can add, update, and delete student records, managing all student information in one place.</w:t>
      </w:r>
    </w:p>
    <w:p w14:paraId="66590D67" w14:textId="1094F83D" w:rsidR="00E03381" w:rsidRDefault="00F10A1E" w:rsidP="00F10A1E">
      <w:pPr>
        <w:pStyle w:val="ListParagraph"/>
        <w:numPr>
          <w:ilvl w:val="0"/>
          <w:numId w:val="5"/>
        </w:numPr>
      </w:pPr>
      <w:r>
        <w:t>Attendance Monitoring: Attendance for students is automatically tracked and stored, reducing manual errors and saving time.</w:t>
      </w:r>
    </w:p>
    <w:p w14:paraId="1E3443BC" w14:textId="3CCCCA33" w:rsidR="00C74A9C" w:rsidRDefault="00C74A9C" w:rsidP="00B02FB7">
      <w:pPr>
        <w:spacing w:after="160" w:line="259" w:lineRule="auto"/>
        <w:jc w:val="left"/>
        <w:rPr>
          <w:szCs w:val="28"/>
        </w:rPr>
      </w:pPr>
    </w:p>
    <w:p w14:paraId="3D8DD290" w14:textId="4ACE2D1D" w:rsidR="007B1275" w:rsidRDefault="00272666" w:rsidP="00272666">
      <w:pPr>
        <w:pStyle w:val="Heading1"/>
      </w:pPr>
      <w:bookmarkStart w:id="6" w:name="_Toc182925617"/>
      <w:r>
        <w:t>CHAPTER 2: LITERATURE REVIEW</w:t>
      </w:r>
      <w:bookmarkEnd w:id="6"/>
    </w:p>
    <w:p w14:paraId="21CEE1F0" w14:textId="15E54E30" w:rsidR="00F10A1E" w:rsidRDefault="00F10A1E" w:rsidP="00F10A1E">
      <w:r>
        <w:t>The integration of technology into educational systems has become essential for improving administrative processes and enhancing operational efficiency. Traditional student management systems, which often rely on manual methods for handling data, attendance, and academic records, are increasingly seen as inefficient and error-prone. Automation in these areas has therefore become a key focus, as it simplifies workflows, reduces human error, and allows educational institutions to manage large volumes of data more effectively.</w:t>
      </w:r>
    </w:p>
    <w:p w14:paraId="18BE8770" w14:textId="77777777" w:rsidR="00F10A1E" w:rsidRDefault="00F10A1E" w:rsidP="00F10A1E"/>
    <w:p w14:paraId="605E7F98" w14:textId="77777777" w:rsidR="00F10A1E" w:rsidRDefault="00F10A1E" w:rsidP="00F10A1E">
      <w:r>
        <w:t xml:space="preserve">The use of web-based systems, such as those built with Python (Django), is rapidly growing in educational settings for managing students, staff, courses, and feedback. </w:t>
      </w:r>
      <w:r>
        <w:lastRenderedPageBreak/>
        <w:t>These systems offer real-time access to data, facilitate easy updates, and support various user roles (admin, staff, and students), which aligns with the goals of our project to automate and streamline administrative tasks. By integrating a Django-based platform, our project aims to reduce manual efforts and improve the overall management of student and staff information.</w:t>
      </w:r>
    </w:p>
    <w:p w14:paraId="2451D4FE" w14:textId="77777777" w:rsidR="00F10A1E" w:rsidRDefault="00F10A1E" w:rsidP="00F10A1E"/>
    <w:p w14:paraId="1277B344" w14:textId="24210AF1" w:rsidR="00B210EB" w:rsidRDefault="00F10A1E" w:rsidP="00F10A1E">
      <w:r>
        <w:t>Furthermore, the application of data analytics within educational systems has shown significant promise in enhancing decision-making processes. The use of summary charts and performance reports within our system will allow staff and administrators to track academic progress, attendance trends, and leave records more efficiently. This data-driven approach not only supports informed decision-making but also helps improve student outcomes by identifying areas for improvement.</w:t>
      </w:r>
    </w:p>
    <w:p w14:paraId="22AD95CC" w14:textId="77777777" w:rsidR="00F10A1E" w:rsidRDefault="00F10A1E" w:rsidP="00F10A1E"/>
    <w:p w14:paraId="45DD642F" w14:textId="362D7644" w:rsidR="00B210EB" w:rsidRDefault="00B210EB" w:rsidP="00B210EB">
      <w:pPr>
        <w:pStyle w:val="Heading2"/>
      </w:pPr>
      <w:bookmarkStart w:id="7" w:name="_Toc182925618"/>
      <w:r>
        <w:t>2.1 EXISTING SYSTEM</w:t>
      </w:r>
      <w:bookmarkEnd w:id="7"/>
    </w:p>
    <w:p w14:paraId="7EBE1157" w14:textId="77777777" w:rsidR="00B210EB" w:rsidRDefault="00B210EB" w:rsidP="00B210EB"/>
    <w:p w14:paraId="6F8E8EEF" w14:textId="77777777" w:rsidR="00B92D58" w:rsidRDefault="00B92D58" w:rsidP="00B92D58">
      <w:r>
        <w:t>In traditional student management systems, administrative tasks such as managing student records, attendance, and academic performance are typically handled manually. Attendance is usually recorded on paper or via sign-in sheets, where students physically mark their presence or use ID cards to track attendance. This manual process is time-consuming, error-prone, and often requires a significant amount of effort from both staff and students to maintain and update records.</w:t>
      </w:r>
    </w:p>
    <w:p w14:paraId="4B0E5B43" w14:textId="77777777" w:rsidR="00B92D58" w:rsidRDefault="00B92D58" w:rsidP="00B92D58"/>
    <w:p w14:paraId="7AF0FF0F" w14:textId="46436B47" w:rsidR="000F2831" w:rsidRDefault="00B92D58" w:rsidP="00B92D58">
      <w:r>
        <w:t>The existing systems may also involve spreadsheets or basic software where instructors input attendance data manually, leading to potential inaccuracies and delays. These systems lack integration and real-time tracking, making it difficult to monitor student attendance efficiently. In cases of large class sizes, this method becomes even more cumbersome and prone to mistakes, making it challenging for staff to maintain accurate and up-to-date attendance records.</w:t>
      </w:r>
    </w:p>
    <w:p w14:paraId="23775AB0" w14:textId="77777777" w:rsidR="00B92D58" w:rsidRDefault="00B92D58" w:rsidP="00B92D58"/>
    <w:p w14:paraId="7B5B56EA" w14:textId="143CE083" w:rsidR="000F2831" w:rsidRDefault="000F2831" w:rsidP="000F2831">
      <w:pPr>
        <w:pStyle w:val="Heading2"/>
      </w:pPr>
      <w:bookmarkStart w:id="8" w:name="_Toc182925619"/>
      <w:r>
        <w:t>2.2 PROPOSED SYSTEM</w:t>
      </w:r>
      <w:bookmarkEnd w:id="8"/>
    </w:p>
    <w:p w14:paraId="3702A593" w14:textId="77777777" w:rsidR="000F2831" w:rsidRDefault="000F2831" w:rsidP="000F2831"/>
    <w:p w14:paraId="663700F4" w14:textId="77777777" w:rsidR="00BD08B8" w:rsidRDefault="00BD08B8" w:rsidP="00BD08B8">
      <w:r>
        <w:t>The proposed system is a comprehensive Django-based Student Management System designed to automate and streamline student data management, attendance tracking, and academic performance monitoring. Instead of relying on manual methods, attendance and other student records will be automatically tracked through the system. Staff and administrators will be able to add, update, and manage student, course, and staff data in real-time.</w:t>
      </w:r>
    </w:p>
    <w:p w14:paraId="672C73EB" w14:textId="77777777" w:rsidR="00BD08B8" w:rsidRDefault="00BD08B8" w:rsidP="00BD08B8"/>
    <w:p w14:paraId="62CFBA52" w14:textId="41BE14AC" w:rsidR="00D30672" w:rsidRDefault="00BD08B8" w:rsidP="00BD08B8">
      <w:r>
        <w:t>This automated system eliminates the need for physical attendance sheets, reducing administrative effort and minimizing errors. Attendance records are updated instantly as students check in, and performance data such as grades and feedback can be easily monitored. Additionally, the system generates real-time reports and summary charts for both students and staff, providing valuable insights into attendance trends, academic performance, and leave status.</w:t>
      </w:r>
    </w:p>
    <w:p w14:paraId="342BE18D" w14:textId="3FCAF1B8" w:rsidR="00BD08B8" w:rsidRDefault="00BD08B8" w:rsidP="00BD08B8"/>
    <w:p w14:paraId="67A7FACE" w14:textId="77777777" w:rsidR="00BD08B8" w:rsidRPr="000F2831" w:rsidRDefault="00BD08B8" w:rsidP="00BD08B8"/>
    <w:p w14:paraId="2BDF57F7" w14:textId="1E9A6DE6" w:rsidR="002A4C37" w:rsidRDefault="002A4C37" w:rsidP="002A4C37">
      <w:pPr>
        <w:pStyle w:val="Heading1"/>
      </w:pPr>
      <w:bookmarkStart w:id="9" w:name="_Toc182925620"/>
      <w:r>
        <w:lastRenderedPageBreak/>
        <w:t>CHAPTER 3: DESIGN AND METHODOLOGY</w:t>
      </w:r>
      <w:bookmarkEnd w:id="9"/>
    </w:p>
    <w:p w14:paraId="6E8B7038" w14:textId="09541A3D" w:rsidR="00A92871" w:rsidRDefault="00A92871" w:rsidP="00A92871">
      <w:pPr>
        <w:pStyle w:val="Heading2"/>
      </w:pPr>
      <w:bookmarkStart w:id="10" w:name="_Toc182925621"/>
      <w:r>
        <w:t>3.1 SYSTEM DESIGN</w:t>
      </w:r>
      <w:bookmarkEnd w:id="10"/>
    </w:p>
    <w:p w14:paraId="06B6FBB7" w14:textId="77777777" w:rsidR="00A92871" w:rsidRDefault="00A92871" w:rsidP="00A92871"/>
    <w:p w14:paraId="6D2368F9" w14:textId="77777777" w:rsidR="00FA6DDF" w:rsidRDefault="00FA6DDF" w:rsidP="00A92871">
      <w:r w:rsidRPr="00FA6DDF">
        <w:t xml:space="preserve">The system design for the student management website involves the development of a frontend using HTML along with Bootstrap for CSS and JavaScript functionalities to create an intuitive and responsive user interface. Python, supported by the Django framework, will drive the backend logic, managing user requests and integrating face recognition technology. </w:t>
      </w:r>
    </w:p>
    <w:p w14:paraId="06F452A6" w14:textId="5FE2F238" w:rsidR="00FC12C8" w:rsidRDefault="00FA6DDF" w:rsidP="0047265E">
      <w:pPr>
        <w:ind w:firstLine="720"/>
      </w:pPr>
      <w:r w:rsidRPr="00FA6DDF">
        <w:t xml:space="preserve">SQLite will be utilized to store student information and attendance records efficiently. User authentication mechanisms will ensure secure access, while data retrieval methods will enable efficient handling of student data for tasks such as report generation and profile updates. </w:t>
      </w:r>
    </w:p>
    <w:p w14:paraId="207347F4" w14:textId="77777777" w:rsidR="00534A84" w:rsidRDefault="00534A84" w:rsidP="0047265E">
      <w:pPr>
        <w:ind w:firstLine="720"/>
      </w:pPr>
    </w:p>
    <w:p w14:paraId="1140A4FA" w14:textId="3786D258" w:rsidR="00FC12C8" w:rsidRDefault="00D24DBE" w:rsidP="00D24DBE">
      <w:pPr>
        <w:pStyle w:val="Heading3"/>
      </w:pPr>
      <w:bookmarkStart w:id="11" w:name="_Toc182925622"/>
      <w:r>
        <w:t>3.1.1 ER DIAGRAM</w:t>
      </w:r>
      <w:bookmarkEnd w:id="11"/>
      <w:r>
        <w:t xml:space="preserve"> </w:t>
      </w:r>
    </w:p>
    <w:p w14:paraId="511F3C0A" w14:textId="77777777" w:rsidR="00846A57" w:rsidRDefault="00846A57" w:rsidP="00846A57">
      <w:pPr>
        <w:ind w:firstLine="720"/>
      </w:pPr>
    </w:p>
    <w:p w14:paraId="1C3B31CB" w14:textId="77777777" w:rsidR="009B39BF" w:rsidRDefault="00846A57" w:rsidP="009B39BF">
      <w:pPr>
        <w:keepNext/>
        <w:ind w:firstLine="720"/>
        <w:jc w:val="left"/>
      </w:pPr>
      <w:r>
        <w:rPr>
          <w:noProof/>
        </w:rPr>
        <w:drawing>
          <wp:inline distT="0" distB="0" distL="0" distR="0" wp14:anchorId="7475E3A8" wp14:editId="2EAC0A79">
            <wp:extent cx="5380075" cy="3721396"/>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5"/>
                    <a:stretch>
                      <a:fillRect/>
                    </a:stretch>
                  </pic:blipFill>
                  <pic:spPr>
                    <a:xfrm>
                      <a:off x="0" y="0"/>
                      <a:ext cx="5380075" cy="3721396"/>
                    </a:xfrm>
                    <a:prstGeom prst="rect">
                      <a:avLst/>
                    </a:prstGeom>
                  </pic:spPr>
                </pic:pic>
              </a:graphicData>
            </a:graphic>
          </wp:inline>
        </w:drawing>
      </w:r>
    </w:p>
    <w:p w14:paraId="0FC11704" w14:textId="530CAB6B" w:rsidR="00FC12C8" w:rsidRPr="00AE235A" w:rsidRDefault="009B39BF" w:rsidP="009B39BF">
      <w:pPr>
        <w:pStyle w:val="Caption"/>
        <w:jc w:val="center"/>
        <w:rPr>
          <w:color w:val="000000" w:themeColor="text1"/>
          <w:sz w:val="26"/>
          <w:szCs w:val="26"/>
        </w:rPr>
      </w:pPr>
      <w:bookmarkStart w:id="12" w:name="_Toc173402929"/>
      <w:r w:rsidRPr="00AE235A">
        <w:rPr>
          <w:color w:val="000000" w:themeColor="text1"/>
          <w:sz w:val="26"/>
          <w:szCs w:val="26"/>
        </w:rPr>
        <w:t>Fig 3.1.1: ER Diagram of Student Management System</w:t>
      </w:r>
      <w:bookmarkEnd w:id="12"/>
    </w:p>
    <w:p w14:paraId="63B47CBA" w14:textId="77777777" w:rsidR="00DE01C1" w:rsidRDefault="00DE01C1" w:rsidP="0089638C">
      <w:pPr>
        <w:jc w:val="center"/>
      </w:pPr>
    </w:p>
    <w:p w14:paraId="74D9FA56" w14:textId="77777777" w:rsidR="00690BBD" w:rsidRDefault="00690BBD" w:rsidP="00690BBD">
      <w:pPr>
        <w:ind w:firstLine="720"/>
        <w:jc w:val="center"/>
      </w:pPr>
    </w:p>
    <w:p w14:paraId="3BEE9BFA" w14:textId="6B7B0B66" w:rsidR="00846A57" w:rsidRDefault="00D24DBE" w:rsidP="00D24DBE">
      <w:pPr>
        <w:pStyle w:val="Heading3"/>
      </w:pPr>
      <w:bookmarkStart w:id="13" w:name="_Toc182925623"/>
      <w:r>
        <w:t>3.</w:t>
      </w:r>
      <w:r w:rsidR="001131A9">
        <w:t>1.</w:t>
      </w:r>
      <w:r>
        <w:t>2 USE CASE DIAGRAM</w:t>
      </w:r>
      <w:bookmarkEnd w:id="13"/>
    </w:p>
    <w:p w14:paraId="295EAB4C" w14:textId="77777777" w:rsidR="00D24DBE" w:rsidRDefault="00D24DBE" w:rsidP="00D24DBE"/>
    <w:p w14:paraId="2FD045A1" w14:textId="32EB4E33" w:rsidR="00CC47EB" w:rsidRDefault="00CE3E27" w:rsidP="00CC47EB">
      <w:pPr>
        <w:keepNext/>
        <w:jc w:val="center"/>
      </w:pPr>
      <w:r>
        <w:rPr>
          <w:noProof/>
        </w:rPr>
        <w:lastRenderedPageBreak/>
        <w:drawing>
          <wp:inline distT="0" distB="0" distL="0" distR="0" wp14:anchorId="1F3DAF6F" wp14:editId="33BAF728">
            <wp:extent cx="4253023" cy="2977116"/>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6"/>
                    <a:stretch>
                      <a:fillRect/>
                    </a:stretch>
                  </pic:blipFill>
                  <pic:spPr>
                    <a:xfrm>
                      <a:off x="0" y="0"/>
                      <a:ext cx="4294889" cy="3006422"/>
                    </a:xfrm>
                    <a:prstGeom prst="rect">
                      <a:avLst/>
                    </a:prstGeom>
                  </pic:spPr>
                </pic:pic>
              </a:graphicData>
            </a:graphic>
          </wp:inline>
        </w:drawing>
      </w:r>
    </w:p>
    <w:p w14:paraId="7ED5AD3C" w14:textId="6DE3E082" w:rsidR="00D24DBE" w:rsidRPr="00CC47EB" w:rsidRDefault="00CC47EB" w:rsidP="00CC47EB">
      <w:pPr>
        <w:pStyle w:val="Caption"/>
        <w:jc w:val="center"/>
        <w:rPr>
          <w:color w:val="000000" w:themeColor="text1"/>
          <w:sz w:val="26"/>
          <w:szCs w:val="26"/>
        </w:rPr>
      </w:pPr>
      <w:bookmarkStart w:id="14" w:name="_Toc173402930"/>
      <w:r w:rsidRPr="00CC47EB">
        <w:rPr>
          <w:color w:val="000000" w:themeColor="text1"/>
          <w:sz w:val="26"/>
          <w:szCs w:val="26"/>
        </w:rPr>
        <w:t>Fig 3.1.2: Use case diagram of Student Management System</w:t>
      </w:r>
      <w:bookmarkEnd w:id="14"/>
    </w:p>
    <w:p w14:paraId="0C97C979" w14:textId="77777777" w:rsidR="0089638C" w:rsidRDefault="0089638C" w:rsidP="00AE235A"/>
    <w:p w14:paraId="1DC08A89" w14:textId="2C5807AE" w:rsidR="00B673DB" w:rsidRDefault="00177901" w:rsidP="005B2FA8">
      <w:pPr>
        <w:pStyle w:val="Heading3"/>
      </w:pPr>
      <w:bookmarkStart w:id="15" w:name="_Toc182925624"/>
      <w:r>
        <w:t>3.1.3 DFD DIAGRAMS</w:t>
      </w:r>
      <w:bookmarkEnd w:id="15"/>
    </w:p>
    <w:p w14:paraId="12FDAC90" w14:textId="77777777" w:rsidR="005B2FA8" w:rsidRPr="005B2FA8" w:rsidRDefault="005B2FA8" w:rsidP="005B2FA8"/>
    <w:p w14:paraId="0634B3B2" w14:textId="77777777" w:rsidR="00AE235A" w:rsidRDefault="006A2BA5" w:rsidP="00AE235A">
      <w:pPr>
        <w:keepNext/>
        <w:jc w:val="center"/>
      </w:pPr>
      <w:r>
        <w:rPr>
          <w:noProof/>
        </w:rPr>
        <w:drawing>
          <wp:inline distT="0" distB="0" distL="0" distR="0" wp14:anchorId="5E8C76B2" wp14:editId="7195D291">
            <wp:extent cx="3965944" cy="14467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85"/>
                    <a:stretch/>
                  </pic:blipFill>
                  <pic:spPr bwMode="auto">
                    <a:xfrm>
                      <a:off x="0" y="0"/>
                      <a:ext cx="4007220" cy="1461796"/>
                    </a:xfrm>
                    <a:prstGeom prst="rect">
                      <a:avLst/>
                    </a:prstGeom>
                    <a:ln>
                      <a:noFill/>
                    </a:ln>
                    <a:extLst>
                      <a:ext uri="{53640926-AAD7-44D8-BBD7-CCE9431645EC}">
                        <a14:shadowObscured xmlns:a14="http://schemas.microsoft.com/office/drawing/2010/main"/>
                      </a:ext>
                    </a:extLst>
                  </pic:spPr>
                </pic:pic>
              </a:graphicData>
            </a:graphic>
          </wp:inline>
        </w:drawing>
      </w:r>
    </w:p>
    <w:p w14:paraId="5F7FCE75" w14:textId="756D4885" w:rsidR="00B673DB" w:rsidRPr="00AE235A" w:rsidRDefault="00AE235A" w:rsidP="00AE235A">
      <w:pPr>
        <w:pStyle w:val="Caption"/>
        <w:jc w:val="center"/>
        <w:rPr>
          <w:color w:val="000000" w:themeColor="text1"/>
          <w:sz w:val="26"/>
          <w:szCs w:val="26"/>
        </w:rPr>
      </w:pPr>
      <w:bookmarkStart w:id="16" w:name="_Toc173402931"/>
      <w:r w:rsidRPr="00AE235A">
        <w:rPr>
          <w:color w:val="000000" w:themeColor="text1"/>
          <w:sz w:val="26"/>
          <w:szCs w:val="26"/>
        </w:rPr>
        <w:t>Fig 3.1.3.1: DFD Level 0</w:t>
      </w:r>
      <w:bookmarkEnd w:id="16"/>
    </w:p>
    <w:p w14:paraId="6D761ED6" w14:textId="77777777" w:rsidR="00AE235A" w:rsidRDefault="005B2FA8" w:rsidP="002068FC">
      <w:pPr>
        <w:keepNext/>
        <w:jc w:val="center"/>
      </w:pPr>
      <w:r>
        <w:rPr>
          <w:noProof/>
        </w:rPr>
        <w:drawing>
          <wp:inline distT="0" distB="0" distL="0" distR="0" wp14:anchorId="52F4A14D" wp14:editId="635BACEA">
            <wp:extent cx="3606204" cy="22966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6204" cy="2296633"/>
                    </a:xfrm>
                    <a:prstGeom prst="rect">
                      <a:avLst/>
                    </a:prstGeom>
                  </pic:spPr>
                </pic:pic>
              </a:graphicData>
            </a:graphic>
          </wp:inline>
        </w:drawing>
      </w:r>
    </w:p>
    <w:p w14:paraId="1EE8BEFB" w14:textId="784118C7" w:rsidR="00AE235A" w:rsidRPr="002068FC" w:rsidRDefault="00AE235A" w:rsidP="002068FC">
      <w:pPr>
        <w:pStyle w:val="Caption"/>
        <w:jc w:val="center"/>
        <w:rPr>
          <w:color w:val="000000" w:themeColor="text1"/>
          <w:sz w:val="26"/>
          <w:szCs w:val="26"/>
        </w:rPr>
      </w:pPr>
      <w:bookmarkStart w:id="17" w:name="_Toc173402932"/>
      <w:r w:rsidRPr="00AE235A">
        <w:rPr>
          <w:color w:val="000000" w:themeColor="text1"/>
          <w:sz w:val="26"/>
          <w:szCs w:val="26"/>
        </w:rPr>
        <w:t>Fig 3.1.3.2: DFD Level 1</w:t>
      </w:r>
      <w:r w:rsidR="00042529">
        <w:br w:type="page"/>
      </w:r>
      <w:r w:rsidR="00042529">
        <w:rPr>
          <w:noProof/>
        </w:rPr>
        <w:lastRenderedPageBreak/>
        <w:drawing>
          <wp:inline distT="0" distB="0" distL="0" distR="0" wp14:anchorId="74F1E1A7" wp14:editId="64DACBCB">
            <wp:extent cx="3370521" cy="25048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369" cy="2515159"/>
                    </a:xfrm>
                    <a:prstGeom prst="rect">
                      <a:avLst/>
                    </a:prstGeom>
                  </pic:spPr>
                </pic:pic>
              </a:graphicData>
            </a:graphic>
          </wp:inline>
        </w:drawing>
      </w:r>
      <w:bookmarkEnd w:id="17"/>
    </w:p>
    <w:p w14:paraId="6F137749" w14:textId="4921BD2C" w:rsidR="00042529" w:rsidRPr="00AE235A" w:rsidRDefault="00AE235A" w:rsidP="00AE235A">
      <w:pPr>
        <w:pStyle w:val="Caption"/>
        <w:jc w:val="center"/>
        <w:rPr>
          <w:color w:val="000000" w:themeColor="text1"/>
          <w:sz w:val="26"/>
          <w:szCs w:val="26"/>
        </w:rPr>
      </w:pPr>
      <w:bookmarkStart w:id="18" w:name="_Toc173402933"/>
      <w:r w:rsidRPr="00AE235A">
        <w:rPr>
          <w:color w:val="000000" w:themeColor="text1"/>
          <w:sz w:val="26"/>
          <w:szCs w:val="26"/>
        </w:rPr>
        <w:t>Fig 3.1.3.</w:t>
      </w:r>
      <w:r w:rsidR="00031E2B">
        <w:rPr>
          <w:color w:val="000000" w:themeColor="text1"/>
          <w:sz w:val="26"/>
          <w:szCs w:val="26"/>
        </w:rPr>
        <w:t>3</w:t>
      </w:r>
      <w:r w:rsidRPr="00AE235A">
        <w:rPr>
          <w:color w:val="000000" w:themeColor="text1"/>
          <w:sz w:val="26"/>
          <w:szCs w:val="26"/>
        </w:rPr>
        <w:t>: DFD Level 2</w:t>
      </w:r>
      <w:bookmarkEnd w:id="18"/>
    </w:p>
    <w:p w14:paraId="232D3AB7" w14:textId="76C46423" w:rsidR="00C630B9" w:rsidRDefault="00C630B9" w:rsidP="00C630B9">
      <w:pPr>
        <w:pStyle w:val="Heading3"/>
      </w:pPr>
      <w:bookmarkStart w:id="19" w:name="_Toc182925625"/>
      <w:r>
        <w:t>3.1.4 FLOWCHART</w:t>
      </w:r>
      <w:bookmarkEnd w:id="19"/>
    </w:p>
    <w:p w14:paraId="19323661" w14:textId="77777777" w:rsidR="00C630B9" w:rsidRDefault="00C630B9" w:rsidP="00C630B9">
      <w:pPr>
        <w:pStyle w:val="Heading3"/>
      </w:pPr>
      <w:r>
        <w:t xml:space="preserve"> </w:t>
      </w:r>
    </w:p>
    <w:p w14:paraId="365CEE0C" w14:textId="67427A0A" w:rsidR="00C630B9" w:rsidRDefault="00C630B9" w:rsidP="00C630B9">
      <w:pPr>
        <w:jc w:val="center"/>
      </w:pPr>
      <w:r>
        <w:rPr>
          <w:noProof/>
        </w:rPr>
        <w:drawing>
          <wp:inline distT="0" distB="0" distL="0" distR="0" wp14:anchorId="26250ECA" wp14:editId="612C9F28">
            <wp:extent cx="3603715" cy="52524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b="3791"/>
                    <a:stretch/>
                  </pic:blipFill>
                  <pic:spPr bwMode="auto">
                    <a:xfrm>
                      <a:off x="0" y="0"/>
                      <a:ext cx="3612282" cy="5264971"/>
                    </a:xfrm>
                    <a:prstGeom prst="rect">
                      <a:avLst/>
                    </a:prstGeom>
                    <a:ln>
                      <a:noFill/>
                    </a:ln>
                    <a:extLst>
                      <a:ext uri="{53640926-AAD7-44D8-BBD7-CCE9431645EC}">
                        <a14:shadowObscured xmlns:a14="http://schemas.microsoft.com/office/drawing/2010/main"/>
                      </a:ext>
                    </a:extLst>
                  </pic:spPr>
                </pic:pic>
              </a:graphicData>
            </a:graphic>
          </wp:inline>
        </w:drawing>
      </w:r>
    </w:p>
    <w:p w14:paraId="72061F57" w14:textId="09656FFC" w:rsidR="00FE4C00" w:rsidRPr="00C630B9" w:rsidRDefault="00C630B9" w:rsidP="00C630B9">
      <w:pPr>
        <w:pStyle w:val="Caption"/>
        <w:jc w:val="center"/>
        <w:rPr>
          <w:color w:val="000000" w:themeColor="text1"/>
          <w:sz w:val="26"/>
          <w:szCs w:val="26"/>
        </w:rPr>
      </w:pPr>
      <w:bookmarkStart w:id="20" w:name="_Toc173402934"/>
      <w:r w:rsidRPr="00AE235A">
        <w:rPr>
          <w:color w:val="000000" w:themeColor="text1"/>
          <w:sz w:val="26"/>
          <w:szCs w:val="26"/>
        </w:rPr>
        <w:t xml:space="preserve">Fig </w:t>
      </w:r>
      <w:r w:rsidR="003A630D" w:rsidRPr="00AE235A">
        <w:rPr>
          <w:color w:val="000000" w:themeColor="text1"/>
          <w:sz w:val="26"/>
          <w:szCs w:val="26"/>
        </w:rPr>
        <w:t>3.1.</w:t>
      </w:r>
      <w:r w:rsidR="003A630D">
        <w:rPr>
          <w:color w:val="000000" w:themeColor="text1"/>
          <w:sz w:val="26"/>
          <w:szCs w:val="26"/>
        </w:rPr>
        <w:t>4</w:t>
      </w:r>
      <w:r w:rsidR="003A630D" w:rsidRPr="00AE235A">
        <w:rPr>
          <w:color w:val="000000" w:themeColor="text1"/>
          <w:sz w:val="26"/>
          <w:szCs w:val="26"/>
        </w:rPr>
        <w:t>:</w:t>
      </w:r>
      <w:r w:rsidR="003A630D">
        <w:rPr>
          <w:color w:val="000000" w:themeColor="text1"/>
          <w:sz w:val="26"/>
          <w:szCs w:val="26"/>
        </w:rPr>
        <w:t xml:space="preserve"> Flowchart</w:t>
      </w:r>
      <w:r>
        <w:rPr>
          <w:color w:val="000000" w:themeColor="text1"/>
          <w:sz w:val="26"/>
          <w:szCs w:val="26"/>
        </w:rPr>
        <w:t xml:space="preserve"> of Student Management System</w:t>
      </w:r>
      <w:bookmarkEnd w:id="20"/>
    </w:p>
    <w:p w14:paraId="322834FD" w14:textId="420BE3AA" w:rsidR="001119BA" w:rsidRDefault="001119BA" w:rsidP="00FE4C00">
      <w:pPr>
        <w:pStyle w:val="Heading2"/>
      </w:pPr>
      <w:bookmarkStart w:id="21" w:name="_Toc182925626"/>
      <w:r>
        <w:lastRenderedPageBreak/>
        <w:t>3.2 PROCESS MODEL</w:t>
      </w:r>
      <w:bookmarkEnd w:id="21"/>
    </w:p>
    <w:p w14:paraId="5D29C114" w14:textId="77777777" w:rsidR="001119BA" w:rsidRPr="001119BA" w:rsidRDefault="001119BA" w:rsidP="001119BA"/>
    <w:p w14:paraId="71842D3A" w14:textId="16DF77BC" w:rsidR="001119BA" w:rsidRDefault="001119BA" w:rsidP="001119BA">
      <w:pPr>
        <w:jc w:val="center"/>
      </w:pPr>
      <w:r w:rsidRPr="001119BA">
        <w:rPr>
          <w:noProof/>
        </w:rPr>
        <w:drawing>
          <wp:inline distT="0" distB="0" distL="0" distR="0" wp14:anchorId="5436CC4A" wp14:editId="1A376571">
            <wp:extent cx="5679971" cy="2870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994" cy="2874846"/>
                    </a:xfrm>
                    <a:prstGeom prst="rect">
                      <a:avLst/>
                    </a:prstGeom>
                  </pic:spPr>
                </pic:pic>
              </a:graphicData>
            </a:graphic>
          </wp:inline>
        </w:drawing>
      </w:r>
    </w:p>
    <w:p w14:paraId="16011A07" w14:textId="12786ACF" w:rsidR="001119BA" w:rsidRDefault="001119BA" w:rsidP="001119BA">
      <w:pPr>
        <w:jc w:val="center"/>
      </w:pPr>
    </w:p>
    <w:p w14:paraId="30A648FD" w14:textId="7F4C99E3" w:rsidR="001119BA" w:rsidRPr="001119BA" w:rsidRDefault="001119BA" w:rsidP="001119BA">
      <w:pPr>
        <w:pStyle w:val="Caption"/>
        <w:jc w:val="center"/>
        <w:rPr>
          <w:color w:val="000000" w:themeColor="text1"/>
          <w:sz w:val="26"/>
          <w:szCs w:val="26"/>
        </w:rPr>
      </w:pPr>
      <w:bookmarkStart w:id="22" w:name="_Toc173331644"/>
      <w:bookmarkStart w:id="23" w:name="_Toc173402935"/>
      <w:r>
        <w:rPr>
          <w:color w:val="000000" w:themeColor="text1"/>
          <w:sz w:val="26"/>
          <w:szCs w:val="26"/>
        </w:rPr>
        <w:t>Fig 3.</w:t>
      </w:r>
      <w:r w:rsidR="008336E4">
        <w:rPr>
          <w:color w:val="000000" w:themeColor="text1"/>
          <w:sz w:val="26"/>
          <w:szCs w:val="26"/>
        </w:rPr>
        <w:t>2</w:t>
      </w:r>
      <w:r>
        <w:rPr>
          <w:color w:val="000000" w:themeColor="text1"/>
          <w:sz w:val="26"/>
          <w:szCs w:val="26"/>
        </w:rPr>
        <w:t xml:space="preserve">: </w:t>
      </w:r>
      <w:bookmarkEnd w:id="22"/>
      <w:r>
        <w:rPr>
          <w:color w:val="000000" w:themeColor="text1"/>
          <w:sz w:val="26"/>
          <w:szCs w:val="26"/>
        </w:rPr>
        <w:t>Prototyping Process Model</w:t>
      </w:r>
      <w:bookmarkEnd w:id="23"/>
    </w:p>
    <w:p w14:paraId="26B9226D" w14:textId="25E111AE" w:rsidR="001119BA" w:rsidRDefault="001119BA" w:rsidP="001119BA"/>
    <w:p w14:paraId="74A5DCDE" w14:textId="53DCAE02" w:rsidR="001119BA" w:rsidRPr="003A27C0" w:rsidRDefault="001119BA" w:rsidP="001119BA">
      <w:pPr>
        <w:rPr>
          <w:b/>
          <w:bCs/>
        </w:rPr>
      </w:pPr>
      <w:r w:rsidRPr="003A27C0">
        <w:rPr>
          <w:b/>
          <w:bCs/>
        </w:rPr>
        <w:t>Step-1: Requirements gathering and analysis:</w:t>
      </w:r>
    </w:p>
    <w:p w14:paraId="1A171C2C" w14:textId="77777777" w:rsidR="001119BA" w:rsidRDefault="001119BA" w:rsidP="001119BA">
      <w:r>
        <w:t>Requirement analysis is the first step in developing a prototyping model. During this phase, the system’s desires are precisely defined. During the method, system users are interviewed to determine what they expect from the system.</w:t>
      </w:r>
    </w:p>
    <w:p w14:paraId="03A090A4" w14:textId="77777777" w:rsidR="001119BA" w:rsidRDefault="001119BA" w:rsidP="001119BA"/>
    <w:p w14:paraId="41D99016" w14:textId="0534C0FF" w:rsidR="001119BA" w:rsidRPr="003A27C0" w:rsidRDefault="001119BA" w:rsidP="001119BA">
      <w:pPr>
        <w:rPr>
          <w:b/>
          <w:bCs/>
        </w:rPr>
      </w:pPr>
      <w:r w:rsidRPr="003A27C0">
        <w:rPr>
          <w:b/>
          <w:bCs/>
        </w:rPr>
        <w:t>Step-2: Quick design:</w:t>
      </w:r>
    </w:p>
    <w:p w14:paraId="527971C9" w14:textId="77777777" w:rsidR="001119BA" w:rsidRDefault="001119BA" w:rsidP="001119BA">
      <w:r>
        <w:t>The second phase could consist of a preliminary design or a quick design. During this stage, the system’s basic design is formed. However, it is not a complete design. It provides the user with a quick overview of the system. The rapid design aids in the development of the prototype.</w:t>
      </w:r>
    </w:p>
    <w:p w14:paraId="180F0509" w14:textId="77777777" w:rsidR="001119BA" w:rsidRDefault="001119BA" w:rsidP="001119BA"/>
    <w:p w14:paraId="1340FC05" w14:textId="540C657B" w:rsidR="001119BA" w:rsidRPr="003A27C0" w:rsidRDefault="001119BA" w:rsidP="001119BA">
      <w:pPr>
        <w:rPr>
          <w:b/>
          <w:bCs/>
        </w:rPr>
      </w:pPr>
      <w:r w:rsidRPr="003A27C0">
        <w:rPr>
          <w:b/>
          <w:bCs/>
        </w:rPr>
        <w:t>Step-3: Build a Prototype:</w:t>
      </w:r>
    </w:p>
    <w:p w14:paraId="3F1105D0" w14:textId="77777777" w:rsidR="001119BA" w:rsidRDefault="001119BA" w:rsidP="001119BA">
      <w:r>
        <w:t>During this stage, an actual prototype is intended to support the knowledge gained from quick design. It is a small low-level working model of the desired system.</w:t>
      </w:r>
    </w:p>
    <w:p w14:paraId="0B18C6AC" w14:textId="77777777" w:rsidR="001119BA" w:rsidRDefault="001119BA" w:rsidP="001119BA"/>
    <w:p w14:paraId="508A5A3F" w14:textId="7A9E08F4" w:rsidR="001119BA" w:rsidRPr="003A27C0" w:rsidRDefault="001119BA" w:rsidP="001119BA">
      <w:pPr>
        <w:rPr>
          <w:b/>
          <w:bCs/>
        </w:rPr>
      </w:pPr>
      <w:r w:rsidRPr="003A27C0">
        <w:rPr>
          <w:b/>
          <w:bCs/>
        </w:rPr>
        <w:t>Step-4: Initial user evaluation:</w:t>
      </w:r>
    </w:p>
    <w:p w14:paraId="66B511B4" w14:textId="77777777" w:rsidR="001119BA" w:rsidRDefault="001119BA" w:rsidP="001119BA">
      <w:r>
        <w:t>The proposed system is presented to the client for preliminary testing at this stage. It is beneficial to investigate the performance model’s strengths and weaknesses. Customer feedback and suggestions are gathered and forwarded to the developer.</w:t>
      </w:r>
    </w:p>
    <w:p w14:paraId="4B751908" w14:textId="77777777" w:rsidR="001119BA" w:rsidRPr="003A27C0" w:rsidRDefault="001119BA" w:rsidP="001119BA">
      <w:pPr>
        <w:rPr>
          <w:b/>
          <w:bCs/>
        </w:rPr>
      </w:pPr>
    </w:p>
    <w:p w14:paraId="664E1E4C" w14:textId="1BCA80B7" w:rsidR="001119BA" w:rsidRPr="003A27C0" w:rsidRDefault="001119BA" w:rsidP="001119BA">
      <w:pPr>
        <w:rPr>
          <w:b/>
          <w:bCs/>
        </w:rPr>
      </w:pPr>
      <w:r w:rsidRPr="003A27C0">
        <w:rPr>
          <w:b/>
          <w:bCs/>
        </w:rPr>
        <w:t>Step-5: Refining prototype:</w:t>
      </w:r>
    </w:p>
    <w:p w14:paraId="6A44AC33" w14:textId="678F04C8" w:rsidR="001119BA" w:rsidRDefault="001119BA" w:rsidP="001119BA">
      <w:r>
        <w:t>If the user is dissatisfied with the current model, you may want to improve the type that responds to user feedback and suggestions. When the user is satisfied with the upgraded model, a final system based on the approved final type is created.</w:t>
      </w:r>
    </w:p>
    <w:p w14:paraId="6FF107DE" w14:textId="77777777" w:rsidR="001119BA" w:rsidRDefault="001119BA" w:rsidP="001119BA"/>
    <w:p w14:paraId="1D7B1B9F" w14:textId="77777777" w:rsidR="001119BA" w:rsidRPr="003A27C0" w:rsidRDefault="001119BA" w:rsidP="001119BA">
      <w:pPr>
        <w:rPr>
          <w:b/>
          <w:bCs/>
        </w:rPr>
      </w:pPr>
      <w:r w:rsidRPr="003A27C0">
        <w:rPr>
          <w:b/>
          <w:bCs/>
        </w:rPr>
        <w:lastRenderedPageBreak/>
        <w:t>Step-6: Implement Product and Maintain:</w:t>
      </w:r>
    </w:p>
    <w:p w14:paraId="46700BE3" w14:textId="364C057B" w:rsidR="001119BA" w:rsidRDefault="001119BA" w:rsidP="001119BA">
      <w:r>
        <w:t>The final system was fully tested and distributed to production after it was developed to support the original version. To reduce downtime and prevent major failures, the programmer is run on a regular basis.</w:t>
      </w:r>
    </w:p>
    <w:p w14:paraId="3C2D4A9C" w14:textId="30942953" w:rsidR="001119BA" w:rsidRDefault="001119BA" w:rsidP="001119BA"/>
    <w:p w14:paraId="3F022926" w14:textId="77777777" w:rsidR="001119BA" w:rsidRPr="001119BA" w:rsidRDefault="001119BA" w:rsidP="001119BA"/>
    <w:p w14:paraId="7D46B757" w14:textId="687BC9A1" w:rsidR="00FE4C00" w:rsidRDefault="00FE4C00" w:rsidP="00FE4C00">
      <w:pPr>
        <w:pStyle w:val="Heading2"/>
      </w:pPr>
      <w:bookmarkStart w:id="24" w:name="_Toc182925627"/>
      <w:r>
        <w:t>3.</w:t>
      </w:r>
      <w:r w:rsidR="001709C2">
        <w:t>3</w:t>
      </w:r>
      <w:r>
        <w:t xml:space="preserve"> </w:t>
      </w:r>
      <w:r w:rsidR="004C62CA">
        <w:t>TOOLS USED</w:t>
      </w:r>
      <w:bookmarkEnd w:id="24"/>
    </w:p>
    <w:p w14:paraId="13B03B8A" w14:textId="77777777" w:rsidR="004C62CA" w:rsidRDefault="004C62CA" w:rsidP="004C62CA"/>
    <w:p w14:paraId="556AB701" w14:textId="77777777" w:rsidR="004C62CA" w:rsidRPr="00F85F63" w:rsidRDefault="004C62CA" w:rsidP="00F85F63">
      <w:pPr>
        <w:rPr>
          <w:b/>
          <w:bCs/>
        </w:rPr>
      </w:pPr>
      <w:r w:rsidRPr="00F85F63">
        <w:rPr>
          <w:b/>
          <w:bCs/>
        </w:rPr>
        <w:t>Visual Studio Code (VSCode):</w:t>
      </w:r>
    </w:p>
    <w:p w14:paraId="79FB8A69" w14:textId="77777777" w:rsidR="004C62CA" w:rsidRDefault="004C62CA" w:rsidP="004C62CA">
      <w:r>
        <w:t>Visual Studio Code is a popular and versatile source code editor developed by Microsoft. It provides a plethora of features that streamline the coding process, including syntax highlighting, debugging capabilities, intelligent code completion, and Git integration. VSCode supports various programming languages and extensions, making it a preferred choice for many developers for its flexibility and efficiency.</w:t>
      </w:r>
    </w:p>
    <w:p w14:paraId="41F9D14F" w14:textId="77777777" w:rsidR="004C62CA" w:rsidRDefault="004C62CA" w:rsidP="004C62CA"/>
    <w:p w14:paraId="27DFA495" w14:textId="77777777" w:rsidR="004C62CA" w:rsidRPr="00F85F63" w:rsidRDefault="004C62CA" w:rsidP="00F85F63">
      <w:pPr>
        <w:rPr>
          <w:b/>
          <w:bCs/>
        </w:rPr>
      </w:pPr>
      <w:r w:rsidRPr="00F85F63">
        <w:rPr>
          <w:b/>
          <w:bCs/>
        </w:rPr>
        <w:t>SQLite:</w:t>
      </w:r>
    </w:p>
    <w:p w14:paraId="49B9BCA6" w14:textId="77777777" w:rsidR="004C62CA" w:rsidRDefault="004C62CA" w:rsidP="004C62CA">
      <w:r>
        <w:t>SQLite is a lightweight and self-contained relational database management system. Unlike traditional database management systems that operate as separate server processes, SQLite functions as a library that applications can link to. It is widely used in embedded systems and mobile applications due to its simplicity, speed, and ease of integration. SQLite databases are stored in a single file, making them portable and suitable for small to medium-scale applications.</w:t>
      </w:r>
    </w:p>
    <w:p w14:paraId="758701F2" w14:textId="77777777" w:rsidR="004C62CA" w:rsidRDefault="004C62CA" w:rsidP="004C62CA"/>
    <w:p w14:paraId="5762925B" w14:textId="77777777" w:rsidR="004C62CA" w:rsidRPr="004C62CA" w:rsidRDefault="004C62CA" w:rsidP="004C62CA">
      <w:pPr>
        <w:rPr>
          <w:b/>
          <w:bCs/>
        </w:rPr>
      </w:pPr>
      <w:r w:rsidRPr="004C62CA">
        <w:rPr>
          <w:b/>
          <w:bCs/>
        </w:rPr>
        <w:t>Python with Django:</w:t>
      </w:r>
    </w:p>
    <w:p w14:paraId="7B958732" w14:textId="20F2E03F" w:rsidR="004C62CA" w:rsidRDefault="004C62CA" w:rsidP="004C62CA">
      <w:r>
        <w:t xml:space="preserve">Python is a high-level, versatile programming language known for its readability and vast ecosystem of libraries and frameworks. Django is a high-level Python web framework that simplifies the development of web applications by providing built-in features for tasks like URL routing, database handling, and user authentication. </w:t>
      </w:r>
    </w:p>
    <w:p w14:paraId="327076B6" w14:textId="77777777" w:rsidR="004C62CA" w:rsidRDefault="004C62CA" w:rsidP="004C62CA"/>
    <w:p w14:paraId="1F86ED2D" w14:textId="77777777" w:rsidR="004C62CA" w:rsidRPr="004C62CA" w:rsidRDefault="004C62CA" w:rsidP="004C62CA">
      <w:pPr>
        <w:rPr>
          <w:b/>
          <w:bCs/>
        </w:rPr>
      </w:pPr>
      <w:r w:rsidRPr="004C62CA">
        <w:rPr>
          <w:b/>
          <w:bCs/>
        </w:rPr>
        <w:t>Bootstrap:</w:t>
      </w:r>
    </w:p>
    <w:p w14:paraId="0207B1CB" w14:textId="2217ADEB" w:rsidR="004C62CA" w:rsidRPr="004C62CA" w:rsidRDefault="004C62CA" w:rsidP="004C62CA">
      <w:r>
        <w:t xml:space="preserve">Bootstrap is a front-end framework developed by Twitter that simplifies the process of creating responsive and visually appealing websites. It includes a collection of pre-designed CSS and JavaScript components, such as </w:t>
      </w:r>
      <w:r w:rsidR="00430EC8">
        <w:t>flex</w:t>
      </w:r>
      <w:r>
        <w:t xml:space="preserve">, buttons, forms, and navigation bars, that can be easily integrated into web projects. </w:t>
      </w:r>
    </w:p>
    <w:p w14:paraId="0C3344CF" w14:textId="77777777" w:rsidR="005B2FA8" w:rsidRDefault="005B2FA8" w:rsidP="005B2FA8">
      <w:pPr>
        <w:jc w:val="center"/>
      </w:pPr>
    </w:p>
    <w:p w14:paraId="03C75C25" w14:textId="5D41D13F" w:rsidR="00BE2E69" w:rsidRDefault="00BE2E69" w:rsidP="00BE2E69">
      <w:pPr>
        <w:pStyle w:val="Heading2"/>
        <w:jc w:val="left"/>
      </w:pPr>
      <w:bookmarkStart w:id="25" w:name="_Toc182925628"/>
      <w:r>
        <w:t>3.</w:t>
      </w:r>
      <w:r w:rsidR="001709C2">
        <w:t>4</w:t>
      </w:r>
      <w:r>
        <w:t xml:space="preserve"> DATA SOURCE</w:t>
      </w:r>
      <w:bookmarkEnd w:id="25"/>
      <w:r>
        <w:br/>
      </w:r>
    </w:p>
    <w:p w14:paraId="500133EE" w14:textId="77777777" w:rsidR="00727158" w:rsidRPr="00214450" w:rsidRDefault="00727158" w:rsidP="00727158">
      <w:pPr>
        <w:rPr>
          <w:b/>
          <w:bCs/>
        </w:rPr>
      </w:pPr>
      <w:r w:rsidRPr="00214450">
        <w:rPr>
          <w:b/>
          <w:bCs/>
        </w:rPr>
        <w:t>Student Information Database:</w:t>
      </w:r>
    </w:p>
    <w:p w14:paraId="59322201" w14:textId="05DFAC03" w:rsidR="00727158" w:rsidRDefault="00727158" w:rsidP="00727158">
      <w:r>
        <w:t xml:space="preserve">The system will source student information from </w:t>
      </w:r>
      <w:proofErr w:type="gramStart"/>
      <w:r>
        <w:t>a</w:t>
      </w:r>
      <w:proofErr w:type="gramEnd"/>
      <w:r>
        <w:t xml:space="preserve"> </w:t>
      </w:r>
      <w:r w:rsidR="0047265E">
        <w:t>SQLite</w:t>
      </w:r>
      <w:r>
        <w:t xml:space="preserve"> database, which will store details such as student names, identification numbers, contact information, and attendance records. This database serves as the central repository for student data, enabling efficient management and retrieval of information.</w:t>
      </w:r>
    </w:p>
    <w:p w14:paraId="7DBC48B9" w14:textId="3FE83DEB" w:rsidR="001119BA" w:rsidRDefault="001119BA" w:rsidP="00727158"/>
    <w:p w14:paraId="4B9C381D" w14:textId="77777777" w:rsidR="001119BA" w:rsidRDefault="001119BA" w:rsidP="00727158"/>
    <w:p w14:paraId="112B9C78" w14:textId="77777777" w:rsidR="00DE01C1" w:rsidRDefault="00DE01C1" w:rsidP="00727158"/>
    <w:p w14:paraId="187286DB" w14:textId="54D05E3F" w:rsidR="000A5EDF" w:rsidRDefault="00AE04CD" w:rsidP="00AE04CD">
      <w:pPr>
        <w:pStyle w:val="Heading1"/>
      </w:pPr>
      <w:bookmarkStart w:id="26" w:name="_Toc182925629"/>
      <w:r>
        <w:lastRenderedPageBreak/>
        <w:t>CHAPTER 4: RESULT AND ANALYSIS</w:t>
      </w:r>
      <w:bookmarkEnd w:id="26"/>
    </w:p>
    <w:p w14:paraId="03700CB2" w14:textId="77777777" w:rsidR="0047265E" w:rsidRDefault="0047265E" w:rsidP="0047265E">
      <w:r>
        <w:t xml:space="preserve">The project successfully developed a Django-based Student Management System, automating key tasks like student data management, attendance tracking, and performance monitoring. Using Python and Django for backend logic, and HTML with Bootstrap for the frontend, the system provides a user-friendly interface for all users. Attendance is automatically tracked and stored in </w:t>
      </w:r>
      <w:proofErr w:type="gramStart"/>
      <w:r>
        <w:t>a</w:t>
      </w:r>
      <w:proofErr w:type="gramEnd"/>
      <w:r>
        <w:t xml:space="preserve"> SQLite database, while user authentication ensures secure access.</w:t>
      </w:r>
    </w:p>
    <w:p w14:paraId="7CA3C1AE" w14:textId="77777777" w:rsidR="0047265E" w:rsidRDefault="0047265E" w:rsidP="0047265E"/>
    <w:p w14:paraId="17F65C0D" w14:textId="23B1A565" w:rsidR="00F5502A" w:rsidRDefault="0047265E" w:rsidP="0047265E">
      <w:r>
        <w:t>The system effectively automated administrative tasks, improved data accuracy, and enhanced operational efficiency, meeting its objectives and providing a secure, user-friendly platform for educational institutions.</w:t>
      </w:r>
    </w:p>
    <w:p w14:paraId="3FC0F339" w14:textId="77777777" w:rsidR="00F5502A" w:rsidRDefault="00F5502A" w:rsidP="00F5502A"/>
    <w:p w14:paraId="01B15EA0" w14:textId="310B422C" w:rsidR="00F5502A" w:rsidRDefault="00F5502A" w:rsidP="00F5502A">
      <w:pPr>
        <w:pStyle w:val="Heading1"/>
      </w:pPr>
      <w:bookmarkStart w:id="27" w:name="_Toc182925630"/>
      <w:r>
        <w:t>CHAPTER 5: CONCLUSION</w:t>
      </w:r>
      <w:bookmarkEnd w:id="27"/>
    </w:p>
    <w:p w14:paraId="1E368C9A" w14:textId="51B9F470" w:rsidR="00352CA0" w:rsidRDefault="0047265E" w:rsidP="001E6E82">
      <w:pPr>
        <w:ind w:left="139" w:right="201"/>
      </w:pPr>
      <w:r w:rsidRPr="0047265E">
        <w:t>The Django-based Student Management System will efficiently manage and streamline various administrative tasks. The integration of different modules reduces the time and effort needed for handling student data, attendance, and academic performance. By automating processes, the system ensures that student and staff information is collected and stored dynamically, eliminating paperwork and minimizing manual effort. This not only benefits the students and staff but also significantly reduces the administrative workload, making the management process more efficient and effective.</w:t>
      </w:r>
    </w:p>
    <w:p w14:paraId="65E34C85" w14:textId="77777777" w:rsidR="0047265E" w:rsidRDefault="0047265E" w:rsidP="001E6E82">
      <w:pPr>
        <w:ind w:left="139" w:right="201"/>
      </w:pPr>
    </w:p>
    <w:p w14:paraId="3923D46A" w14:textId="485C44F1" w:rsidR="00352CA0" w:rsidRDefault="00D14BD1" w:rsidP="00D14BD1">
      <w:pPr>
        <w:pStyle w:val="Heading3"/>
      </w:pPr>
      <w:bookmarkStart w:id="28" w:name="_Toc182925631"/>
      <w:r>
        <w:t>5.1 FUTURE ENHANCEMENT</w:t>
      </w:r>
      <w:bookmarkEnd w:id="28"/>
    </w:p>
    <w:p w14:paraId="69A27F1A" w14:textId="77777777" w:rsidR="00D14BD1" w:rsidRDefault="00D14BD1" w:rsidP="00D14BD1"/>
    <w:p w14:paraId="2B1C5A23" w14:textId="77777777" w:rsidR="003B68C7" w:rsidRDefault="003B68C7" w:rsidP="003B68C7">
      <w:pPr>
        <w:ind w:left="139" w:right="201"/>
      </w:pPr>
      <w:r>
        <w:t xml:space="preserve">The future enhancement of the system can be done by introducing online examination module to conduct online examination. Further, the faculty can upload subject notes and videos of their class lectures on this site and students who has missed those classes can view those videos. </w:t>
      </w:r>
    </w:p>
    <w:p w14:paraId="7EA8280B" w14:textId="77777777" w:rsidR="00D9017A" w:rsidRDefault="00D9017A" w:rsidP="003B68C7">
      <w:pPr>
        <w:ind w:left="139" w:right="201"/>
      </w:pPr>
    </w:p>
    <w:p w14:paraId="08613152" w14:textId="5A3B5267" w:rsidR="00D9017A" w:rsidRDefault="00D9017A" w:rsidP="003B68C7">
      <w:pPr>
        <w:ind w:left="139" w:right="201"/>
      </w:pPr>
    </w:p>
    <w:p w14:paraId="30D515A8" w14:textId="79AC9882" w:rsidR="001119BA" w:rsidRDefault="001119BA" w:rsidP="003B68C7">
      <w:pPr>
        <w:ind w:left="139" w:right="201"/>
      </w:pPr>
    </w:p>
    <w:p w14:paraId="6D63A231" w14:textId="77777777" w:rsidR="001119BA" w:rsidRDefault="001119BA" w:rsidP="003B68C7">
      <w:pPr>
        <w:ind w:left="139" w:right="201"/>
      </w:pPr>
    </w:p>
    <w:p w14:paraId="59EDCF01" w14:textId="7E5FBA30" w:rsidR="00D9017A" w:rsidRDefault="00D9017A" w:rsidP="00D9017A">
      <w:pPr>
        <w:pStyle w:val="Heading1"/>
      </w:pPr>
      <w:bookmarkStart w:id="29" w:name="_Toc182925632"/>
      <w:r>
        <w:t>REFERENCES</w:t>
      </w:r>
      <w:bookmarkEnd w:id="29"/>
    </w:p>
    <w:p w14:paraId="1CF4340D" w14:textId="77777777" w:rsidR="00D9017A" w:rsidRDefault="00D9017A" w:rsidP="00D9017A"/>
    <w:p w14:paraId="6C46AED3" w14:textId="60022CE0" w:rsidR="00822AC9" w:rsidRDefault="00822AC9" w:rsidP="007572EB">
      <w:pPr>
        <w:pStyle w:val="ListParagraph"/>
        <w:numPr>
          <w:ilvl w:val="0"/>
          <w:numId w:val="6"/>
        </w:numPr>
      </w:pPr>
      <w:proofErr w:type="spellStart"/>
      <w:r>
        <w:t>Isbudeen</w:t>
      </w:r>
      <w:proofErr w:type="spellEnd"/>
      <w:r>
        <w:t xml:space="preserve"> Noor Mohamed, Ahmad </w:t>
      </w:r>
      <w:proofErr w:type="spellStart"/>
      <w:r>
        <w:t>Tasnim</w:t>
      </w:r>
      <w:proofErr w:type="spellEnd"/>
      <w:r>
        <w:t xml:space="preserve"> Siddiqui, Syed </w:t>
      </w:r>
      <w:proofErr w:type="spellStart"/>
      <w:r>
        <w:t>Ajaz</w:t>
      </w:r>
      <w:proofErr w:type="spellEnd"/>
      <w:r>
        <w:t xml:space="preserve">, S. Mohamed </w:t>
      </w:r>
      <w:proofErr w:type="spellStart"/>
      <w:r>
        <w:t>Idhris</w:t>
      </w:r>
      <w:proofErr w:type="spellEnd"/>
      <w:r>
        <w:t xml:space="preserve">, “Student Information Report System with SMS (SIRS)”, in proc. 2016 International Conference on Computer Communication and Informatics (ICCCI -2016), Jan. 07 – 09, 2016, Coimbatore, INDIA. </w:t>
      </w:r>
    </w:p>
    <w:p w14:paraId="6EADC44B" w14:textId="543826BD" w:rsidR="00822AC9" w:rsidRDefault="00822AC9" w:rsidP="007572EB">
      <w:pPr>
        <w:pStyle w:val="ListParagraph"/>
        <w:numPr>
          <w:ilvl w:val="0"/>
          <w:numId w:val="6"/>
        </w:numPr>
      </w:pPr>
      <w:proofErr w:type="spellStart"/>
      <w:r>
        <w:t>Kartiki</w:t>
      </w:r>
      <w:proofErr w:type="spellEnd"/>
      <w:r>
        <w:t xml:space="preserve"> </w:t>
      </w:r>
      <w:proofErr w:type="spellStart"/>
      <w:r>
        <w:t>Datakar</w:t>
      </w:r>
      <w:proofErr w:type="spellEnd"/>
      <w:r>
        <w:t xml:space="preserve">, “Online College Management System,” International Journal of Computer Science and Mobile Computing, Vol. 5, Issue 4, April 2016. </w:t>
      </w:r>
    </w:p>
    <w:p w14:paraId="1B507233" w14:textId="79AC5873" w:rsidR="00822AC9" w:rsidRDefault="00822AC9" w:rsidP="007572EB">
      <w:pPr>
        <w:pStyle w:val="ListParagraph"/>
        <w:numPr>
          <w:ilvl w:val="0"/>
          <w:numId w:val="6"/>
        </w:numPr>
      </w:pPr>
      <w:r>
        <w:lastRenderedPageBreak/>
        <w:t xml:space="preserve">Lalit Joshi, “A Research Paper on College Management System”, International Journal of Computer Applications, Vol.122, Issue 11, July 2015. </w:t>
      </w:r>
    </w:p>
    <w:p w14:paraId="7839D93A" w14:textId="078A64EE" w:rsidR="00822AC9" w:rsidRDefault="00822AC9" w:rsidP="007572EB">
      <w:pPr>
        <w:pStyle w:val="ListParagraph"/>
        <w:numPr>
          <w:ilvl w:val="0"/>
          <w:numId w:val="6"/>
        </w:numPr>
      </w:pPr>
      <w:proofErr w:type="spellStart"/>
      <w:r>
        <w:t>Zhibing</w:t>
      </w:r>
      <w:proofErr w:type="spellEnd"/>
      <w:r>
        <w:t xml:space="preserve"> Liu, </w:t>
      </w:r>
      <w:proofErr w:type="spellStart"/>
      <w:r>
        <w:t>Huixia</w:t>
      </w:r>
      <w:proofErr w:type="spellEnd"/>
      <w:r>
        <w:t xml:space="preserve"> </w:t>
      </w:r>
      <w:proofErr w:type="spellStart"/>
      <w:proofErr w:type="gramStart"/>
      <w:r>
        <w:t>Wang,Hui</w:t>
      </w:r>
      <w:proofErr w:type="spellEnd"/>
      <w:proofErr w:type="gramEnd"/>
      <w:r>
        <w:t xml:space="preserve"> Zan “Design and implementation of online college management system.” 2010 International symposium on intelligence information processing and trusted computing.  978-0-7695- 41969/10 IEEE. </w:t>
      </w:r>
    </w:p>
    <w:p w14:paraId="5E4F89F1" w14:textId="53F25A96" w:rsidR="00822AC9" w:rsidRDefault="00822AC9" w:rsidP="007572EB">
      <w:pPr>
        <w:pStyle w:val="ListParagraph"/>
        <w:numPr>
          <w:ilvl w:val="0"/>
          <w:numId w:val="6"/>
        </w:numPr>
      </w:pPr>
      <w:proofErr w:type="spellStart"/>
      <w:r>
        <w:t>S.</w:t>
      </w:r>
      <w:proofErr w:type="gramStart"/>
      <w:r>
        <w:t>R.Bharamagoudar</w:t>
      </w:r>
      <w:proofErr w:type="spellEnd"/>
      <w:proofErr w:type="gramEnd"/>
      <w:r>
        <w:t xml:space="preserve">, “Web-Based Student Information Management System”, International Journal of Advanced Research in Computer and Communication Engineering,  Vol.2, Issue 6, June 2013. </w:t>
      </w:r>
    </w:p>
    <w:p w14:paraId="6FDDA4AB" w14:textId="5034BE64" w:rsidR="00D9017A" w:rsidRPr="00D9017A" w:rsidRDefault="00822AC9" w:rsidP="007572EB">
      <w:pPr>
        <w:pStyle w:val="ListParagraph"/>
        <w:numPr>
          <w:ilvl w:val="0"/>
          <w:numId w:val="6"/>
        </w:numPr>
      </w:pPr>
      <w:r>
        <w:t>Gateways to portals research. International Journal of web portals, 1(1), 1–15.</w:t>
      </w:r>
    </w:p>
    <w:p w14:paraId="0C2A1068" w14:textId="77777777" w:rsidR="00D9017A" w:rsidRDefault="00D9017A" w:rsidP="003B68C7">
      <w:pPr>
        <w:ind w:left="139" w:right="201"/>
      </w:pPr>
    </w:p>
    <w:p w14:paraId="00CF158F" w14:textId="77777777" w:rsidR="00D9017A" w:rsidRDefault="00D9017A" w:rsidP="003B68C7">
      <w:pPr>
        <w:ind w:left="139" w:right="201"/>
      </w:pPr>
    </w:p>
    <w:p w14:paraId="361491B2" w14:textId="77777777" w:rsidR="00D9017A" w:rsidRDefault="00D9017A" w:rsidP="003B68C7">
      <w:pPr>
        <w:ind w:left="139" w:right="201"/>
      </w:pPr>
    </w:p>
    <w:p w14:paraId="16AAA22D" w14:textId="77777777" w:rsidR="003B68C7" w:rsidRPr="00D14BD1" w:rsidRDefault="003B68C7" w:rsidP="00D14BD1"/>
    <w:p w14:paraId="6314D503" w14:textId="77777777" w:rsidR="00F5502A" w:rsidRPr="00F5502A" w:rsidRDefault="00F5502A" w:rsidP="00F5502A"/>
    <w:p w14:paraId="6AF5EA70" w14:textId="77777777" w:rsidR="00F5502A" w:rsidRPr="000A5EDF" w:rsidRDefault="00F5502A" w:rsidP="00F5502A"/>
    <w:sectPr w:rsidR="00F5502A" w:rsidRPr="000A5EDF" w:rsidSect="004F62E7">
      <w:footerReference w:type="default" r:id="rId22"/>
      <w:footerReference w:type="first" r:id="rId23"/>
      <w:pgSz w:w="11906" w:h="16838"/>
      <w:pgMar w:top="1440" w:right="1440" w:bottom="1440" w:left="1440" w:header="720" w:footer="720" w:gutter="36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12D1" w14:textId="77777777" w:rsidR="00DD67F8" w:rsidRDefault="00DD67F8" w:rsidP="00B52E19">
      <w:pPr>
        <w:spacing w:after="0"/>
      </w:pPr>
      <w:r>
        <w:separator/>
      </w:r>
    </w:p>
  </w:endnote>
  <w:endnote w:type="continuationSeparator" w:id="0">
    <w:p w14:paraId="7AB8F71A" w14:textId="77777777" w:rsidR="00DD67F8" w:rsidRDefault="00DD67F8" w:rsidP="00B52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3C9" w14:textId="77777777" w:rsidR="00E014FA" w:rsidRDefault="009B528A">
    <w:pPr>
      <w:spacing w:after="0" w:line="259" w:lineRule="auto"/>
      <w:ind w:right="63"/>
      <w:jc w:val="center"/>
    </w:pPr>
    <w:r>
      <w:rPr>
        <w:sz w:val="24"/>
      </w:rPr>
      <w:fldChar w:fldCharType="begin"/>
    </w:r>
    <w:r>
      <w:instrText xml:space="preserve"> PAGE   \* MERGEFORMAT </w:instrText>
    </w:r>
    <w:r>
      <w:rPr>
        <w:sz w:val="24"/>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1871123" w14:textId="77777777" w:rsidR="00E014FA" w:rsidRDefault="009B528A">
    <w:pPr>
      <w:spacing w:after="0" w:line="259" w:lineRule="auto"/>
      <w:ind w:right="2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45575"/>
      <w:docPartObj>
        <w:docPartGallery w:val="Page Numbers (Bottom of Page)"/>
        <w:docPartUnique/>
      </w:docPartObj>
    </w:sdtPr>
    <w:sdtEndPr>
      <w:rPr>
        <w:noProof/>
      </w:rPr>
    </w:sdtEndPr>
    <w:sdtContent>
      <w:p w14:paraId="2BF1D086" w14:textId="0C0C1D37" w:rsidR="002068FC" w:rsidRDefault="00206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74C0" w14:textId="49570EA6" w:rsidR="00E014FA" w:rsidRDefault="00DD67F8" w:rsidP="00F3173E">
    <w:pPr>
      <w:spacing w:after="0" w:line="259" w:lineRule="auto"/>
      <w:ind w:right="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7EF" w14:textId="07857D9C" w:rsidR="004F62E7" w:rsidRDefault="004F62E7">
    <w:pPr>
      <w:pStyle w:val="Footer"/>
      <w:jc w:val="center"/>
    </w:pPr>
  </w:p>
  <w:p w14:paraId="32DFDECB" w14:textId="77777777" w:rsidR="00E014FA" w:rsidRDefault="00DD67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95613"/>
      <w:docPartObj>
        <w:docPartGallery w:val="Page Numbers (Bottom of Page)"/>
        <w:docPartUnique/>
      </w:docPartObj>
    </w:sdtPr>
    <w:sdtEndPr>
      <w:rPr>
        <w:noProof/>
      </w:rPr>
    </w:sdtEndPr>
    <w:sdtContent>
      <w:p w14:paraId="19FEA407" w14:textId="77777777" w:rsidR="000E4A28" w:rsidRDefault="000E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76926" w14:textId="77777777" w:rsidR="000E4A28" w:rsidRDefault="000E4A28">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496" w14:textId="77777777" w:rsidR="008B79E6" w:rsidRDefault="008B79E6" w:rsidP="00F3173E">
    <w:pPr>
      <w:spacing w:after="0" w:line="259" w:lineRule="auto"/>
      <w:ind w:right="1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26E" w14:textId="77777777" w:rsidR="008B79E6" w:rsidRDefault="008B79E6">
    <w:pPr>
      <w:spacing w:after="16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6163"/>
      <w:docPartObj>
        <w:docPartGallery w:val="Page Numbers (Bottom of Page)"/>
        <w:docPartUnique/>
      </w:docPartObj>
    </w:sdtPr>
    <w:sdtEndPr>
      <w:rPr>
        <w:noProof/>
      </w:rPr>
    </w:sdtEndPr>
    <w:sdtContent>
      <w:p w14:paraId="65D49CD1" w14:textId="77777777" w:rsidR="00BC3004" w:rsidRDefault="00BC3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0F0F1" w14:textId="77777777" w:rsidR="00BC3004" w:rsidRDefault="00BC3004" w:rsidP="00F3173E">
    <w:pPr>
      <w:spacing w:after="0" w:line="259" w:lineRule="auto"/>
      <w:ind w:right="1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61704"/>
      <w:docPartObj>
        <w:docPartGallery w:val="Page Numbers (Bottom of Page)"/>
        <w:docPartUnique/>
      </w:docPartObj>
    </w:sdtPr>
    <w:sdtEndPr>
      <w:rPr>
        <w:noProof/>
      </w:rPr>
    </w:sdtEndPr>
    <w:sdtContent>
      <w:p w14:paraId="6C1D7239" w14:textId="4F496889" w:rsidR="004F62E7" w:rsidRDefault="004F6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AE79A" w14:textId="77777777" w:rsidR="004F62E7" w:rsidRDefault="004F62E7">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91E7" w14:textId="77777777" w:rsidR="00DD67F8" w:rsidRDefault="00DD67F8" w:rsidP="00B52E19">
      <w:pPr>
        <w:spacing w:after="0"/>
      </w:pPr>
      <w:r>
        <w:separator/>
      </w:r>
    </w:p>
  </w:footnote>
  <w:footnote w:type="continuationSeparator" w:id="0">
    <w:p w14:paraId="1CE2841B" w14:textId="77777777" w:rsidR="00DD67F8" w:rsidRDefault="00DD67F8" w:rsidP="00B52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300"/>
    <w:multiLevelType w:val="multilevel"/>
    <w:tmpl w:val="D37CFB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1B27AB"/>
    <w:multiLevelType w:val="hybridMultilevel"/>
    <w:tmpl w:val="108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A14C9"/>
    <w:multiLevelType w:val="hybridMultilevel"/>
    <w:tmpl w:val="4522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F32C1"/>
    <w:multiLevelType w:val="hybridMultilevel"/>
    <w:tmpl w:val="96F2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E3F7D"/>
    <w:multiLevelType w:val="hybridMultilevel"/>
    <w:tmpl w:val="A56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916A6"/>
    <w:multiLevelType w:val="multilevel"/>
    <w:tmpl w:val="32EE415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DD"/>
    <w:rsid w:val="000136CD"/>
    <w:rsid w:val="00015D70"/>
    <w:rsid w:val="0002397B"/>
    <w:rsid w:val="0002502E"/>
    <w:rsid w:val="00031E2B"/>
    <w:rsid w:val="0003613F"/>
    <w:rsid w:val="00042529"/>
    <w:rsid w:val="000632E9"/>
    <w:rsid w:val="00072AA5"/>
    <w:rsid w:val="00084913"/>
    <w:rsid w:val="00091419"/>
    <w:rsid w:val="000A21AC"/>
    <w:rsid w:val="000A5EDF"/>
    <w:rsid w:val="000C3115"/>
    <w:rsid w:val="000D0C7C"/>
    <w:rsid w:val="000E4A28"/>
    <w:rsid w:val="000F2831"/>
    <w:rsid w:val="001119BA"/>
    <w:rsid w:val="001131A9"/>
    <w:rsid w:val="00160D26"/>
    <w:rsid w:val="001709C2"/>
    <w:rsid w:val="00177901"/>
    <w:rsid w:val="00182324"/>
    <w:rsid w:val="001A00E3"/>
    <w:rsid w:val="001C3748"/>
    <w:rsid w:val="001E6E82"/>
    <w:rsid w:val="001F0F0B"/>
    <w:rsid w:val="002068FC"/>
    <w:rsid w:val="00214450"/>
    <w:rsid w:val="00234931"/>
    <w:rsid w:val="00253DBD"/>
    <w:rsid w:val="00272666"/>
    <w:rsid w:val="002A039B"/>
    <w:rsid w:val="002A4C37"/>
    <w:rsid w:val="002B0CF7"/>
    <w:rsid w:val="002C519E"/>
    <w:rsid w:val="002D1C54"/>
    <w:rsid w:val="002D716F"/>
    <w:rsid w:val="003013BE"/>
    <w:rsid w:val="00320A8D"/>
    <w:rsid w:val="00330286"/>
    <w:rsid w:val="00335C2B"/>
    <w:rsid w:val="00352CA0"/>
    <w:rsid w:val="00354356"/>
    <w:rsid w:val="00374926"/>
    <w:rsid w:val="00375FAE"/>
    <w:rsid w:val="0038775F"/>
    <w:rsid w:val="00396127"/>
    <w:rsid w:val="003A27C0"/>
    <w:rsid w:val="003A630D"/>
    <w:rsid w:val="003B58D3"/>
    <w:rsid w:val="003B5EBF"/>
    <w:rsid w:val="003B68C7"/>
    <w:rsid w:val="003D4BDE"/>
    <w:rsid w:val="003E3D15"/>
    <w:rsid w:val="003E7376"/>
    <w:rsid w:val="003F66E1"/>
    <w:rsid w:val="00430EC8"/>
    <w:rsid w:val="00442473"/>
    <w:rsid w:val="00445911"/>
    <w:rsid w:val="00452136"/>
    <w:rsid w:val="00461BD0"/>
    <w:rsid w:val="00471C3D"/>
    <w:rsid w:val="0047265E"/>
    <w:rsid w:val="00486107"/>
    <w:rsid w:val="004B5836"/>
    <w:rsid w:val="004B668D"/>
    <w:rsid w:val="004C62CA"/>
    <w:rsid w:val="004D32B4"/>
    <w:rsid w:val="004F15EA"/>
    <w:rsid w:val="004F62E7"/>
    <w:rsid w:val="00512595"/>
    <w:rsid w:val="00514353"/>
    <w:rsid w:val="00516ACB"/>
    <w:rsid w:val="00534A84"/>
    <w:rsid w:val="0055215F"/>
    <w:rsid w:val="005733C2"/>
    <w:rsid w:val="0057683A"/>
    <w:rsid w:val="00585780"/>
    <w:rsid w:val="005A169A"/>
    <w:rsid w:val="005B2FA8"/>
    <w:rsid w:val="005B60E5"/>
    <w:rsid w:val="005C1995"/>
    <w:rsid w:val="005D24F3"/>
    <w:rsid w:val="005E3329"/>
    <w:rsid w:val="00633B34"/>
    <w:rsid w:val="00635F8A"/>
    <w:rsid w:val="00637692"/>
    <w:rsid w:val="00646370"/>
    <w:rsid w:val="00671067"/>
    <w:rsid w:val="00690BBD"/>
    <w:rsid w:val="006924D1"/>
    <w:rsid w:val="006A2BA5"/>
    <w:rsid w:val="006B59BF"/>
    <w:rsid w:val="006C5CDD"/>
    <w:rsid w:val="006C7E2D"/>
    <w:rsid w:val="006E7FDF"/>
    <w:rsid w:val="006F099D"/>
    <w:rsid w:val="007110C6"/>
    <w:rsid w:val="00714FAC"/>
    <w:rsid w:val="00725817"/>
    <w:rsid w:val="00727158"/>
    <w:rsid w:val="00730467"/>
    <w:rsid w:val="00756B8A"/>
    <w:rsid w:val="007572EB"/>
    <w:rsid w:val="0076023E"/>
    <w:rsid w:val="00787158"/>
    <w:rsid w:val="007A0A87"/>
    <w:rsid w:val="007B1275"/>
    <w:rsid w:val="007B6395"/>
    <w:rsid w:val="007C73D8"/>
    <w:rsid w:val="00811717"/>
    <w:rsid w:val="008225BD"/>
    <w:rsid w:val="00822AC9"/>
    <w:rsid w:val="008336E4"/>
    <w:rsid w:val="00837D4F"/>
    <w:rsid w:val="008447DD"/>
    <w:rsid w:val="008461FA"/>
    <w:rsid w:val="00846A57"/>
    <w:rsid w:val="00865599"/>
    <w:rsid w:val="0089638C"/>
    <w:rsid w:val="008A3CEE"/>
    <w:rsid w:val="008B79E6"/>
    <w:rsid w:val="008C2FF2"/>
    <w:rsid w:val="008D60C9"/>
    <w:rsid w:val="008E1401"/>
    <w:rsid w:val="00917F48"/>
    <w:rsid w:val="00941050"/>
    <w:rsid w:val="00947905"/>
    <w:rsid w:val="00953C12"/>
    <w:rsid w:val="009560A2"/>
    <w:rsid w:val="00960153"/>
    <w:rsid w:val="00966A3D"/>
    <w:rsid w:val="00976B96"/>
    <w:rsid w:val="00976C39"/>
    <w:rsid w:val="00996D1E"/>
    <w:rsid w:val="009A09DA"/>
    <w:rsid w:val="009B39BF"/>
    <w:rsid w:val="009B4387"/>
    <w:rsid w:val="009B528A"/>
    <w:rsid w:val="009F28AD"/>
    <w:rsid w:val="00A01F8B"/>
    <w:rsid w:val="00A223EC"/>
    <w:rsid w:val="00A53736"/>
    <w:rsid w:val="00A538B7"/>
    <w:rsid w:val="00A5624A"/>
    <w:rsid w:val="00A60175"/>
    <w:rsid w:val="00A6371E"/>
    <w:rsid w:val="00A8085D"/>
    <w:rsid w:val="00A84EA9"/>
    <w:rsid w:val="00A92871"/>
    <w:rsid w:val="00A943E1"/>
    <w:rsid w:val="00AE04CD"/>
    <w:rsid w:val="00AE235A"/>
    <w:rsid w:val="00AE3A6F"/>
    <w:rsid w:val="00AF5BE3"/>
    <w:rsid w:val="00AF6F13"/>
    <w:rsid w:val="00B02FB7"/>
    <w:rsid w:val="00B07788"/>
    <w:rsid w:val="00B1468A"/>
    <w:rsid w:val="00B210EB"/>
    <w:rsid w:val="00B43BD6"/>
    <w:rsid w:val="00B452A8"/>
    <w:rsid w:val="00B52E19"/>
    <w:rsid w:val="00B673DB"/>
    <w:rsid w:val="00B75019"/>
    <w:rsid w:val="00B92D58"/>
    <w:rsid w:val="00BB3819"/>
    <w:rsid w:val="00BB492D"/>
    <w:rsid w:val="00BC3004"/>
    <w:rsid w:val="00BC5EF5"/>
    <w:rsid w:val="00BD08B8"/>
    <w:rsid w:val="00BD60A2"/>
    <w:rsid w:val="00BE2E69"/>
    <w:rsid w:val="00BF2397"/>
    <w:rsid w:val="00C104F8"/>
    <w:rsid w:val="00C271A8"/>
    <w:rsid w:val="00C3586F"/>
    <w:rsid w:val="00C40D8A"/>
    <w:rsid w:val="00C44912"/>
    <w:rsid w:val="00C630B9"/>
    <w:rsid w:val="00C669CD"/>
    <w:rsid w:val="00C7157D"/>
    <w:rsid w:val="00C73E7C"/>
    <w:rsid w:val="00C74A9C"/>
    <w:rsid w:val="00C965BC"/>
    <w:rsid w:val="00CC47EB"/>
    <w:rsid w:val="00CC5EC5"/>
    <w:rsid w:val="00CC70F3"/>
    <w:rsid w:val="00CD45F5"/>
    <w:rsid w:val="00CE3E27"/>
    <w:rsid w:val="00CE63C5"/>
    <w:rsid w:val="00D04DF0"/>
    <w:rsid w:val="00D14BD1"/>
    <w:rsid w:val="00D24DBE"/>
    <w:rsid w:val="00D30672"/>
    <w:rsid w:val="00D40642"/>
    <w:rsid w:val="00D77EE0"/>
    <w:rsid w:val="00D9017A"/>
    <w:rsid w:val="00DA6DE7"/>
    <w:rsid w:val="00DD67F8"/>
    <w:rsid w:val="00DE01C1"/>
    <w:rsid w:val="00E03381"/>
    <w:rsid w:val="00E03B34"/>
    <w:rsid w:val="00E54C9D"/>
    <w:rsid w:val="00E626E2"/>
    <w:rsid w:val="00E72A37"/>
    <w:rsid w:val="00E7665F"/>
    <w:rsid w:val="00E95466"/>
    <w:rsid w:val="00ED04DD"/>
    <w:rsid w:val="00EE3B1E"/>
    <w:rsid w:val="00EE3B42"/>
    <w:rsid w:val="00F06819"/>
    <w:rsid w:val="00F10377"/>
    <w:rsid w:val="00F10A1E"/>
    <w:rsid w:val="00F11FE7"/>
    <w:rsid w:val="00F2392F"/>
    <w:rsid w:val="00F3173E"/>
    <w:rsid w:val="00F42E50"/>
    <w:rsid w:val="00F5502A"/>
    <w:rsid w:val="00F574CC"/>
    <w:rsid w:val="00F70BD0"/>
    <w:rsid w:val="00F827CC"/>
    <w:rsid w:val="00F85F63"/>
    <w:rsid w:val="00F92094"/>
    <w:rsid w:val="00FA6DDF"/>
    <w:rsid w:val="00FA7BA8"/>
    <w:rsid w:val="00FC12C8"/>
    <w:rsid w:val="00FC4F36"/>
    <w:rsid w:val="00FE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0B48"/>
  <w15:chartTrackingRefBased/>
  <w15:docId w15:val="{807EF57F-8B08-4041-B054-5028303B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8"/>
    <w:pPr>
      <w:spacing w:after="3" w:line="240" w:lineRule="auto"/>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qFormat/>
    <w:rsid w:val="00BC5EF5"/>
    <w:pPr>
      <w:keepNext/>
      <w:keepLines/>
      <w:spacing w:after="158"/>
      <w:ind w:left="10" w:right="2" w:hanging="10"/>
      <w:jc w:val="both"/>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953C12"/>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2502E"/>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A538B7"/>
    <w:pPr>
      <w:keepNext/>
      <w:keepLines/>
      <w:spacing w:before="40" w:after="0"/>
      <w:outlineLvl w:val="3"/>
    </w:pPr>
    <w:rPr>
      <w:rFonts w:asciiTheme="majorHAnsi" w:eastAsiaTheme="majorEastAsia" w:hAnsiTheme="maj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EF5"/>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B52E19"/>
    <w:pPr>
      <w:tabs>
        <w:tab w:val="center" w:pos="4680"/>
        <w:tab w:val="right" w:pos="9360"/>
      </w:tabs>
      <w:spacing w:after="0"/>
    </w:pPr>
  </w:style>
  <w:style w:type="character" w:customStyle="1" w:styleId="HeaderChar">
    <w:name w:val="Header Char"/>
    <w:basedOn w:val="DefaultParagraphFont"/>
    <w:link w:val="Header"/>
    <w:uiPriority w:val="99"/>
    <w:rsid w:val="00B52E19"/>
    <w:rPr>
      <w:rFonts w:ascii="Times New Roman" w:eastAsia="Times New Roman" w:hAnsi="Times New Roman" w:cs="Times New Roman"/>
      <w:color w:val="000000"/>
      <w:sz w:val="24"/>
    </w:rPr>
  </w:style>
  <w:style w:type="paragraph" w:styleId="ListParagraph">
    <w:name w:val="List Paragraph"/>
    <w:basedOn w:val="Normal"/>
    <w:uiPriority w:val="34"/>
    <w:qFormat/>
    <w:rsid w:val="000632E9"/>
    <w:pPr>
      <w:ind w:left="720"/>
      <w:contextualSpacing/>
    </w:pPr>
  </w:style>
  <w:style w:type="character" w:customStyle="1" w:styleId="Heading2Char">
    <w:name w:val="Heading 2 Char"/>
    <w:basedOn w:val="DefaultParagraphFont"/>
    <w:link w:val="Heading2"/>
    <w:uiPriority w:val="9"/>
    <w:rsid w:val="00953C1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02502E"/>
    <w:rPr>
      <w:rFonts w:asciiTheme="majorHAnsi" w:eastAsiaTheme="majorEastAsia" w:hAnsiTheme="majorHAnsi" w:cstheme="majorBidi"/>
      <w:b/>
      <w:color w:val="000000" w:themeColor="text1"/>
      <w:sz w:val="26"/>
      <w:szCs w:val="24"/>
    </w:rPr>
  </w:style>
  <w:style w:type="paragraph" w:styleId="TOCHeading">
    <w:name w:val="TOC Heading"/>
    <w:basedOn w:val="Heading1"/>
    <w:next w:val="Normal"/>
    <w:uiPriority w:val="39"/>
    <w:unhideWhenUsed/>
    <w:qFormat/>
    <w:rsid w:val="002D1C54"/>
    <w:pPr>
      <w:spacing w:before="240" w:after="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D1C54"/>
    <w:pPr>
      <w:spacing w:after="100"/>
    </w:pPr>
  </w:style>
  <w:style w:type="paragraph" w:styleId="TOC2">
    <w:name w:val="toc 2"/>
    <w:basedOn w:val="Normal"/>
    <w:next w:val="Normal"/>
    <w:autoRedefine/>
    <w:uiPriority w:val="39"/>
    <w:unhideWhenUsed/>
    <w:rsid w:val="002D1C54"/>
    <w:pPr>
      <w:spacing w:after="100"/>
      <w:ind w:left="240"/>
    </w:pPr>
  </w:style>
  <w:style w:type="character" w:styleId="Hyperlink">
    <w:name w:val="Hyperlink"/>
    <w:basedOn w:val="DefaultParagraphFont"/>
    <w:uiPriority w:val="99"/>
    <w:unhideWhenUsed/>
    <w:rsid w:val="002D1C54"/>
    <w:rPr>
      <w:color w:val="0563C1" w:themeColor="hyperlink"/>
      <w:u w:val="single"/>
    </w:rPr>
  </w:style>
  <w:style w:type="character" w:customStyle="1" w:styleId="Heading4Char">
    <w:name w:val="Heading 4 Char"/>
    <w:basedOn w:val="DefaultParagraphFont"/>
    <w:link w:val="Heading4"/>
    <w:uiPriority w:val="9"/>
    <w:rsid w:val="00A538B7"/>
    <w:rPr>
      <w:rFonts w:asciiTheme="majorHAnsi" w:eastAsiaTheme="majorEastAsia" w:hAnsiTheme="majorHAnsi" w:cstheme="majorBidi"/>
      <w:b/>
      <w:iCs/>
      <w:color w:val="000000" w:themeColor="text1"/>
      <w:sz w:val="24"/>
    </w:rPr>
  </w:style>
  <w:style w:type="paragraph" w:styleId="TOC3">
    <w:name w:val="toc 3"/>
    <w:basedOn w:val="Normal"/>
    <w:next w:val="Normal"/>
    <w:autoRedefine/>
    <w:uiPriority w:val="39"/>
    <w:unhideWhenUsed/>
    <w:rsid w:val="00F85F63"/>
    <w:pPr>
      <w:spacing w:after="100"/>
      <w:ind w:left="520"/>
    </w:pPr>
  </w:style>
  <w:style w:type="paragraph" w:styleId="Caption">
    <w:name w:val="caption"/>
    <w:basedOn w:val="Normal"/>
    <w:next w:val="Normal"/>
    <w:uiPriority w:val="35"/>
    <w:unhideWhenUsed/>
    <w:qFormat/>
    <w:rsid w:val="009B39BF"/>
    <w:pPr>
      <w:spacing w:after="200"/>
    </w:pPr>
    <w:rPr>
      <w:i/>
      <w:iCs/>
      <w:color w:val="44546A" w:themeColor="text2"/>
      <w:sz w:val="18"/>
      <w:szCs w:val="18"/>
    </w:rPr>
  </w:style>
  <w:style w:type="paragraph" w:styleId="TableofFigures">
    <w:name w:val="table of figures"/>
    <w:basedOn w:val="Normal"/>
    <w:next w:val="Normal"/>
    <w:uiPriority w:val="99"/>
    <w:unhideWhenUsed/>
    <w:rsid w:val="00AF6F13"/>
    <w:pPr>
      <w:spacing w:after="0"/>
    </w:pPr>
  </w:style>
  <w:style w:type="paragraph" w:styleId="Footer">
    <w:name w:val="footer"/>
    <w:basedOn w:val="Normal"/>
    <w:link w:val="FooterChar"/>
    <w:uiPriority w:val="99"/>
    <w:unhideWhenUsed/>
    <w:rsid w:val="00D04DF0"/>
    <w:pPr>
      <w:tabs>
        <w:tab w:val="center" w:pos="4680"/>
        <w:tab w:val="right" w:pos="9360"/>
      </w:tabs>
      <w:spacing w:after="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04DF0"/>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847">
      <w:bodyDiv w:val="1"/>
      <w:marLeft w:val="0"/>
      <w:marRight w:val="0"/>
      <w:marTop w:val="0"/>
      <w:marBottom w:val="0"/>
      <w:divBdr>
        <w:top w:val="none" w:sz="0" w:space="0" w:color="auto"/>
        <w:left w:val="none" w:sz="0" w:space="0" w:color="auto"/>
        <w:bottom w:val="none" w:sz="0" w:space="0" w:color="auto"/>
        <w:right w:val="none" w:sz="0" w:space="0" w:color="auto"/>
      </w:divBdr>
    </w:div>
    <w:div w:id="1880512438">
      <w:bodyDiv w:val="1"/>
      <w:marLeft w:val="0"/>
      <w:marRight w:val="0"/>
      <w:marTop w:val="0"/>
      <w:marBottom w:val="0"/>
      <w:divBdr>
        <w:top w:val="none" w:sz="0" w:space="0" w:color="auto"/>
        <w:left w:val="none" w:sz="0" w:space="0" w:color="auto"/>
        <w:bottom w:val="none" w:sz="0" w:space="0" w:color="auto"/>
        <w:right w:val="none" w:sz="0" w:space="0" w:color="auto"/>
      </w:divBdr>
    </w:div>
    <w:div w:id="1888445525">
      <w:bodyDiv w:val="1"/>
      <w:marLeft w:val="0"/>
      <w:marRight w:val="0"/>
      <w:marTop w:val="0"/>
      <w:marBottom w:val="0"/>
      <w:divBdr>
        <w:top w:val="none" w:sz="0" w:space="0" w:color="auto"/>
        <w:left w:val="none" w:sz="0" w:space="0" w:color="auto"/>
        <w:bottom w:val="none" w:sz="0" w:space="0" w:color="auto"/>
        <w:right w:val="none" w:sz="0" w:space="0" w:color="auto"/>
      </w:divBdr>
    </w:div>
    <w:div w:id="21417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1C10-C0B9-4B4F-9055-B2C85D83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umar Kushwaha</dc:creator>
  <cp:keywords/>
  <dc:description/>
  <cp:lastModifiedBy>Sagar Kumar Kushwaha</cp:lastModifiedBy>
  <cp:revision>26</cp:revision>
  <cp:lastPrinted>2024-08-01T05:30:00Z</cp:lastPrinted>
  <dcterms:created xsi:type="dcterms:W3CDTF">2024-07-31T11:08:00Z</dcterms:created>
  <dcterms:modified xsi:type="dcterms:W3CDTF">2024-11-19T13:59:00Z</dcterms:modified>
</cp:coreProperties>
</file>